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7" w:type="dxa"/>
        <w:jc w:val="right"/>
        <w:tblLook w:val="04A0" w:firstRow="1" w:lastRow="0" w:firstColumn="1" w:lastColumn="0" w:noHBand="0" w:noVBand="1"/>
      </w:tblPr>
      <w:tblGrid>
        <w:gridCol w:w="9937"/>
      </w:tblGrid>
      <w:tr w:rsidR="00E137A2" w:rsidTr="00E137A2">
        <w:trPr>
          <w:trHeight w:val="255"/>
          <w:jc w:val="right"/>
        </w:trPr>
        <w:tc>
          <w:tcPr>
            <w:tcW w:w="9937" w:type="dxa"/>
            <w:noWrap/>
            <w:vAlign w:val="bottom"/>
          </w:tcPr>
          <w:p w:rsidR="00E137A2" w:rsidRDefault="00E137A2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bookmarkStart w:id="0" w:name="_GoBack"/>
            <w:bookmarkEnd w:id="0"/>
          </w:p>
          <w:p w:rsidR="00E137A2" w:rsidRDefault="00E137A2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риложение к Постановлению</w:t>
            </w:r>
          </w:p>
        </w:tc>
      </w:tr>
      <w:tr w:rsidR="00E137A2" w:rsidTr="00E137A2">
        <w:trPr>
          <w:trHeight w:val="255"/>
          <w:jc w:val="right"/>
        </w:trPr>
        <w:tc>
          <w:tcPr>
            <w:tcW w:w="9937" w:type="dxa"/>
            <w:noWrap/>
            <w:vAlign w:val="bottom"/>
            <w:hideMark/>
          </w:tcPr>
          <w:p w:rsidR="00E137A2" w:rsidRDefault="00E137A2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Администрации города Реутов </w:t>
            </w:r>
          </w:p>
        </w:tc>
      </w:tr>
      <w:tr w:rsidR="00E137A2" w:rsidTr="00E137A2">
        <w:trPr>
          <w:trHeight w:val="255"/>
          <w:jc w:val="right"/>
        </w:trPr>
        <w:tc>
          <w:tcPr>
            <w:tcW w:w="9937" w:type="dxa"/>
            <w:noWrap/>
            <w:vAlign w:val="bottom"/>
          </w:tcPr>
          <w:p w:rsidR="00E137A2" w:rsidRDefault="00E137A2">
            <w:pPr>
              <w:spacing w:after="0" w:line="240" w:lineRule="auto"/>
              <w:jc w:val="righ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от                       №          .           </w:t>
            </w:r>
          </w:p>
          <w:p w:rsidR="00E137A2" w:rsidRDefault="00E137A2">
            <w:pPr>
              <w:spacing w:after="0" w:line="240" w:lineRule="auto"/>
              <w:jc w:val="right"/>
              <w:rPr>
                <w:sz w:val="24"/>
                <w:szCs w:val="16"/>
              </w:rPr>
            </w:pPr>
          </w:p>
          <w:p w:rsidR="00E137A2" w:rsidRDefault="00E137A2">
            <w:pPr>
              <w:spacing w:after="0" w:line="240" w:lineRule="auto"/>
              <w:jc w:val="right"/>
              <w:rPr>
                <w:sz w:val="24"/>
                <w:szCs w:val="16"/>
              </w:rPr>
            </w:pPr>
          </w:p>
        </w:tc>
      </w:tr>
    </w:tbl>
    <w:p w:rsidR="00A7702F" w:rsidRDefault="00A7702F" w:rsidP="00E137A2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A7702F" w:rsidRDefault="00A7702F" w:rsidP="0094274D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D4A30" w:rsidRPr="00F0175B" w:rsidRDefault="000D4A30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19106D" w:rsidRPr="00F0175B">
        <w:rPr>
          <w:rFonts w:eastAsia="Times New Roman"/>
          <w:b/>
          <w:bCs/>
          <w:sz w:val="24"/>
          <w:szCs w:val="24"/>
          <w:lang w:eastAsia="ru-RU"/>
        </w:rPr>
        <w:t>УЛИЧНО-ДОРОЖНОЙ СЕ</w:t>
      </w:r>
      <w:r w:rsidR="00683BA3" w:rsidRPr="00F0175B">
        <w:rPr>
          <w:rFonts w:eastAsia="Times New Roman"/>
          <w:b/>
          <w:bCs/>
          <w:sz w:val="24"/>
          <w:szCs w:val="24"/>
          <w:lang w:eastAsia="ru-RU"/>
        </w:rPr>
        <w:t xml:space="preserve">ТИ </w:t>
      </w:r>
    </w:p>
    <w:p w:rsidR="000D4A30" w:rsidRPr="0094274D" w:rsidRDefault="003B3F73" w:rsidP="0094274D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0D4A30" w:rsidRPr="0094274D" w:rsidRDefault="000D4A30" w:rsidP="0094274D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0D4A30" w:rsidRDefault="00E01172" w:rsidP="0094274D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30044F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="000D4A30"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94274D" w:rsidRDefault="0094274D" w:rsidP="0094274D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842"/>
        <w:gridCol w:w="1418"/>
        <w:gridCol w:w="567"/>
        <w:gridCol w:w="992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</w:tblGrid>
      <w:tr w:rsidR="00C76A0C" w:rsidRPr="0006676F" w:rsidTr="00C76A0C">
        <w:trPr>
          <w:tblHeader/>
        </w:trPr>
        <w:tc>
          <w:tcPr>
            <w:tcW w:w="562" w:type="dxa"/>
            <w:tcBorders>
              <w:bottom w:val="nil"/>
            </w:tcBorders>
          </w:tcPr>
          <w:p w:rsidR="009C1FAB" w:rsidRPr="0006676F" w:rsidRDefault="00D97E70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="00786153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9C1FAB" w:rsidRPr="0006676F" w:rsidRDefault="004F4571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842" w:type="dxa"/>
            <w:tcBorders>
              <w:bottom w:val="nil"/>
            </w:tcBorders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bottom w:val="nil"/>
            </w:tcBorders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567" w:type="dxa"/>
            <w:tcBorders>
              <w:bottom w:val="nil"/>
            </w:tcBorders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402" w:type="dxa"/>
            <w:gridSpan w:val="4"/>
          </w:tcPr>
          <w:p w:rsidR="009C1FAB" w:rsidRPr="0006676F" w:rsidRDefault="0030044F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9C1FAB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4"/>
          </w:tcPr>
          <w:p w:rsidR="009C1FAB" w:rsidRPr="0006676F" w:rsidRDefault="0030044F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9C1FAB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4"/>
          </w:tcPr>
          <w:p w:rsidR="009C1FAB" w:rsidRPr="0006676F" w:rsidRDefault="0030044F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9C1FAB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rPr>
          <w:tblHeader/>
        </w:trPr>
        <w:tc>
          <w:tcPr>
            <w:tcW w:w="562" w:type="dxa"/>
            <w:tcBorders>
              <w:top w:val="nil"/>
            </w:tcBorders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993" w:type="dxa"/>
            <w:tcBorders>
              <w:top w:val="nil"/>
            </w:tcBorders>
          </w:tcPr>
          <w:p w:rsidR="009C1FAB" w:rsidRPr="0006676F" w:rsidRDefault="008B42D7" w:rsidP="008B42D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="009C1FAB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агоуст</w:t>
            </w:r>
            <w:r w:rsidR="0006450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9C1FAB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="008D3EE3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йст</w:t>
            </w:r>
            <w:r w:rsidR="009C1FAB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842" w:type="dxa"/>
            <w:tcBorders>
              <w:top w:val="nil"/>
            </w:tcBorders>
          </w:tcPr>
          <w:p w:rsidR="009C1FAB" w:rsidRPr="0006676F" w:rsidRDefault="009C1FAB" w:rsidP="004F457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C1FAB" w:rsidRPr="0006676F" w:rsidRDefault="003B4DC7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567" w:type="dxa"/>
            <w:tcBorders>
              <w:top w:val="nil"/>
            </w:tcBorders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992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0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</w:t>
            </w:r>
            <w:r w:rsidR="0006450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851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0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1" w:type="dxa"/>
          </w:tcPr>
          <w:p w:rsidR="009C1FAB" w:rsidRPr="0006676F" w:rsidRDefault="00195B7E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0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1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8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1" w:type="dxa"/>
          </w:tcPr>
          <w:p w:rsidR="009C1FAB" w:rsidRPr="0006676F" w:rsidRDefault="00195B7E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0" w:type="dxa"/>
          </w:tcPr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9C1FAB" w:rsidRPr="0006676F" w:rsidRDefault="009C1FAB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1" w:type="dxa"/>
            <w:tcBorders>
              <w:top w:val="nil"/>
            </w:tcBorders>
          </w:tcPr>
          <w:p w:rsidR="009C1FAB" w:rsidRPr="0006676F" w:rsidRDefault="003B4DC7" w:rsidP="003B4DC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</w:t>
            </w:r>
            <w:r w:rsidR="003B3762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тель</w:t>
            </w: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Тротуар</w:t>
            </w: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Ленина</w:t>
            </w:r>
          </w:p>
        </w:tc>
        <w:tc>
          <w:tcPr>
            <w:tcW w:w="1418" w:type="dxa"/>
            <w:vMerge w:val="restart"/>
            <w:vAlign w:val="center"/>
          </w:tcPr>
          <w:p w:rsidR="00C76A0C" w:rsidRPr="0006676F" w:rsidRDefault="00C76A0C" w:rsidP="00D662F0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Уборка пешеходных тротуаров, дорожек от мусора и снега механизированным способом и вручную в течение года; устройство новой дорожно-тропиночной сети</w:t>
            </w:r>
          </w:p>
        </w:tc>
        <w:tc>
          <w:tcPr>
            <w:tcW w:w="567" w:type="dxa"/>
            <w:vMerge w:val="restart"/>
            <w:vAlign w:val="center"/>
          </w:tcPr>
          <w:p w:rsidR="00C76A0C" w:rsidRPr="0006676F" w:rsidRDefault="00E97C98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к</w:t>
            </w:r>
            <w:r w:rsidR="00C76A0C"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в.м</w:t>
            </w: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 650</w:t>
            </w:r>
          </w:p>
        </w:tc>
        <w:tc>
          <w:tcPr>
            <w:tcW w:w="709" w:type="dxa"/>
            <w:vMerge w:val="restart"/>
            <w:vAlign w:val="center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850" w:type="dxa"/>
            <w:vMerge w:val="restart"/>
            <w:vAlign w:val="center"/>
          </w:tcPr>
          <w:p w:rsidR="00C76A0C" w:rsidRPr="0006676F" w:rsidRDefault="00DB6B21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  <w:r w:rsidR="00F23F76">
              <w:rPr>
                <w:rFonts w:eastAsia="Times New Roman"/>
                <w:bCs/>
                <w:sz w:val="18"/>
                <w:szCs w:val="18"/>
                <w:lang w:eastAsia="ru-RU"/>
              </w:rPr>
              <w:t>918,6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06676F" w:rsidRDefault="0030044F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 650</w:t>
            </w:r>
          </w:p>
        </w:tc>
        <w:tc>
          <w:tcPr>
            <w:tcW w:w="709" w:type="dxa"/>
            <w:vMerge w:val="restart"/>
            <w:vAlign w:val="center"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06676F" w:rsidRDefault="00F23F76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918,6</w:t>
            </w:r>
          </w:p>
        </w:tc>
        <w:tc>
          <w:tcPr>
            <w:tcW w:w="850" w:type="dxa"/>
            <w:vMerge w:val="restart"/>
            <w:vAlign w:val="center"/>
          </w:tcPr>
          <w:p w:rsidR="00C76A0C" w:rsidRPr="0006676F" w:rsidRDefault="0030044F" w:rsidP="00C76A0C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 650</w:t>
            </w:r>
          </w:p>
        </w:tc>
        <w:tc>
          <w:tcPr>
            <w:tcW w:w="708" w:type="dxa"/>
            <w:vMerge w:val="restart"/>
            <w:vAlign w:val="center"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06676F" w:rsidRDefault="00F23F76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918,6</w:t>
            </w:r>
          </w:p>
        </w:tc>
        <w:tc>
          <w:tcPr>
            <w:tcW w:w="850" w:type="dxa"/>
            <w:vMerge w:val="restart"/>
            <w:vAlign w:val="center"/>
          </w:tcPr>
          <w:p w:rsidR="00C76A0C" w:rsidRPr="0006676F" w:rsidRDefault="0030044F" w:rsidP="00C76A0C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851" w:type="dxa"/>
            <w:vMerge w:val="restart"/>
            <w:vAlign w:val="center"/>
          </w:tcPr>
          <w:p w:rsidR="00C76A0C" w:rsidRPr="0006676F" w:rsidRDefault="00C76A0C" w:rsidP="00D662F0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Подряд-чик (по резуль-татам аукци-она)</w:t>
            </w: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Победы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 7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 7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 7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 xml:space="preserve">Ул. Новая 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46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46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46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 xml:space="preserve">Ул. Лесная 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98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98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98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Советская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198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198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4198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rPr>
          <w:trHeight w:val="244"/>
        </w:trPr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Проспект Мира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5 65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5 65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5 65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Гагарина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3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3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3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Некрасова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8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Головашкина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7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7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7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Садовый проезд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9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9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9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Больничный проезд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Парковая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3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3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Дзержинского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8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98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98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3 98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C76A0C" w:rsidRPr="0006676F" w:rsidRDefault="00C76A0C" w:rsidP="00D66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Калинина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1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1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1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Комсомольская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637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637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637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Ашхабадская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5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5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5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Городской парк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7 0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7 0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7 0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Сквер по ул. Южная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265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265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2 265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Сквер за ДК «МИР»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017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017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017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Мемориал воинской славы (ул.Победы)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4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034624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 xml:space="preserve">Площадь напротив </w:t>
            </w:r>
            <w:r w:rsidR="00034624" w:rsidRPr="0006676F">
              <w:rPr>
                <w:sz w:val="18"/>
                <w:szCs w:val="18"/>
              </w:rPr>
              <w:t>нового ЗАГСа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Площадь напротив ГО и ЧС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6A0C" w:rsidRPr="0006676F" w:rsidTr="00C76A0C">
        <w:tc>
          <w:tcPr>
            <w:tcW w:w="562" w:type="dxa"/>
          </w:tcPr>
          <w:p w:rsidR="00C76A0C" w:rsidRPr="0006676F" w:rsidRDefault="00C76A0C" w:rsidP="00D662F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vMerge/>
          </w:tcPr>
          <w:p w:rsidR="00C76A0C" w:rsidRPr="0006676F" w:rsidRDefault="00C76A0C" w:rsidP="00D662F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Сквер по адресу Юбилейный проспект, д.д. 3-5</w:t>
            </w:r>
          </w:p>
        </w:tc>
        <w:tc>
          <w:tcPr>
            <w:tcW w:w="141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914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914</w:t>
            </w:r>
          </w:p>
        </w:tc>
        <w:tc>
          <w:tcPr>
            <w:tcW w:w="709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6A0C" w:rsidRPr="0006676F" w:rsidRDefault="00C76A0C" w:rsidP="00D662F0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1 914</w:t>
            </w:r>
          </w:p>
        </w:tc>
        <w:tc>
          <w:tcPr>
            <w:tcW w:w="708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76A0C" w:rsidRPr="0006676F" w:rsidRDefault="00C76A0C" w:rsidP="00D662F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0044F" w:rsidRDefault="0030044F" w:rsidP="0030044F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5146A0" w:rsidRDefault="005146A0" w:rsidP="0030044F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Default="00542C45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Pr="00F0175B" w:rsidRDefault="00542C45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УЛИЦ И ДОРОГ </w:t>
      </w:r>
    </w:p>
    <w:p w:rsidR="00542C45" w:rsidRPr="0094274D" w:rsidRDefault="003A7361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542C45" w:rsidRPr="0094274D" w:rsidRDefault="00542C45" w:rsidP="00542C45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542C45" w:rsidRDefault="00542C45" w:rsidP="00542C4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30044F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542C45" w:rsidRDefault="00542C45" w:rsidP="00542C4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4"/>
        <w:gridCol w:w="1112"/>
        <w:gridCol w:w="1417"/>
        <w:gridCol w:w="1123"/>
        <w:gridCol w:w="711"/>
        <w:gridCol w:w="724"/>
        <w:gridCol w:w="1586"/>
        <w:gridCol w:w="784"/>
        <w:gridCol w:w="725"/>
        <w:gridCol w:w="724"/>
        <w:gridCol w:w="829"/>
        <w:gridCol w:w="784"/>
        <w:gridCol w:w="725"/>
        <w:gridCol w:w="724"/>
        <w:gridCol w:w="829"/>
        <w:gridCol w:w="741"/>
        <w:gridCol w:w="725"/>
        <w:gridCol w:w="1243"/>
      </w:tblGrid>
      <w:tr w:rsidR="0008211E" w:rsidRPr="0006676F" w:rsidTr="0006676F">
        <w:trPr>
          <w:tblHeader/>
        </w:trPr>
        <w:tc>
          <w:tcPr>
            <w:tcW w:w="414" w:type="dxa"/>
            <w:tcBorders>
              <w:bottom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112" w:type="dxa"/>
            <w:tcBorders>
              <w:bottom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417" w:type="dxa"/>
            <w:tcBorders>
              <w:bottom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23" w:type="dxa"/>
            <w:tcBorders>
              <w:bottom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11" w:type="dxa"/>
            <w:tcBorders>
              <w:bottom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819" w:type="dxa"/>
            <w:gridSpan w:val="4"/>
          </w:tcPr>
          <w:p w:rsidR="0008211E" w:rsidRPr="0006676F" w:rsidRDefault="0030044F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08211E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62" w:type="dxa"/>
            <w:gridSpan w:val="4"/>
          </w:tcPr>
          <w:p w:rsidR="0008211E" w:rsidRPr="0006676F" w:rsidRDefault="0030044F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08211E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19" w:type="dxa"/>
            <w:gridSpan w:val="4"/>
          </w:tcPr>
          <w:p w:rsidR="0008211E" w:rsidRPr="0006676F" w:rsidRDefault="0030044F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08211E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3" w:type="dxa"/>
            <w:tcBorders>
              <w:bottom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211E" w:rsidRPr="0006676F" w:rsidTr="0006676F">
        <w:trPr>
          <w:tblHeader/>
        </w:trPr>
        <w:tc>
          <w:tcPr>
            <w:tcW w:w="414" w:type="dxa"/>
            <w:tcBorders>
              <w:top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112" w:type="dxa"/>
            <w:tcBorders>
              <w:top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08211E" w:rsidRPr="0006676F" w:rsidRDefault="0008211E" w:rsidP="00B53CAD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11" w:type="dxa"/>
            <w:tcBorders>
              <w:top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24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86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84" w:type="dxa"/>
          </w:tcPr>
          <w:p w:rsidR="0008211E" w:rsidRPr="0006676F" w:rsidRDefault="00195B7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25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24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29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84" w:type="dxa"/>
          </w:tcPr>
          <w:p w:rsidR="0008211E" w:rsidRPr="0006676F" w:rsidRDefault="00195B7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25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24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29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41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25" w:type="dxa"/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43" w:type="dxa"/>
            <w:tcBorders>
              <w:top w:val="nil"/>
            </w:tcBorders>
          </w:tcPr>
          <w:p w:rsidR="0008211E" w:rsidRPr="0006676F" w:rsidRDefault="0008211E" w:rsidP="00B53CA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BA53C9" w:rsidRPr="0006676F" w:rsidTr="0006676F">
        <w:tc>
          <w:tcPr>
            <w:tcW w:w="41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2" w:type="dxa"/>
            <w:vMerge w:val="restart"/>
          </w:tcPr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Асфальтировка, дорожное покрытие</w:t>
            </w:r>
          </w:p>
        </w:tc>
        <w:tc>
          <w:tcPr>
            <w:tcW w:w="1417" w:type="dxa"/>
          </w:tcPr>
          <w:p w:rsidR="00BA53C9" w:rsidRPr="0006676F" w:rsidRDefault="00BA53C9" w:rsidP="00B53CAD">
            <w:pPr>
              <w:jc w:val="both"/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Советская, д.16</w:t>
            </w:r>
          </w:p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 w:val="restart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Ремонт дорожного покрытия, тротуаров, дорожных карманов, парковок</w:t>
            </w:r>
          </w:p>
        </w:tc>
        <w:tc>
          <w:tcPr>
            <w:tcW w:w="711" w:type="dxa"/>
            <w:vMerge w:val="restart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724" w:type="dxa"/>
            <w:vAlign w:val="bottom"/>
          </w:tcPr>
          <w:p w:rsidR="00BA53C9" w:rsidRPr="0006676F" w:rsidRDefault="00BA53C9">
            <w:pPr>
              <w:jc w:val="right"/>
              <w:rPr>
                <w:color w:val="000000"/>
                <w:sz w:val="18"/>
                <w:szCs w:val="18"/>
              </w:rPr>
            </w:pPr>
            <w:r w:rsidRPr="0006676F">
              <w:rPr>
                <w:color w:val="000000"/>
                <w:sz w:val="18"/>
                <w:szCs w:val="18"/>
              </w:rPr>
              <w:t>995,1</w:t>
            </w:r>
          </w:p>
        </w:tc>
        <w:tc>
          <w:tcPr>
            <w:tcW w:w="1586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, софинансирование МО</w:t>
            </w: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3C9" w:rsidRPr="0006676F" w:rsidTr="0006676F">
        <w:tc>
          <w:tcPr>
            <w:tcW w:w="41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2" w:type="dxa"/>
            <w:vMerge/>
          </w:tcPr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53C9" w:rsidRPr="0006676F" w:rsidRDefault="00BA53C9" w:rsidP="00B53CAD">
            <w:pPr>
              <w:jc w:val="both"/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Советская, д.11, 13, 14к.1, 17, 19</w:t>
            </w:r>
          </w:p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BA53C9" w:rsidRPr="0006676F" w:rsidRDefault="00BA53C9">
            <w:pPr>
              <w:jc w:val="right"/>
              <w:rPr>
                <w:color w:val="000000"/>
                <w:sz w:val="18"/>
                <w:szCs w:val="18"/>
              </w:rPr>
            </w:pPr>
            <w:r w:rsidRPr="0006676F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86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, софинансирование МО</w:t>
            </w: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3C9" w:rsidRPr="0006676F" w:rsidTr="0006676F">
        <w:tc>
          <w:tcPr>
            <w:tcW w:w="41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2" w:type="dxa"/>
            <w:vMerge/>
          </w:tcPr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53C9" w:rsidRPr="0006676F" w:rsidRDefault="00BA53C9" w:rsidP="00B53CAD">
            <w:pPr>
              <w:jc w:val="both"/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Некрасова, д.16, 20</w:t>
            </w:r>
          </w:p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BA53C9" w:rsidRPr="0006676F" w:rsidRDefault="00BA53C9">
            <w:pPr>
              <w:jc w:val="right"/>
              <w:rPr>
                <w:color w:val="000000"/>
                <w:sz w:val="18"/>
                <w:szCs w:val="18"/>
              </w:rPr>
            </w:pPr>
            <w:r w:rsidRPr="0006676F">
              <w:rPr>
                <w:color w:val="000000"/>
                <w:sz w:val="18"/>
                <w:szCs w:val="18"/>
              </w:rPr>
              <w:t>984,5</w:t>
            </w:r>
          </w:p>
        </w:tc>
        <w:tc>
          <w:tcPr>
            <w:tcW w:w="1586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, софинансировани</w:t>
            </w: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е МО</w:t>
            </w: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3C9" w:rsidRPr="0006676F" w:rsidTr="0006676F">
        <w:tc>
          <w:tcPr>
            <w:tcW w:w="41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12" w:type="dxa"/>
            <w:vMerge/>
          </w:tcPr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53C9" w:rsidRPr="0006676F" w:rsidRDefault="00BA53C9" w:rsidP="00B53CAD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Гагарина, д.9</w:t>
            </w:r>
          </w:p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BA53C9" w:rsidRPr="0006676F" w:rsidRDefault="00BA53C9">
            <w:pPr>
              <w:jc w:val="right"/>
              <w:rPr>
                <w:color w:val="000000"/>
                <w:sz w:val="18"/>
                <w:szCs w:val="18"/>
              </w:rPr>
            </w:pPr>
            <w:r w:rsidRPr="0006676F">
              <w:rPr>
                <w:color w:val="000000"/>
                <w:sz w:val="18"/>
                <w:szCs w:val="18"/>
              </w:rPr>
              <w:t>893,3</w:t>
            </w:r>
          </w:p>
        </w:tc>
        <w:tc>
          <w:tcPr>
            <w:tcW w:w="1586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, софинансирование МО</w:t>
            </w: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3C9" w:rsidRPr="0006676F" w:rsidTr="0006676F">
        <w:tc>
          <w:tcPr>
            <w:tcW w:w="41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dxa"/>
            <w:vMerge/>
          </w:tcPr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53C9" w:rsidRPr="0006676F" w:rsidRDefault="00BA53C9" w:rsidP="00B53CAD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Южная, д.11, 15, 19</w:t>
            </w:r>
          </w:p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BA53C9" w:rsidRPr="0006676F" w:rsidRDefault="00BA53C9">
            <w:pPr>
              <w:jc w:val="right"/>
              <w:rPr>
                <w:color w:val="000000"/>
                <w:sz w:val="18"/>
                <w:szCs w:val="18"/>
              </w:rPr>
            </w:pPr>
            <w:r w:rsidRPr="0006676F">
              <w:rPr>
                <w:color w:val="000000"/>
                <w:sz w:val="18"/>
                <w:szCs w:val="18"/>
              </w:rPr>
              <w:t>627,5</w:t>
            </w:r>
          </w:p>
        </w:tc>
        <w:tc>
          <w:tcPr>
            <w:tcW w:w="1586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, софинансирование МО</w:t>
            </w: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3C9" w:rsidRPr="0006676F" w:rsidTr="0006676F">
        <w:tc>
          <w:tcPr>
            <w:tcW w:w="41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2" w:type="dxa"/>
            <w:vMerge/>
          </w:tcPr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53C9" w:rsidRPr="0006676F" w:rsidRDefault="00BA53C9" w:rsidP="00B53CAD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Юбилейный пр-т, д.3, 5</w:t>
            </w:r>
          </w:p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BA53C9" w:rsidRPr="0006676F" w:rsidRDefault="00BA53C9">
            <w:pPr>
              <w:jc w:val="right"/>
              <w:rPr>
                <w:color w:val="000000"/>
                <w:sz w:val="18"/>
                <w:szCs w:val="18"/>
              </w:rPr>
            </w:pPr>
            <w:r w:rsidRPr="0006676F">
              <w:rPr>
                <w:color w:val="000000"/>
                <w:sz w:val="18"/>
                <w:szCs w:val="18"/>
              </w:rPr>
              <w:t>1549,9</w:t>
            </w:r>
          </w:p>
        </w:tc>
        <w:tc>
          <w:tcPr>
            <w:tcW w:w="1586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, софинансирование МО</w:t>
            </w: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3C9" w:rsidRPr="0006676F" w:rsidTr="0006676F">
        <w:tc>
          <w:tcPr>
            <w:tcW w:w="41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2" w:type="dxa"/>
            <w:vMerge/>
          </w:tcPr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53C9" w:rsidRPr="0006676F" w:rsidRDefault="00BA53C9" w:rsidP="00B53CAD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Ул. Строителей, д.5, 7, 9, 11, 13</w:t>
            </w:r>
          </w:p>
          <w:p w:rsidR="00BA53C9" w:rsidRPr="0006676F" w:rsidRDefault="00BA53C9" w:rsidP="00B53CA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BA53C9" w:rsidRPr="0006676F" w:rsidRDefault="00BA53C9">
            <w:pPr>
              <w:jc w:val="right"/>
              <w:rPr>
                <w:color w:val="000000"/>
                <w:sz w:val="18"/>
                <w:szCs w:val="18"/>
              </w:rPr>
            </w:pPr>
            <w:r w:rsidRPr="0006676F">
              <w:rPr>
                <w:color w:val="000000"/>
                <w:sz w:val="18"/>
                <w:szCs w:val="18"/>
              </w:rPr>
              <w:t>2232,3</w:t>
            </w:r>
          </w:p>
        </w:tc>
        <w:tc>
          <w:tcPr>
            <w:tcW w:w="1586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, софинансирование МО</w:t>
            </w: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BA53C9" w:rsidRPr="0006676F" w:rsidRDefault="00BA53C9" w:rsidP="00B53CA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06676F" w:rsidRDefault="0006676F" w:rsidP="00F23F76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06676F" w:rsidRDefault="0006676F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2C45" w:rsidRPr="00F0175B" w:rsidRDefault="00542C45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ПЛОЩАДЕЙ </w:t>
      </w:r>
    </w:p>
    <w:p w:rsidR="00542C45" w:rsidRPr="0094274D" w:rsidRDefault="000C32C7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542C45" w:rsidRPr="0094274D" w:rsidRDefault="00542C45" w:rsidP="00542C45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542C45" w:rsidRDefault="00542C45" w:rsidP="00542C4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5146A0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542C45" w:rsidRDefault="00542C45" w:rsidP="00542C4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560"/>
        <w:gridCol w:w="1368"/>
        <w:gridCol w:w="971"/>
        <w:gridCol w:w="722"/>
        <w:gridCol w:w="736"/>
        <w:gridCol w:w="843"/>
        <w:gridCol w:w="797"/>
        <w:gridCol w:w="829"/>
        <w:gridCol w:w="736"/>
        <w:gridCol w:w="843"/>
        <w:gridCol w:w="797"/>
        <w:gridCol w:w="829"/>
        <w:gridCol w:w="736"/>
        <w:gridCol w:w="843"/>
        <w:gridCol w:w="797"/>
        <w:gridCol w:w="829"/>
        <w:gridCol w:w="1267"/>
      </w:tblGrid>
      <w:tr w:rsidR="008F479D" w:rsidRPr="0006676F" w:rsidTr="008F479D">
        <w:trPr>
          <w:tblHeader/>
        </w:trPr>
        <w:tc>
          <w:tcPr>
            <w:tcW w:w="413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18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75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75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90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2996" w:type="dxa"/>
            <w:gridSpan w:val="4"/>
          </w:tcPr>
          <w:p w:rsidR="00542C45" w:rsidRPr="0006676F" w:rsidRDefault="005146A0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542C4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93" w:type="dxa"/>
            <w:gridSpan w:val="4"/>
          </w:tcPr>
          <w:p w:rsidR="00542C45" w:rsidRPr="0006676F" w:rsidRDefault="005146A0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542C4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42" w:type="dxa"/>
            <w:gridSpan w:val="4"/>
          </w:tcPr>
          <w:p w:rsidR="00542C45" w:rsidRPr="0006676F" w:rsidRDefault="005146A0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542C4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92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F479D" w:rsidRPr="0006676F" w:rsidTr="008F479D">
        <w:trPr>
          <w:tblHeader/>
        </w:trPr>
        <w:tc>
          <w:tcPr>
            <w:tcW w:w="413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718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275" w:type="dxa"/>
            <w:tcBorders>
              <w:top w:val="nil"/>
            </w:tcBorders>
          </w:tcPr>
          <w:p w:rsidR="00542C45" w:rsidRPr="0006676F" w:rsidRDefault="00542C45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90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02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64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6" w:type="dxa"/>
          </w:tcPr>
          <w:p w:rsidR="00542C45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99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64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6" w:type="dxa"/>
          </w:tcPr>
          <w:p w:rsidR="00542C45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27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85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6" w:type="dxa"/>
          </w:tcPr>
          <w:p w:rsidR="00542C45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92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F479D" w:rsidRPr="0006676F" w:rsidTr="008F479D">
        <w:tc>
          <w:tcPr>
            <w:tcW w:w="413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</w:tcPr>
          <w:p w:rsidR="008F479D" w:rsidRPr="0006676F" w:rsidRDefault="008F479D" w:rsidP="008F479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Площадь перед зданием Администрации</w:t>
            </w:r>
          </w:p>
        </w:tc>
        <w:tc>
          <w:tcPr>
            <w:tcW w:w="1275" w:type="dxa"/>
          </w:tcPr>
          <w:p w:rsidR="008F479D" w:rsidRPr="0006676F" w:rsidRDefault="008F479D" w:rsidP="00CE26E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Ул. Ленина, д. 27</w:t>
            </w:r>
          </w:p>
        </w:tc>
        <w:tc>
          <w:tcPr>
            <w:tcW w:w="1175" w:type="dxa"/>
            <w:vMerge w:val="restart"/>
          </w:tcPr>
          <w:p w:rsidR="008F479D" w:rsidRPr="0006676F" w:rsidRDefault="008F479D" w:rsidP="00CE26E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Уборка мусора и снега с площадей города </w:t>
            </w: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 течение года</w:t>
            </w:r>
          </w:p>
        </w:tc>
        <w:tc>
          <w:tcPr>
            <w:tcW w:w="790" w:type="dxa"/>
            <w:vMerge w:val="restart"/>
          </w:tcPr>
          <w:p w:rsidR="008F479D" w:rsidRPr="0006676F" w:rsidRDefault="00E97C98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к</w:t>
            </w:r>
            <w:r w:rsidR="008F479D"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в.м</w:t>
            </w:r>
          </w:p>
        </w:tc>
        <w:tc>
          <w:tcPr>
            <w:tcW w:w="702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024</w:t>
            </w:r>
          </w:p>
        </w:tc>
        <w:tc>
          <w:tcPr>
            <w:tcW w:w="764" w:type="dxa"/>
            <w:vMerge w:val="restart"/>
          </w:tcPr>
          <w:p w:rsidR="008F479D" w:rsidRPr="0006676F" w:rsidRDefault="008F479D" w:rsidP="008F479D">
            <w:pPr>
              <w:rPr>
                <w:sz w:val="18"/>
                <w:szCs w:val="18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юд-жет город-ского округа </w:t>
            </w: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утов</w:t>
            </w:r>
          </w:p>
        </w:tc>
        <w:tc>
          <w:tcPr>
            <w:tcW w:w="736" w:type="dxa"/>
            <w:vMerge w:val="restart"/>
          </w:tcPr>
          <w:p w:rsidR="008F479D" w:rsidRPr="0006676F" w:rsidRDefault="00F23F76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683,85</w:t>
            </w:r>
          </w:p>
        </w:tc>
        <w:tc>
          <w:tcPr>
            <w:tcW w:w="794" w:type="dxa"/>
            <w:vMerge w:val="restart"/>
          </w:tcPr>
          <w:p w:rsidR="008F479D" w:rsidRPr="0006676F" w:rsidRDefault="0006676F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699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024</w:t>
            </w:r>
          </w:p>
        </w:tc>
        <w:tc>
          <w:tcPr>
            <w:tcW w:w="764" w:type="dxa"/>
            <w:vMerge w:val="restart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юд-жет город-ского округа </w:t>
            </w: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утов</w:t>
            </w:r>
          </w:p>
        </w:tc>
        <w:tc>
          <w:tcPr>
            <w:tcW w:w="736" w:type="dxa"/>
            <w:vMerge w:val="restart"/>
          </w:tcPr>
          <w:p w:rsidR="008F479D" w:rsidRPr="0006676F" w:rsidRDefault="00F23F76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683,85</w:t>
            </w:r>
          </w:p>
        </w:tc>
        <w:tc>
          <w:tcPr>
            <w:tcW w:w="794" w:type="dxa"/>
            <w:vMerge w:val="restart"/>
          </w:tcPr>
          <w:p w:rsidR="008F479D" w:rsidRPr="0006676F" w:rsidRDefault="0006676F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727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024</w:t>
            </w:r>
          </w:p>
        </w:tc>
        <w:tc>
          <w:tcPr>
            <w:tcW w:w="785" w:type="dxa"/>
            <w:vMerge w:val="restart"/>
          </w:tcPr>
          <w:p w:rsidR="008F479D" w:rsidRPr="0006676F" w:rsidRDefault="008F479D" w:rsidP="008F479D">
            <w:pPr>
              <w:rPr>
                <w:sz w:val="18"/>
                <w:szCs w:val="18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юд-жет город-ского округа </w:t>
            </w: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утов</w:t>
            </w:r>
            <w:r w:rsidRPr="000667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vMerge w:val="restart"/>
          </w:tcPr>
          <w:p w:rsidR="008F479D" w:rsidRPr="0006676F" w:rsidRDefault="00F23F76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683,85</w:t>
            </w:r>
          </w:p>
        </w:tc>
        <w:tc>
          <w:tcPr>
            <w:tcW w:w="794" w:type="dxa"/>
            <w:vMerge w:val="restart"/>
          </w:tcPr>
          <w:p w:rsidR="008F479D" w:rsidRPr="0006676F" w:rsidRDefault="0006676F" w:rsidP="008F479D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Подрядчик (по результатам аукциона)</w:t>
            </w:r>
          </w:p>
        </w:tc>
      </w:tr>
      <w:tr w:rsidR="008F479D" w:rsidRPr="0006676F" w:rsidTr="008F479D">
        <w:tc>
          <w:tcPr>
            <w:tcW w:w="413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</w:tcPr>
          <w:p w:rsidR="008F479D" w:rsidRPr="0006676F" w:rsidRDefault="008F479D" w:rsidP="008F479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лощадь около станции метро </w:t>
            </w: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«Новокосино»</w:t>
            </w:r>
          </w:p>
        </w:tc>
        <w:tc>
          <w:tcPr>
            <w:tcW w:w="1275" w:type="dxa"/>
          </w:tcPr>
          <w:p w:rsidR="008F479D" w:rsidRPr="0006676F" w:rsidRDefault="008F479D" w:rsidP="00CE26E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Носовихинское шоссе</w:t>
            </w:r>
          </w:p>
        </w:tc>
        <w:tc>
          <w:tcPr>
            <w:tcW w:w="1175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764" w:type="dxa"/>
            <w:vMerge/>
          </w:tcPr>
          <w:p w:rsidR="008F479D" w:rsidRPr="0006676F" w:rsidRDefault="008F479D" w:rsidP="008F479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764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785" w:type="dxa"/>
            <w:vMerge/>
          </w:tcPr>
          <w:p w:rsidR="008F479D" w:rsidRPr="0006676F" w:rsidRDefault="008F479D" w:rsidP="008F479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</w:tcPr>
          <w:p w:rsidR="008F479D" w:rsidRPr="0006676F" w:rsidRDefault="008F479D" w:rsidP="008F479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542C45" w:rsidRPr="005146A0" w:rsidRDefault="00542C45" w:rsidP="00542C45">
      <w:pPr>
        <w:rPr>
          <w:sz w:val="20"/>
          <w:szCs w:val="20"/>
        </w:rPr>
      </w:pPr>
    </w:p>
    <w:p w:rsidR="00542C45" w:rsidRDefault="00542C45" w:rsidP="005146A0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</w:t>
      </w:r>
    </w:p>
    <w:p w:rsidR="00542C45" w:rsidRPr="00F0175B" w:rsidRDefault="00542C45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ПЕШЕХОДНЫХ ПЕРЕХОДОВ </w:t>
      </w:r>
    </w:p>
    <w:p w:rsidR="00542C45" w:rsidRPr="0094274D" w:rsidRDefault="008F479D" w:rsidP="00542C4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542C45" w:rsidRPr="0094274D" w:rsidRDefault="00542C45" w:rsidP="00542C45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542C45" w:rsidRDefault="00542C45" w:rsidP="00542C4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D31B80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542C45" w:rsidRDefault="00542C45" w:rsidP="00542C4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560"/>
        <w:gridCol w:w="1282"/>
        <w:gridCol w:w="1053"/>
        <w:gridCol w:w="723"/>
        <w:gridCol w:w="736"/>
        <w:gridCol w:w="844"/>
        <w:gridCol w:w="797"/>
        <w:gridCol w:w="829"/>
        <w:gridCol w:w="736"/>
        <w:gridCol w:w="844"/>
        <w:gridCol w:w="797"/>
        <w:gridCol w:w="829"/>
        <w:gridCol w:w="736"/>
        <w:gridCol w:w="844"/>
        <w:gridCol w:w="797"/>
        <w:gridCol w:w="829"/>
        <w:gridCol w:w="1267"/>
      </w:tblGrid>
      <w:tr w:rsidR="00034624" w:rsidRPr="0006676F" w:rsidTr="00034624">
        <w:trPr>
          <w:tblHeader/>
        </w:trPr>
        <w:tc>
          <w:tcPr>
            <w:tcW w:w="417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835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508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986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16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026" w:type="dxa"/>
            <w:gridSpan w:val="4"/>
          </w:tcPr>
          <w:p w:rsidR="00542C45" w:rsidRPr="0006676F" w:rsidRDefault="00D31B80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542C4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05" w:type="dxa"/>
            <w:gridSpan w:val="4"/>
          </w:tcPr>
          <w:p w:rsidR="00542C45" w:rsidRPr="0006676F" w:rsidRDefault="00D31B80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542C4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70" w:type="dxa"/>
            <w:gridSpan w:val="4"/>
          </w:tcPr>
          <w:p w:rsidR="00542C45" w:rsidRPr="0006676F" w:rsidRDefault="00D31B80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542C45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31" w:type="dxa"/>
            <w:tcBorders>
              <w:bottom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34624" w:rsidRPr="0006676F" w:rsidTr="00034624">
        <w:trPr>
          <w:tblHeader/>
        </w:trPr>
        <w:tc>
          <w:tcPr>
            <w:tcW w:w="417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835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508" w:type="dxa"/>
            <w:tcBorders>
              <w:top w:val="nil"/>
            </w:tcBorders>
          </w:tcPr>
          <w:p w:rsidR="00542C45" w:rsidRPr="0006676F" w:rsidRDefault="00542C45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16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16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80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6" w:type="dxa"/>
          </w:tcPr>
          <w:p w:rsidR="00542C45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11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80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06" w:type="dxa"/>
          </w:tcPr>
          <w:p w:rsidR="00542C45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8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6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59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01" w:type="dxa"/>
          </w:tcPr>
          <w:p w:rsidR="00542C45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4" w:type="dxa"/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31" w:type="dxa"/>
            <w:tcBorders>
              <w:top w:val="nil"/>
            </w:tcBorders>
          </w:tcPr>
          <w:p w:rsidR="00542C45" w:rsidRPr="0006676F" w:rsidRDefault="00542C45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034624" w:rsidRPr="0006676F" w:rsidTr="00034624">
        <w:tc>
          <w:tcPr>
            <w:tcW w:w="417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dxa"/>
          </w:tcPr>
          <w:p w:rsidR="00034624" w:rsidRPr="0006676F" w:rsidRDefault="00034624" w:rsidP="00034624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Переход под железной дорогой</w:t>
            </w:r>
          </w:p>
        </w:tc>
        <w:tc>
          <w:tcPr>
            <w:tcW w:w="1508" w:type="dxa"/>
          </w:tcPr>
          <w:p w:rsidR="00034624" w:rsidRPr="0006676F" w:rsidRDefault="00034624" w:rsidP="00034624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Ул. Дзержинского</w:t>
            </w:r>
          </w:p>
        </w:tc>
        <w:tc>
          <w:tcPr>
            <w:tcW w:w="986" w:type="dxa"/>
            <w:vMerge w:val="restart"/>
          </w:tcPr>
          <w:p w:rsidR="00034624" w:rsidRPr="0006676F" w:rsidRDefault="00034624" w:rsidP="00034624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Регулярная уборка  мусора, очистка стен и потолка от грязи</w:t>
            </w:r>
          </w:p>
        </w:tc>
        <w:tc>
          <w:tcPr>
            <w:tcW w:w="816" w:type="dxa"/>
            <w:vMerge w:val="restart"/>
          </w:tcPr>
          <w:p w:rsidR="00034624" w:rsidRPr="0006676F" w:rsidRDefault="00E97C98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к</w:t>
            </w:r>
            <w:r w:rsidR="00034624"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в.м</w:t>
            </w:r>
          </w:p>
        </w:tc>
        <w:tc>
          <w:tcPr>
            <w:tcW w:w="716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80" w:type="dxa"/>
            <w:vMerge w:val="restart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36" w:type="dxa"/>
            <w:vMerge w:val="restart"/>
          </w:tcPr>
          <w:p w:rsidR="00034624" w:rsidRPr="0006676F" w:rsidRDefault="00F23F76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29,2</w:t>
            </w:r>
          </w:p>
        </w:tc>
        <w:tc>
          <w:tcPr>
            <w:tcW w:w="794" w:type="dxa"/>
            <w:vMerge w:val="restart"/>
          </w:tcPr>
          <w:p w:rsidR="00034624" w:rsidRPr="0006676F" w:rsidRDefault="00D31B80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11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80" w:type="dxa"/>
            <w:vMerge w:val="restart"/>
          </w:tcPr>
          <w:p w:rsidR="00034624" w:rsidRPr="0006676F" w:rsidRDefault="00034624" w:rsidP="00034624">
            <w:pPr>
              <w:rPr>
                <w:sz w:val="18"/>
                <w:szCs w:val="18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06" w:type="dxa"/>
            <w:vMerge w:val="restart"/>
          </w:tcPr>
          <w:p w:rsidR="00034624" w:rsidRPr="0006676F" w:rsidRDefault="00F23F76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29,2</w:t>
            </w:r>
          </w:p>
        </w:tc>
        <w:tc>
          <w:tcPr>
            <w:tcW w:w="708" w:type="dxa"/>
            <w:vMerge w:val="restart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</w:t>
            </w:r>
            <w:r w:rsidR="00D31B80"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6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59" w:type="dxa"/>
            <w:vMerge w:val="restart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01" w:type="dxa"/>
            <w:vMerge w:val="restart"/>
          </w:tcPr>
          <w:p w:rsidR="00034624" w:rsidRPr="0006676F" w:rsidRDefault="00F23F76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29,2</w:t>
            </w:r>
          </w:p>
        </w:tc>
        <w:tc>
          <w:tcPr>
            <w:tcW w:w="704" w:type="dxa"/>
            <w:vMerge w:val="restart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</w:t>
            </w:r>
            <w:r w:rsidR="00D31B80"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1" w:type="dxa"/>
            <w:vMerge w:val="restart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Подрядчик (по результатам аукциона)</w:t>
            </w:r>
          </w:p>
        </w:tc>
      </w:tr>
      <w:tr w:rsidR="00034624" w:rsidRPr="0006676F" w:rsidTr="00034624">
        <w:tc>
          <w:tcPr>
            <w:tcW w:w="417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dxa"/>
          </w:tcPr>
          <w:p w:rsidR="00034624" w:rsidRPr="0006676F" w:rsidRDefault="00034624" w:rsidP="00034624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ереход на автотрассе </w:t>
            </w:r>
          </w:p>
        </w:tc>
        <w:tc>
          <w:tcPr>
            <w:tcW w:w="1508" w:type="dxa"/>
          </w:tcPr>
          <w:p w:rsidR="00034624" w:rsidRPr="0006676F" w:rsidRDefault="00034624" w:rsidP="00034624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Выезд из города с Северной стороны</w:t>
            </w:r>
          </w:p>
        </w:tc>
        <w:tc>
          <w:tcPr>
            <w:tcW w:w="986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0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0" w:type="dxa"/>
            <w:vMerge/>
          </w:tcPr>
          <w:p w:rsidR="00034624" w:rsidRPr="0006676F" w:rsidRDefault="00034624" w:rsidP="0003462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9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</w:tcPr>
          <w:p w:rsidR="00034624" w:rsidRPr="0006676F" w:rsidRDefault="00034624" w:rsidP="0003462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4E1EE3" w:rsidRDefault="004E1EE3" w:rsidP="003C2712">
      <w:pPr>
        <w:rPr>
          <w:sz w:val="20"/>
          <w:szCs w:val="20"/>
        </w:rPr>
      </w:pPr>
    </w:p>
    <w:p w:rsidR="00F23F76" w:rsidRDefault="00F23F76" w:rsidP="003C2712">
      <w:pPr>
        <w:rPr>
          <w:sz w:val="20"/>
          <w:szCs w:val="20"/>
        </w:rPr>
      </w:pPr>
    </w:p>
    <w:p w:rsidR="00F23F76" w:rsidRDefault="00F23F76" w:rsidP="003C2712">
      <w:pPr>
        <w:rPr>
          <w:sz w:val="20"/>
          <w:szCs w:val="20"/>
        </w:rPr>
      </w:pPr>
    </w:p>
    <w:p w:rsidR="00F23F76" w:rsidRDefault="00F23F76" w:rsidP="003C2712">
      <w:pPr>
        <w:rPr>
          <w:sz w:val="20"/>
          <w:szCs w:val="20"/>
        </w:rPr>
      </w:pPr>
    </w:p>
    <w:p w:rsidR="00F23F76" w:rsidRDefault="00F23F76" w:rsidP="003C2712">
      <w:pPr>
        <w:rPr>
          <w:sz w:val="20"/>
          <w:szCs w:val="20"/>
        </w:rPr>
      </w:pPr>
    </w:p>
    <w:p w:rsidR="00F23F76" w:rsidRPr="00D31B80" w:rsidRDefault="00F23F76" w:rsidP="003C2712">
      <w:pPr>
        <w:rPr>
          <w:sz w:val="20"/>
          <w:szCs w:val="20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ТЕХНИЧЕСКИХ ЗОН ТРАНСПОРТНЫХ ИНЖЕНЕРНЫХ КОММУНИКАЦИЙ, ИНЖЕНЕРНЫХ КОММНИКАЦИЙ, ВОДООХРАННЫХ ЗОН МУНИЦИПАЛЬНОГО ОБРАЗОВАНИЯ </w:t>
      </w:r>
    </w:p>
    <w:p w:rsidR="004E1EE3" w:rsidRPr="0094274D" w:rsidRDefault="003A7361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город Реутов 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4F7ABD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"/>
        <w:gridCol w:w="1414"/>
        <w:gridCol w:w="1020"/>
        <w:gridCol w:w="1250"/>
        <w:gridCol w:w="668"/>
        <w:gridCol w:w="680"/>
        <w:gridCol w:w="1245"/>
        <w:gridCol w:w="734"/>
        <w:gridCol w:w="681"/>
        <w:gridCol w:w="680"/>
        <w:gridCol w:w="1245"/>
        <w:gridCol w:w="734"/>
        <w:gridCol w:w="681"/>
        <w:gridCol w:w="680"/>
        <w:gridCol w:w="1245"/>
        <w:gridCol w:w="734"/>
        <w:gridCol w:w="681"/>
        <w:gridCol w:w="1153"/>
      </w:tblGrid>
      <w:tr w:rsidR="00F83291" w:rsidRPr="0006676F" w:rsidTr="0006676F">
        <w:trPr>
          <w:tblHeader/>
        </w:trPr>
        <w:tc>
          <w:tcPr>
            <w:tcW w:w="395" w:type="dxa"/>
            <w:tcBorders>
              <w:bottom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414" w:type="dxa"/>
            <w:tcBorders>
              <w:bottom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020" w:type="dxa"/>
            <w:tcBorders>
              <w:bottom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50" w:type="dxa"/>
            <w:tcBorders>
              <w:bottom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668" w:type="dxa"/>
            <w:tcBorders>
              <w:bottom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340" w:type="dxa"/>
            <w:gridSpan w:val="4"/>
          </w:tcPr>
          <w:p w:rsidR="004E1EE3" w:rsidRPr="0006676F" w:rsidRDefault="004F7ABD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40" w:type="dxa"/>
            <w:gridSpan w:val="4"/>
          </w:tcPr>
          <w:p w:rsidR="004E1EE3" w:rsidRPr="0006676F" w:rsidRDefault="004F7ABD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40" w:type="dxa"/>
            <w:gridSpan w:val="4"/>
          </w:tcPr>
          <w:p w:rsidR="004E1EE3" w:rsidRPr="0006676F" w:rsidRDefault="004F7ABD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53" w:type="dxa"/>
            <w:tcBorders>
              <w:bottom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1892" w:rsidRPr="0006676F" w:rsidTr="0006676F">
        <w:trPr>
          <w:tblHeader/>
        </w:trPr>
        <w:tc>
          <w:tcPr>
            <w:tcW w:w="395" w:type="dxa"/>
            <w:tcBorders>
              <w:top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414" w:type="dxa"/>
            <w:tcBorders>
              <w:top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020" w:type="dxa"/>
            <w:tcBorders>
              <w:top w:val="nil"/>
            </w:tcBorders>
          </w:tcPr>
          <w:p w:rsidR="004E1EE3" w:rsidRPr="0006676F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668" w:type="dxa"/>
            <w:tcBorders>
              <w:top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680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45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4" w:type="dxa"/>
          </w:tcPr>
          <w:p w:rsidR="004E1EE3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1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0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45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4" w:type="dxa"/>
          </w:tcPr>
          <w:p w:rsidR="004E1EE3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1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0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45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4" w:type="dxa"/>
          </w:tcPr>
          <w:p w:rsidR="004E1EE3" w:rsidRPr="0006676F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1" w:type="dxa"/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153" w:type="dxa"/>
            <w:tcBorders>
              <w:top w:val="nil"/>
            </w:tcBorders>
          </w:tcPr>
          <w:p w:rsidR="004E1EE3" w:rsidRPr="0006676F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E91892" w:rsidRPr="0006676F" w:rsidTr="0006676F">
        <w:tc>
          <w:tcPr>
            <w:tcW w:w="395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</w:tcPr>
          <w:p w:rsidR="00F83291" w:rsidRPr="0006676F" w:rsidRDefault="00F83291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Нефтепровод «Ярославль-Москва»</w:t>
            </w:r>
          </w:p>
        </w:tc>
        <w:tc>
          <w:tcPr>
            <w:tcW w:w="1020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г. Реутов (территория вдоль МАКД)</w:t>
            </w:r>
          </w:p>
        </w:tc>
        <w:tc>
          <w:tcPr>
            <w:tcW w:w="1250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территории над нефтепроводом</w:t>
            </w:r>
          </w:p>
        </w:tc>
        <w:tc>
          <w:tcPr>
            <w:tcW w:w="668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680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245" w:type="dxa"/>
          </w:tcPr>
          <w:p w:rsidR="00F83291" w:rsidRPr="0006676F" w:rsidRDefault="00F83291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34" w:type="dxa"/>
          </w:tcPr>
          <w:p w:rsidR="00F83291" w:rsidRPr="0006676F" w:rsidRDefault="00F83291" w:rsidP="00E9189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5 000 </w:t>
            </w:r>
          </w:p>
        </w:tc>
        <w:tc>
          <w:tcPr>
            <w:tcW w:w="681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F83291" w:rsidRPr="0006676F" w:rsidRDefault="00F83291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245" w:type="dxa"/>
          </w:tcPr>
          <w:p w:rsidR="00F83291" w:rsidRPr="0006676F" w:rsidRDefault="00F83291" w:rsidP="009913E5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34" w:type="dxa"/>
          </w:tcPr>
          <w:p w:rsidR="00F83291" w:rsidRPr="0006676F" w:rsidRDefault="00F83291" w:rsidP="00E9189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5 100 </w:t>
            </w:r>
          </w:p>
        </w:tc>
        <w:tc>
          <w:tcPr>
            <w:tcW w:w="681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F83291" w:rsidRPr="0006676F" w:rsidRDefault="00F83291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245" w:type="dxa"/>
          </w:tcPr>
          <w:p w:rsidR="00F83291" w:rsidRPr="0006676F" w:rsidRDefault="00F83291" w:rsidP="009913E5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34" w:type="dxa"/>
          </w:tcPr>
          <w:p w:rsidR="00F83291" w:rsidRPr="0006676F" w:rsidRDefault="00F83291" w:rsidP="00E9189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5 195 </w:t>
            </w:r>
          </w:p>
        </w:tc>
        <w:tc>
          <w:tcPr>
            <w:tcW w:w="681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E91892" w:rsidRPr="0006676F" w:rsidTr="0006676F">
        <w:tc>
          <w:tcPr>
            <w:tcW w:w="395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4" w:type="dxa"/>
          </w:tcPr>
          <w:p w:rsidR="00F83291" w:rsidRPr="0006676F" w:rsidRDefault="00F83291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ЛЭП</w:t>
            </w:r>
          </w:p>
        </w:tc>
        <w:tc>
          <w:tcPr>
            <w:tcW w:w="1020" w:type="dxa"/>
          </w:tcPr>
          <w:p w:rsidR="00F83291" w:rsidRPr="0006676F" w:rsidRDefault="00F83291" w:rsidP="00F6211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г. Реутов</w:t>
            </w:r>
          </w:p>
        </w:tc>
        <w:tc>
          <w:tcPr>
            <w:tcW w:w="1250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Обслуживание и прокладка новых линий</w:t>
            </w:r>
          </w:p>
        </w:tc>
        <w:tc>
          <w:tcPr>
            <w:tcW w:w="668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680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245" w:type="dxa"/>
          </w:tcPr>
          <w:p w:rsidR="00F83291" w:rsidRPr="0006676F" w:rsidRDefault="00F83291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34" w:type="dxa"/>
          </w:tcPr>
          <w:p w:rsidR="00F83291" w:rsidRPr="0006676F" w:rsidRDefault="00F83291" w:rsidP="00E9189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2 500</w:t>
            </w:r>
          </w:p>
        </w:tc>
        <w:tc>
          <w:tcPr>
            <w:tcW w:w="681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F83291" w:rsidRPr="0006676F" w:rsidRDefault="00F83291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245" w:type="dxa"/>
          </w:tcPr>
          <w:p w:rsidR="00F83291" w:rsidRPr="0006676F" w:rsidRDefault="00F83291" w:rsidP="009913E5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34" w:type="dxa"/>
          </w:tcPr>
          <w:p w:rsidR="00F83291" w:rsidRPr="0006676F" w:rsidRDefault="00F83291" w:rsidP="00E9189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sz w:val="18"/>
                <w:szCs w:val="18"/>
              </w:rPr>
              <w:t>2375</w:t>
            </w:r>
          </w:p>
        </w:tc>
        <w:tc>
          <w:tcPr>
            <w:tcW w:w="681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F83291" w:rsidRPr="0006676F" w:rsidRDefault="00F83291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245" w:type="dxa"/>
          </w:tcPr>
          <w:p w:rsidR="00F83291" w:rsidRPr="0006676F" w:rsidRDefault="00F83291" w:rsidP="009913E5">
            <w:pPr>
              <w:rPr>
                <w:sz w:val="18"/>
                <w:szCs w:val="18"/>
              </w:rPr>
            </w:pPr>
            <w:r w:rsidRPr="0006676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34" w:type="dxa"/>
          </w:tcPr>
          <w:p w:rsidR="00F83291" w:rsidRPr="0006676F" w:rsidRDefault="00F83291" w:rsidP="00E9189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6676F">
              <w:rPr>
                <w:rFonts w:eastAsia="Times New Roman"/>
                <w:bCs/>
                <w:sz w:val="18"/>
                <w:szCs w:val="18"/>
                <w:lang w:eastAsia="ru-RU"/>
              </w:rPr>
              <w:t>24225</w:t>
            </w:r>
          </w:p>
        </w:tc>
        <w:tc>
          <w:tcPr>
            <w:tcW w:w="681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</w:tcPr>
          <w:p w:rsidR="00F83291" w:rsidRPr="0006676F" w:rsidRDefault="00F8329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4E1EE3" w:rsidRDefault="00C07E8C" w:rsidP="00C07E8C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</w:t>
      </w: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1162E5">
        <w:rPr>
          <w:rFonts w:eastAsia="Times New Roman"/>
          <w:b/>
          <w:bCs/>
          <w:sz w:val="24"/>
          <w:szCs w:val="24"/>
          <w:lang w:eastAsia="ru-RU"/>
        </w:rPr>
        <w:t xml:space="preserve">ДЕТСКИХ ПЛОЩАДОК </w:t>
      </w:r>
    </w:p>
    <w:p w:rsidR="004E1EE3" w:rsidRPr="0094274D" w:rsidRDefault="00E35955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50266E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93"/>
        <w:gridCol w:w="1397"/>
        <w:gridCol w:w="1299"/>
        <w:gridCol w:w="702"/>
        <w:gridCol w:w="715"/>
        <w:gridCol w:w="818"/>
        <w:gridCol w:w="773"/>
        <w:gridCol w:w="804"/>
        <w:gridCol w:w="715"/>
        <w:gridCol w:w="818"/>
        <w:gridCol w:w="773"/>
        <w:gridCol w:w="804"/>
        <w:gridCol w:w="715"/>
        <w:gridCol w:w="818"/>
        <w:gridCol w:w="773"/>
        <w:gridCol w:w="804"/>
        <w:gridCol w:w="1224"/>
      </w:tblGrid>
      <w:tr w:rsidR="00974DD0" w:rsidRPr="00DF7267" w:rsidTr="00DF7267">
        <w:trPr>
          <w:tblHeader/>
        </w:trPr>
        <w:tc>
          <w:tcPr>
            <w:tcW w:w="675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293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397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99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02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110" w:type="dxa"/>
            <w:gridSpan w:val="4"/>
          </w:tcPr>
          <w:p w:rsidR="004E1EE3" w:rsidRPr="00DF7267" w:rsidRDefault="0050266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10" w:type="dxa"/>
            <w:gridSpan w:val="4"/>
          </w:tcPr>
          <w:p w:rsidR="004E1EE3" w:rsidRPr="00DF7267" w:rsidRDefault="0050266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10" w:type="dxa"/>
            <w:gridSpan w:val="4"/>
          </w:tcPr>
          <w:p w:rsidR="004E1EE3" w:rsidRPr="00DF7267" w:rsidRDefault="0050266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24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DF7267">
        <w:trPr>
          <w:tblHeader/>
        </w:trPr>
        <w:tc>
          <w:tcPr>
            <w:tcW w:w="675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293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397" w:type="dxa"/>
            <w:tcBorders>
              <w:top w:val="nil"/>
            </w:tcBorders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02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1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1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73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0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1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1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73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0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1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1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73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0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24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1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8</w:t>
            </w:r>
          </w:p>
        </w:tc>
        <w:tc>
          <w:tcPr>
            <w:tcW w:w="1299" w:type="dxa"/>
            <w:vMerge w:val="restart"/>
          </w:tcPr>
          <w:p w:rsidR="00F23F76" w:rsidRPr="00DF7267" w:rsidRDefault="00F23F76" w:rsidP="00974DD0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держание детских площадок, малых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архитектурных форм, устройство покрытий, покраска и ремонт в течение года</w:t>
            </w:r>
          </w:p>
        </w:tc>
        <w:tc>
          <w:tcPr>
            <w:tcW w:w="702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715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18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юд-жет город-ского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округа Реутов</w:t>
            </w:r>
          </w:p>
        </w:tc>
        <w:tc>
          <w:tcPr>
            <w:tcW w:w="773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7072,5</w:t>
            </w:r>
          </w:p>
        </w:tc>
        <w:tc>
          <w:tcPr>
            <w:tcW w:w="804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15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18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юд-жет город-ского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округа Реутов</w:t>
            </w:r>
          </w:p>
        </w:tc>
        <w:tc>
          <w:tcPr>
            <w:tcW w:w="773" w:type="dxa"/>
            <w:vMerge w:val="restart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7072,5</w:t>
            </w:r>
          </w:p>
        </w:tc>
        <w:tc>
          <w:tcPr>
            <w:tcW w:w="804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715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18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юд-жет город-ского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округа Реутов</w:t>
            </w:r>
          </w:p>
        </w:tc>
        <w:tc>
          <w:tcPr>
            <w:tcW w:w="773" w:type="dxa"/>
            <w:vMerge w:val="restart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7072,5</w:t>
            </w:r>
          </w:p>
        </w:tc>
        <w:tc>
          <w:tcPr>
            <w:tcW w:w="804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224" w:type="dxa"/>
            <w:vMerge w:val="restart"/>
          </w:tcPr>
          <w:p w:rsidR="00F23F76" w:rsidRPr="00DF7267" w:rsidRDefault="00F23F76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одрядчик (по результатам аукциона)</w:t>
            </w: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4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ул.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Молодежная, д.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9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алинина д.12-14 (д. 20)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9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Войтовича, д.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4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Молодежная,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4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1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6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5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5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5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5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4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товского, д.4/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4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троителей, д.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4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пр. Юбилейный, д.4 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4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Дзержинского, д. 3/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2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ИП-1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9,11,1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3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площадка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(S=1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ул. Гагарина, д. 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2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5а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3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3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15</w:t>
            </w:r>
          </w:p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6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1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8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2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4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3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57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3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площадка (S=21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ул. Гагарина, д. 3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7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оловашкина, д.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0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оловашкина, д.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2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8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33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9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1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5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1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2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4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2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игровая площадка (S=81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пр. Мира, д. 3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5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3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53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4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19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4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0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4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5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8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Парковая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7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84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9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1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2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82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2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3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1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адовый пр., д.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4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адовый пр., д. 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4 к.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площадка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(S=1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ул. Советская, д. 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1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9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33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1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 7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1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7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1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5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20А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2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2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2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площадка (S=19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ул. Советская, д. 3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9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д. 3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Транспортный пер., д. 1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47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Транспортный пер.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4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Ашхабадская, д. 19б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3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Ашхабадская, д. 2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0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Ашхабадская, д. 2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69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Ашхабадская, д. 2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929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Ашхабадская, д. 2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83,5 кв. м)</w:t>
            </w:r>
          </w:p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ул. Войтовича, д. 3</w:t>
            </w:r>
          </w:p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7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Войтовича, д. 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9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Войтовича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Дзержинского, д.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94,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Дзержинского, д. 5 к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5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Дзержинского, д. 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8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9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3А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3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9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5А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игровая площадка (S=63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 xml:space="preserve">ул.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Комсомольская, д. 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59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10 к.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18/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2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2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1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2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6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3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42,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алинина, д. 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алинина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0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площадка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(S=189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ул. Ленина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31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1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7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1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18А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8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2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2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6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2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21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сная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6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сная, д. 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игровая площадка (S=9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 xml:space="preserve">ул. Лесная, д.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5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овая, д 14 к.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овая, д. 1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2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овогиреевская, д.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0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1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3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1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89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1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3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22 к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6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троителей, д.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0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Октября, д. 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76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Октября, д. 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0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Молодежная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2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Молодежная, д. 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7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Молодежная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73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3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 1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Южная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Южная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2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Южная, д. 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площадка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(S=4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ул. Южная, д. 1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2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д. 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803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5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61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6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1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4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24/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4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3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площадка (S=24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 xml:space="preserve">пр. Юбилейный, д.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3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3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5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0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товского, д. 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5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товского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3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товского, д. 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5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товского, д. 1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104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товского, д. 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89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 1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3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ирова, д. 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225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1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игровая площадка (S=252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Носовихинско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е шоссе, д.2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4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378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2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 (S=640 кв. м)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2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16-1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2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-т Мира, д. 25/21ул.-Гагарина, д. 1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Юбилейный пр-т, д. 2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адовый проезд, д. 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Юбилейный пр-т, д. 36- ул. Котовского, д. 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 3-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 1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оловашкина, д. 10-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троителей, д. 3-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-т Мира, д. 4-10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1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-т Мира, д. 55-5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2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Ашхабатская, д. 2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Гагарина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 .6 (МКДЦ)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Мира, д. 11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2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Юбилейный проспект (городской парк)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игров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 xml:space="preserve">Юбилейный проспект, д. 22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(городской парк)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1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овая, д. 15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10-1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9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оветская, школа-сад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ул. Некрасова, д. 16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Юбилейный пр-т, д. 1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ул. Комсомольская, д. 28-32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Детск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 xml:space="preserve">Московская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область, г. Реутов, ул. Ленина, д. 2-4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79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ул. Ленина, д. 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ул. Октября, д. 8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ул. Парковая, д. 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Юбилейный пр., вл. 23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DF7267">
        <w:tc>
          <w:tcPr>
            <w:tcW w:w="675" w:type="dxa"/>
          </w:tcPr>
          <w:p w:rsidR="00F23F76" w:rsidRPr="00DF7267" w:rsidRDefault="00F23F76" w:rsidP="00974D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93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1397" w:type="dxa"/>
            <w:vAlign w:val="center"/>
          </w:tcPr>
          <w:p w:rsidR="00F23F76" w:rsidRPr="00DF7267" w:rsidRDefault="00F23F76" w:rsidP="00974DD0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осковская область, г. Реутов, ул. Советская, д .7</w:t>
            </w:r>
          </w:p>
        </w:tc>
        <w:tc>
          <w:tcPr>
            <w:tcW w:w="1299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vMerge/>
          </w:tcPr>
          <w:p w:rsidR="00F23F76" w:rsidRPr="00DF7267" w:rsidRDefault="00F23F76" w:rsidP="00974DD0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155CB" w:rsidRDefault="000155CB" w:rsidP="003C2712"/>
    <w:p w:rsidR="00DF7267" w:rsidRDefault="00DF7267" w:rsidP="003C2712"/>
    <w:p w:rsidR="00DF7267" w:rsidRDefault="00DF7267" w:rsidP="003C2712"/>
    <w:p w:rsidR="00DF7267" w:rsidRDefault="00DF7267" w:rsidP="003C2712"/>
    <w:p w:rsidR="00DF7267" w:rsidRDefault="00DF7267" w:rsidP="003C2712"/>
    <w:p w:rsidR="00DF7267" w:rsidRDefault="00DF7267" w:rsidP="003C2712"/>
    <w:p w:rsidR="004E1EE3" w:rsidRPr="00F0175B" w:rsidRDefault="00F0175B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lastRenderedPageBreak/>
        <w:t>П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ЛАН БЛАГОУСТРОЙСТВА ПЛОЩАДОК ОТДЫХА </w:t>
      </w:r>
    </w:p>
    <w:p w:rsidR="004E1EE3" w:rsidRPr="0094274D" w:rsidRDefault="00C07E8C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город Реутов 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50266E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548"/>
        <w:gridCol w:w="1001"/>
        <w:gridCol w:w="1446"/>
        <w:gridCol w:w="718"/>
        <w:gridCol w:w="731"/>
        <w:gridCol w:w="838"/>
        <w:gridCol w:w="819"/>
        <w:gridCol w:w="732"/>
        <w:gridCol w:w="731"/>
        <w:gridCol w:w="838"/>
        <w:gridCol w:w="906"/>
        <w:gridCol w:w="732"/>
        <w:gridCol w:w="731"/>
        <w:gridCol w:w="838"/>
        <w:gridCol w:w="906"/>
        <w:gridCol w:w="732"/>
        <w:gridCol w:w="1257"/>
      </w:tblGrid>
      <w:tr w:rsidR="00E1242D" w:rsidRPr="00DF7267" w:rsidTr="00F23F76">
        <w:trPr>
          <w:tblHeader/>
        </w:trPr>
        <w:tc>
          <w:tcPr>
            <w:tcW w:w="416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548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001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46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18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207" w:type="dxa"/>
            <w:gridSpan w:val="4"/>
          </w:tcPr>
          <w:p w:rsidR="004E1EE3" w:rsidRPr="00DF7267" w:rsidRDefault="000F4FB1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07" w:type="dxa"/>
            <w:gridSpan w:val="4"/>
          </w:tcPr>
          <w:p w:rsidR="004E1EE3" w:rsidRPr="00DF7267" w:rsidRDefault="000F4FB1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20" w:type="dxa"/>
            <w:gridSpan w:val="4"/>
          </w:tcPr>
          <w:p w:rsidR="004E1EE3" w:rsidRPr="00DF7267" w:rsidRDefault="000F4FB1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57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F23F76">
        <w:trPr>
          <w:tblHeader/>
        </w:trPr>
        <w:tc>
          <w:tcPr>
            <w:tcW w:w="416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548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001" w:type="dxa"/>
            <w:tcBorders>
              <w:top w:val="nil"/>
            </w:tcBorders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18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31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3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906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32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31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3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906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32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31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3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19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32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57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23F76" w:rsidRPr="00DF7267" w:rsidTr="00F23F76">
        <w:tc>
          <w:tcPr>
            <w:tcW w:w="416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</w:tcPr>
          <w:p w:rsidR="00F23F76" w:rsidRPr="00DF7267" w:rsidRDefault="00F23F76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Элементы вертикального озеленения</w:t>
            </w:r>
          </w:p>
        </w:tc>
        <w:tc>
          <w:tcPr>
            <w:tcW w:w="100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Городской парк и скверы города</w:t>
            </w:r>
          </w:p>
        </w:tc>
        <w:tc>
          <w:tcPr>
            <w:tcW w:w="1446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становка и содержание</w:t>
            </w:r>
          </w:p>
        </w:tc>
        <w:tc>
          <w:tcPr>
            <w:tcW w:w="718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3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8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8" w:type="dxa"/>
          </w:tcPr>
          <w:p w:rsidR="00F23F76" w:rsidRPr="00DF7267" w:rsidRDefault="00F23F7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8" w:type="dxa"/>
          </w:tcPr>
          <w:p w:rsidR="00F23F76" w:rsidRPr="00DF7267" w:rsidRDefault="00F23F7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9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F23F76">
        <w:trPr>
          <w:trHeight w:val="956"/>
        </w:trPr>
        <w:tc>
          <w:tcPr>
            <w:tcW w:w="416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8" w:type="dxa"/>
          </w:tcPr>
          <w:p w:rsidR="00F23F76" w:rsidRPr="00DF7267" w:rsidRDefault="00F23F76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Цветники и клумбы</w:t>
            </w:r>
          </w:p>
        </w:tc>
        <w:tc>
          <w:tcPr>
            <w:tcW w:w="100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Городской парк и скверы города</w:t>
            </w:r>
          </w:p>
        </w:tc>
        <w:tc>
          <w:tcPr>
            <w:tcW w:w="1446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становка и содержание</w:t>
            </w:r>
          </w:p>
        </w:tc>
        <w:tc>
          <w:tcPr>
            <w:tcW w:w="718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73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38" w:type="dxa"/>
          </w:tcPr>
          <w:p w:rsidR="00F23F76" w:rsidRPr="00DF7267" w:rsidRDefault="00F23F76" w:rsidP="001D495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DB6B21" w:rsidP="001D495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  <w:r w:rsidR="00F23F76"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 207,82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38" w:type="dxa"/>
          </w:tcPr>
          <w:p w:rsidR="00F23F76" w:rsidRPr="00DF7267" w:rsidRDefault="00F23F7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 207,82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38" w:type="dxa"/>
          </w:tcPr>
          <w:p w:rsidR="00F23F76" w:rsidRPr="00DF7267" w:rsidRDefault="00F23F7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9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 207,82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F23F76">
        <w:tc>
          <w:tcPr>
            <w:tcW w:w="416" w:type="dxa"/>
            <w:vMerge w:val="restart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8" w:type="dxa"/>
            <w:vMerge w:val="restart"/>
          </w:tcPr>
          <w:p w:rsidR="00F23F76" w:rsidRPr="00DF7267" w:rsidRDefault="00F23F76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лагоустройство скверов</w:t>
            </w:r>
          </w:p>
        </w:tc>
        <w:tc>
          <w:tcPr>
            <w:tcW w:w="100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квер на ул. Победы</w:t>
            </w:r>
          </w:p>
        </w:tc>
        <w:tc>
          <w:tcPr>
            <w:tcW w:w="1446" w:type="dxa"/>
          </w:tcPr>
          <w:p w:rsidR="00F23F76" w:rsidRPr="00DF7267" w:rsidRDefault="00F23F76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Общее благоустройство</w:t>
            </w:r>
          </w:p>
        </w:tc>
        <w:tc>
          <w:tcPr>
            <w:tcW w:w="718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DB6B2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="00F23F7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500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23F76" w:rsidRPr="00DF7267" w:rsidRDefault="00F23F76" w:rsidP="001D495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9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3F76" w:rsidRPr="00DF7267" w:rsidTr="00F23F76">
        <w:tc>
          <w:tcPr>
            <w:tcW w:w="416" w:type="dxa"/>
            <w:vMerge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</w:tcPr>
          <w:p w:rsidR="00F23F76" w:rsidRPr="00DF7267" w:rsidRDefault="00F23F76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квер за ДК «МИР»</w:t>
            </w:r>
          </w:p>
        </w:tc>
        <w:tc>
          <w:tcPr>
            <w:tcW w:w="1446" w:type="dxa"/>
          </w:tcPr>
          <w:p w:rsidR="00F23F76" w:rsidRPr="00DF7267" w:rsidRDefault="00F23F76" w:rsidP="0040267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Общее благоустройство</w:t>
            </w:r>
          </w:p>
        </w:tc>
        <w:tc>
          <w:tcPr>
            <w:tcW w:w="718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DB6B21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="00F23F7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500</w:t>
            </w:r>
          </w:p>
        </w:tc>
        <w:tc>
          <w:tcPr>
            <w:tcW w:w="732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906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732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23F76" w:rsidRPr="00DF7267" w:rsidRDefault="00F23F76" w:rsidP="0040267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9" w:type="dxa"/>
          </w:tcPr>
          <w:p w:rsidR="00F23F76" w:rsidRPr="00DF7267" w:rsidRDefault="00F23F76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732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F23F76" w:rsidRPr="00DF7267" w:rsidRDefault="00F23F7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E1EE3" w:rsidRDefault="004E1EE3" w:rsidP="003C2712"/>
    <w:p w:rsidR="000F4FB1" w:rsidRDefault="000F4FB1" w:rsidP="003C2712"/>
    <w:p w:rsidR="002070CE" w:rsidRDefault="002070CE" w:rsidP="003C2712"/>
    <w:p w:rsidR="00DF7267" w:rsidRDefault="00DF7267" w:rsidP="003C2712"/>
    <w:p w:rsidR="00DF7267" w:rsidRDefault="00DF7267" w:rsidP="003C2712"/>
    <w:p w:rsidR="00DF7267" w:rsidRDefault="00DF7267" w:rsidP="003C2712"/>
    <w:p w:rsidR="002070CE" w:rsidRDefault="002070CE" w:rsidP="003C2712"/>
    <w:p w:rsidR="004E1EE3" w:rsidRPr="00F0175B" w:rsidRDefault="00883138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П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ЛАН БЛАГОУСТРОЙСТВА СПОРТИВНЫХ </w:t>
      </w:r>
      <w:r w:rsidR="00085D89">
        <w:rPr>
          <w:rFonts w:eastAsia="Times New Roman"/>
          <w:b/>
          <w:bCs/>
          <w:sz w:val="24"/>
          <w:szCs w:val="24"/>
          <w:lang w:eastAsia="ru-RU"/>
        </w:rPr>
        <w:t xml:space="preserve">ПЛОЩАДОК </w:t>
      </w:r>
    </w:p>
    <w:p w:rsidR="004E1EE3" w:rsidRPr="0094274D" w:rsidRDefault="009E1025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01</w:t>
      </w:r>
      <w:r w:rsidR="000F4FB1">
        <w:rPr>
          <w:rFonts w:eastAsia="Times New Roman"/>
          <w:b/>
          <w:bCs/>
          <w:sz w:val="24"/>
          <w:szCs w:val="24"/>
          <w:lang w:eastAsia="ru-RU"/>
        </w:rPr>
        <w:t>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1533"/>
        <w:gridCol w:w="1424"/>
        <w:gridCol w:w="1115"/>
        <w:gridCol w:w="712"/>
        <w:gridCol w:w="726"/>
        <w:gridCol w:w="831"/>
        <w:gridCol w:w="785"/>
        <w:gridCol w:w="817"/>
        <w:gridCol w:w="726"/>
        <w:gridCol w:w="831"/>
        <w:gridCol w:w="785"/>
        <w:gridCol w:w="817"/>
        <w:gridCol w:w="726"/>
        <w:gridCol w:w="831"/>
        <w:gridCol w:w="785"/>
        <w:gridCol w:w="817"/>
        <w:gridCol w:w="1246"/>
      </w:tblGrid>
      <w:tr w:rsidR="004E1EE3" w:rsidRPr="00DF7267" w:rsidTr="00E664E2">
        <w:trPr>
          <w:tblHeader/>
        </w:trPr>
        <w:tc>
          <w:tcPr>
            <w:tcW w:w="413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80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633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02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96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2872" w:type="dxa"/>
            <w:gridSpan w:val="4"/>
          </w:tcPr>
          <w:p w:rsidR="004E1EE3" w:rsidRPr="00DF7267" w:rsidRDefault="000F4FB1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63" w:type="dxa"/>
            <w:gridSpan w:val="4"/>
          </w:tcPr>
          <w:p w:rsidR="004E1EE3" w:rsidRPr="00DF7267" w:rsidRDefault="000F4FB1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3" w:type="dxa"/>
            <w:gridSpan w:val="4"/>
          </w:tcPr>
          <w:p w:rsidR="004E1EE3" w:rsidRPr="00DF7267" w:rsidRDefault="000F4FB1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2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rPr>
          <w:tblHeader/>
        </w:trPr>
        <w:tc>
          <w:tcPr>
            <w:tcW w:w="413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780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633" w:type="dxa"/>
            <w:tcBorders>
              <w:top w:val="nil"/>
            </w:tcBorders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96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06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6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98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0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3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6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95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97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9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51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90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9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02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Хоккейная площадка (ХП-1)</w:t>
            </w: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р. Мира, д.10, ул. Гагарина, д.24</w:t>
            </w:r>
          </w:p>
        </w:tc>
        <w:tc>
          <w:tcPr>
            <w:tcW w:w="1202" w:type="dxa"/>
            <w:vMerge w:val="restart"/>
          </w:tcPr>
          <w:p w:rsidR="00685449" w:rsidRPr="00DF7267" w:rsidRDefault="00974DD0" w:rsidP="00F34450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</w:t>
            </w:r>
            <w:r w:rsidR="00685449"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спортивных площадок, устройство покрытий, покраска и ремонт в течение года</w:t>
            </w:r>
          </w:p>
        </w:tc>
        <w:tc>
          <w:tcPr>
            <w:tcW w:w="796" w:type="dxa"/>
            <w:vMerge w:val="restart"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6" w:type="dxa"/>
            <w:vMerge w:val="restart"/>
          </w:tcPr>
          <w:p w:rsidR="00685449" w:rsidRPr="00DF7267" w:rsidRDefault="00974DD0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8" w:type="dxa"/>
            <w:vMerge w:val="restart"/>
          </w:tcPr>
          <w:p w:rsidR="00685449" w:rsidRPr="00DF7267" w:rsidRDefault="00974DD0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698" w:type="dxa"/>
            <w:vMerge w:val="restart"/>
          </w:tcPr>
          <w:p w:rsidR="00685449" w:rsidRPr="00DF7267" w:rsidRDefault="00AF2553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734,3</w:t>
            </w:r>
          </w:p>
        </w:tc>
        <w:tc>
          <w:tcPr>
            <w:tcW w:w="700" w:type="dxa"/>
            <w:vMerge w:val="restart"/>
          </w:tcPr>
          <w:p w:rsidR="00685449" w:rsidRPr="00DF7267" w:rsidRDefault="000F4FB1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03" w:type="dxa"/>
            <w:vMerge w:val="restart"/>
          </w:tcPr>
          <w:p w:rsidR="00685449" w:rsidRPr="00DF7267" w:rsidRDefault="00974DD0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8" w:type="dxa"/>
            <w:vMerge w:val="restart"/>
          </w:tcPr>
          <w:p w:rsidR="00685449" w:rsidRPr="00DF7267" w:rsidRDefault="00974DD0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695" w:type="dxa"/>
            <w:vMerge w:val="restart"/>
          </w:tcPr>
          <w:p w:rsidR="00685449" w:rsidRPr="00DF7267" w:rsidRDefault="00AF2553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734,3</w:t>
            </w:r>
          </w:p>
        </w:tc>
        <w:tc>
          <w:tcPr>
            <w:tcW w:w="697" w:type="dxa"/>
            <w:vMerge w:val="restart"/>
          </w:tcPr>
          <w:p w:rsidR="00685449" w:rsidRPr="00DF7267" w:rsidRDefault="00974DD0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</w:t>
            </w:r>
            <w:r w:rsidR="000F4FB1"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8" w:type="dxa"/>
            <w:vMerge w:val="restart"/>
          </w:tcPr>
          <w:p w:rsidR="00685449" w:rsidRPr="00DF7267" w:rsidRDefault="00974DD0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1" w:type="dxa"/>
            <w:vMerge w:val="restart"/>
          </w:tcPr>
          <w:p w:rsidR="00685449" w:rsidRPr="00DF7267" w:rsidRDefault="00974DD0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690" w:type="dxa"/>
            <w:vMerge w:val="restart"/>
          </w:tcPr>
          <w:p w:rsidR="00685449" w:rsidRPr="00DF7267" w:rsidRDefault="00AF2553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734,3</w:t>
            </w:r>
          </w:p>
        </w:tc>
        <w:tc>
          <w:tcPr>
            <w:tcW w:w="694" w:type="dxa"/>
            <w:vMerge w:val="restart"/>
          </w:tcPr>
          <w:p w:rsidR="00685449" w:rsidRPr="00DF7267" w:rsidRDefault="00974DD0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</w:t>
            </w:r>
            <w:r w:rsidR="000F4FB1"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2" w:type="dxa"/>
            <w:vMerge w:val="restart"/>
          </w:tcPr>
          <w:p w:rsidR="00685449" w:rsidRPr="00DF7267" w:rsidRDefault="00974DD0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одряд-чик (по результатам аукцио-на)</w:t>
            </w: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ниверсальная спортивная площадка (УСП-2)</w:t>
            </w: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Некрасова, д.18</w:t>
            </w: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Хоккейная площадка (ХП-1)</w:t>
            </w: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Октября, д.8</w:t>
            </w:r>
          </w:p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396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37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448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Мира, д. 51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800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екрасова, д. 12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208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Ашхабадская, д. 27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266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Войтовича, д. 3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Спортивная площадка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(S=252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 xml:space="preserve">ул. Дзержинского,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д. 5 к. 2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800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5А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208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Комсомольская, д. 18/2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200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Ленина, д. 4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285 кв. м)</w:t>
            </w:r>
          </w:p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Новогиреевская, д. 10</w:t>
            </w:r>
          </w:p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800 кв. м)</w:t>
            </w:r>
          </w:p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Победы, д. 15</w:t>
            </w:r>
          </w:p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300 кв. м)</w:t>
            </w:r>
          </w:p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Молодежная, д. 4</w:t>
            </w:r>
          </w:p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</w:t>
            </w:r>
            <w:r w:rsidR="00DF7267">
              <w:rPr>
                <w:color w:val="000000"/>
                <w:sz w:val="18"/>
                <w:szCs w:val="18"/>
              </w:rPr>
              <w:t>ортивная площадка (S=345 кв. м)</w:t>
            </w: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</w:t>
            </w:r>
            <w:r w:rsidR="00DF7267">
              <w:rPr>
                <w:color w:val="000000"/>
                <w:sz w:val="18"/>
                <w:szCs w:val="18"/>
              </w:rPr>
              <w:t>лейный, д. 8</w:t>
            </w: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085D89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80" w:type="dxa"/>
            <w:vAlign w:val="center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465 кв. м)</w:t>
            </w:r>
          </w:p>
        </w:tc>
        <w:tc>
          <w:tcPr>
            <w:tcW w:w="1633" w:type="dxa"/>
            <w:vAlign w:val="center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30/2</w:t>
            </w:r>
          </w:p>
        </w:tc>
        <w:tc>
          <w:tcPr>
            <w:tcW w:w="1202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085D89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80" w:type="dxa"/>
            <w:vAlign w:val="center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400 кв. м)</w:t>
            </w:r>
          </w:p>
        </w:tc>
        <w:tc>
          <w:tcPr>
            <w:tcW w:w="1633" w:type="dxa"/>
            <w:vAlign w:val="center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36</w:t>
            </w:r>
          </w:p>
        </w:tc>
        <w:tc>
          <w:tcPr>
            <w:tcW w:w="1202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E664E2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D0" w:rsidRPr="00DF7267" w:rsidTr="00E664E2">
        <w:tc>
          <w:tcPr>
            <w:tcW w:w="413" w:type="dxa"/>
          </w:tcPr>
          <w:p w:rsidR="00685449" w:rsidRPr="00DF7267" w:rsidRDefault="00685449" w:rsidP="00E664E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80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портивная площадка (S=891 кв. м)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</w:tcPr>
          <w:p w:rsidR="00685449" w:rsidRPr="00DF7267" w:rsidRDefault="00685449" w:rsidP="00E664E2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54</w:t>
            </w:r>
          </w:p>
          <w:p w:rsidR="00685449" w:rsidRPr="00DF7267" w:rsidRDefault="00685449" w:rsidP="00E664E2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</w:tcPr>
          <w:p w:rsidR="00685449" w:rsidRPr="00DF7267" w:rsidRDefault="00685449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02679" w:rsidRDefault="00402679" w:rsidP="00DF7267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7D2716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ЛАН БЛАГОУСТРОЙСТВА КОНТЕЙНЕР</w:t>
      </w:r>
      <w:r w:rsidR="004E1EE3" w:rsidRPr="00F0175B">
        <w:rPr>
          <w:rFonts w:eastAsia="Times New Roman"/>
          <w:b/>
          <w:bCs/>
          <w:sz w:val="24"/>
          <w:szCs w:val="24"/>
          <w:lang w:eastAsia="ru-RU"/>
        </w:rPr>
        <w:t xml:space="preserve">НЫХ ПЛОЩАДОК </w:t>
      </w:r>
    </w:p>
    <w:p w:rsidR="004E1EE3" w:rsidRPr="0094274D" w:rsidRDefault="000155CB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2</w:t>
      </w:r>
      <w:r w:rsidR="00402679">
        <w:rPr>
          <w:rFonts w:eastAsia="Times New Roman"/>
          <w:b/>
          <w:bCs/>
          <w:sz w:val="24"/>
          <w:szCs w:val="24"/>
          <w:lang w:eastAsia="ru-RU"/>
        </w:rPr>
        <w:t>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1478"/>
        <w:gridCol w:w="653"/>
        <w:gridCol w:w="1077"/>
        <w:gridCol w:w="692"/>
        <w:gridCol w:w="704"/>
        <w:gridCol w:w="1300"/>
        <w:gridCol w:w="762"/>
        <w:gridCol w:w="705"/>
        <w:gridCol w:w="704"/>
        <w:gridCol w:w="1300"/>
        <w:gridCol w:w="762"/>
        <w:gridCol w:w="705"/>
        <w:gridCol w:w="704"/>
        <w:gridCol w:w="1300"/>
        <w:gridCol w:w="762"/>
        <w:gridCol w:w="705"/>
        <w:gridCol w:w="1203"/>
      </w:tblGrid>
      <w:tr w:rsidR="004E1EE3" w:rsidRPr="00DF7267" w:rsidTr="00FD2EDC">
        <w:trPr>
          <w:tblHeader/>
        </w:trPr>
        <w:tc>
          <w:tcPr>
            <w:tcW w:w="411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664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752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60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60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315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10" w:type="dxa"/>
            <w:gridSpan w:val="4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304" w:type="dxa"/>
            <w:gridSpan w:val="4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44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rPr>
          <w:tblHeader/>
        </w:trPr>
        <w:tc>
          <w:tcPr>
            <w:tcW w:w="411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664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752" w:type="dxa"/>
            <w:tcBorders>
              <w:top w:val="nil"/>
            </w:tcBorders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60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68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74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7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72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76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1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7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70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7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44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Советская-2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 w:val="restart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 w:val="restart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 w:val="restart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Победа -30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Садовый-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 xml:space="preserve">Головашкина-8 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Мира - 2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Победы - 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Гагарина 5 а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Советская-22к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Новогиреевская-10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 xml:space="preserve">Строителей-13 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держание и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Советская 3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Дзержинского 5/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Парковая 6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Кирова 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Ашхабадская - 2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Новогиреевская-6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Победы - 1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Лесная – 3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Молодежная - 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Октября – 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Юбилейный – 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Юбилейный -1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Юбилейный -1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держание и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Котовского-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Котовского-1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Юбилейный-54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64" w:type="dxa"/>
          </w:tcPr>
          <w:p w:rsidR="00FD2EDC" w:rsidRPr="00DF7267" w:rsidRDefault="00FD2EDC">
            <w:pPr>
              <w:rPr>
                <w:iCs/>
                <w:color w:val="000000"/>
                <w:sz w:val="18"/>
                <w:szCs w:val="18"/>
              </w:rPr>
            </w:pPr>
            <w:r w:rsidRPr="00DF7267">
              <w:rPr>
                <w:iCs/>
                <w:color w:val="000000"/>
                <w:sz w:val="18"/>
                <w:szCs w:val="18"/>
              </w:rPr>
              <w:t>Южная 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195B7E">
            <w:pPr>
              <w:jc w:val="center"/>
              <w:rPr>
                <w:iCs/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- 14к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Гагарина- 40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sz w:val="18"/>
                <w:szCs w:val="18"/>
              </w:rPr>
              <w:t>Гагарина – 42к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– 10к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– 2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sz w:val="18"/>
                <w:szCs w:val="18"/>
              </w:rPr>
              <w:t>Советская – 3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вая – 9а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товского – 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Юбилейный - 5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держание и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 – 2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 – 1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 - 1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 – 14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 - 23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Юбилейный пр-т - 44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алинина - 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Ленина - 1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- 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вогиреевская - 10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Ленина - 3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Ленина – 2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sz w:val="18"/>
                <w:szCs w:val="18"/>
              </w:rPr>
              <w:t>Ленина – 8а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держание и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вая – 14к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зержинского – 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Дзержинского – 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– 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sz w:val="18"/>
                <w:szCs w:val="18"/>
              </w:rPr>
              <w:t>Дзержинского – 3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- 3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– 3а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– 5а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– 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– 2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Комсомольская - 2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Ленина – 16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64" w:type="dxa"/>
            <w:vAlign w:val="bottom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 xml:space="preserve">Транспортная - 10 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держание и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ира – 4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ира - 4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– 1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ира – 3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Гагарина - 2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ира – 2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Мира – 1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sz w:val="18"/>
                <w:szCs w:val="18"/>
              </w:rPr>
              <w:t>Советская – 16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- 24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– 2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- 29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– 2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- 17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держание и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– 15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– 20а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– 22к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оветская – 4к1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Гагарина - 1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Гагарина – 28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Гагарина – 30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  <w:vAlign w:val="bottom"/>
          </w:tcPr>
          <w:p w:rsidR="00FD2EDC" w:rsidRPr="00DF7267" w:rsidRDefault="00FD2EDC">
            <w:pPr>
              <w:jc w:val="right"/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664" w:type="dxa"/>
            <w:vAlign w:val="center"/>
          </w:tcPr>
          <w:p w:rsidR="00FD2EDC" w:rsidRPr="00DF7267" w:rsidRDefault="00FD2EDC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Гагарина - 34</w:t>
            </w:r>
          </w:p>
        </w:tc>
        <w:tc>
          <w:tcPr>
            <w:tcW w:w="752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760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shd w:val="clear" w:color="auto" w:fill="auto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4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2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FD2EDC" w:rsidRPr="00DF7267" w:rsidRDefault="00FD2EDC" w:rsidP="00402679">
            <w:pPr>
              <w:jc w:val="center"/>
              <w:rPr>
                <w:sz w:val="18"/>
                <w:szCs w:val="18"/>
              </w:rPr>
            </w:pPr>
            <w:r w:rsidRPr="00DF726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FD2EDC" w:rsidRPr="00DF7267" w:rsidRDefault="00FD2EDC">
            <w:pPr>
              <w:rPr>
                <w:sz w:val="18"/>
                <w:szCs w:val="18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70" w:type="dxa"/>
            <w:vMerge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FD2EDC" w:rsidRPr="00DF7267" w:rsidRDefault="00FD2ED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D2EDC" w:rsidRPr="00DF7267" w:rsidTr="00FD2EDC">
        <w:tc>
          <w:tcPr>
            <w:tcW w:w="411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</w:tcPr>
          <w:p w:rsidR="004E1EE3" w:rsidRPr="00DF7267" w:rsidRDefault="001F158E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2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823EC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F7267" w:rsidRDefault="00DF7267" w:rsidP="00DF726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СТРОИТЕЛЬНЫХ ПЛОЩАДОК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402679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1779"/>
        <w:gridCol w:w="821"/>
        <w:gridCol w:w="1195"/>
        <w:gridCol w:w="792"/>
        <w:gridCol w:w="754"/>
        <w:gridCol w:w="865"/>
        <w:gridCol w:w="817"/>
        <w:gridCol w:w="755"/>
        <w:gridCol w:w="754"/>
        <w:gridCol w:w="865"/>
        <w:gridCol w:w="817"/>
        <w:gridCol w:w="755"/>
        <w:gridCol w:w="754"/>
        <w:gridCol w:w="865"/>
        <w:gridCol w:w="817"/>
        <w:gridCol w:w="755"/>
        <w:gridCol w:w="1336"/>
      </w:tblGrid>
      <w:tr w:rsidR="004E1EE3" w:rsidRPr="00DF7267" w:rsidTr="00DF7267">
        <w:trPr>
          <w:tblHeader/>
        </w:trPr>
        <w:tc>
          <w:tcPr>
            <w:tcW w:w="424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79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821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95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92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191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91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91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36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DF7267" w:rsidTr="00DF7267">
        <w:trPr>
          <w:tblHeader/>
        </w:trPr>
        <w:tc>
          <w:tcPr>
            <w:tcW w:w="424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779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821" w:type="dxa"/>
            <w:tcBorders>
              <w:top w:val="nil"/>
            </w:tcBorders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92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17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17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17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36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4E1EE3" w:rsidRPr="00DF7267" w:rsidTr="00DF7267">
        <w:tc>
          <w:tcPr>
            <w:tcW w:w="42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9" w:type="dxa"/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DF7267" w:rsidTr="00DF7267">
        <w:tc>
          <w:tcPr>
            <w:tcW w:w="42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9" w:type="dxa"/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DF7267" w:rsidTr="00DF7267">
        <w:tc>
          <w:tcPr>
            <w:tcW w:w="42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9" w:type="dxa"/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4E1EE3" w:rsidRPr="00DF7267" w:rsidRDefault="004E1EE3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E1EE3" w:rsidRDefault="004E1EE3" w:rsidP="003C2712"/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>ПЛАН БЛАГОУСТРОЙСТВА ПЛОЩАДОК ДЛЯ ВЫГУЛА ЖИВОТНЫХ</w:t>
      </w:r>
      <w:r w:rsidR="00085D8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E1EE3" w:rsidRPr="0094274D" w:rsidRDefault="00085D89" w:rsidP="00085D89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.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402679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"/>
        <w:gridCol w:w="1526"/>
        <w:gridCol w:w="1339"/>
        <w:gridCol w:w="1252"/>
        <w:gridCol w:w="710"/>
        <w:gridCol w:w="723"/>
        <w:gridCol w:w="828"/>
        <w:gridCol w:w="782"/>
        <w:gridCol w:w="814"/>
        <w:gridCol w:w="723"/>
        <w:gridCol w:w="828"/>
        <w:gridCol w:w="782"/>
        <w:gridCol w:w="814"/>
        <w:gridCol w:w="723"/>
        <w:gridCol w:w="828"/>
        <w:gridCol w:w="782"/>
        <w:gridCol w:w="814"/>
        <w:gridCol w:w="1241"/>
      </w:tblGrid>
      <w:tr w:rsidR="004E1EE3" w:rsidRPr="00DF7267" w:rsidTr="00085D89">
        <w:trPr>
          <w:tblHeader/>
        </w:trPr>
        <w:tc>
          <w:tcPr>
            <w:tcW w:w="419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848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75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92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18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2923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11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73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35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DF7267" w:rsidTr="00085D89">
        <w:trPr>
          <w:tblHeader/>
        </w:trPr>
        <w:tc>
          <w:tcPr>
            <w:tcW w:w="419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848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275" w:type="dxa"/>
            <w:tcBorders>
              <w:top w:val="nil"/>
            </w:tcBorders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18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16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82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12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13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12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82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08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9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7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59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02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5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35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685449" w:rsidRPr="00DF7267" w:rsidTr="00085D89">
        <w:tc>
          <w:tcPr>
            <w:tcW w:w="419" w:type="dxa"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8" w:type="dxa"/>
          </w:tcPr>
          <w:p w:rsidR="00685449" w:rsidRPr="00DF7267" w:rsidRDefault="00685449" w:rsidP="00085D8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лощадка для выгула собак (414 кв.м)</w:t>
            </w:r>
          </w:p>
        </w:tc>
        <w:tc>
          <w:tcPr>
            <w:tcW w:w="1275" w:type="dxa"/>
            <w:vAlign w:val="center"/>
          </w:tcPr>
          <w:p w:rsidR="00685449" w:rsidRPr="00DF7267" w:rsidRDefault="00685449" w:rsidP="00085D89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Дзержинского, д. 4</w:t>
            </w:r>
          </w:p>
        </w:tc>
        <w:tc>
          <w:tcPr>
            <w:tcW w:w="1292" w:type="dxa"/>
            <w:vMerge w:val="restart"/>
          </w:tcPr>
          <w:p w:rsidR="00685449" w:rsidRPr="00DF7267" w:rsidRDefault="00685449" w:rsidP="00F34450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риобретение и установка площадок для выгула собак, устройство покрытий, покраска и ремонт в течение года</w:t>
            </w:r>
          </w:p>
        </w:tc>
        <w:tc>
          <w:tcPr>
            <w:tcW w:w="818" w:type="dxa"/>
            <w:vMerge w:val="restart"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16" w:type="dxa"/>
            <w:vMerge w:val="restart"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dxa"/>
            <w:vMerge w:val="restart"/>
          </w:tcPr>
          <w:p w:rsidR="00685449" w:rsidRPr="00DF7267" w:rsidRDefault="00974DD0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12" w:type="dxa"/>
            <w:vMerge w:val="restart"/>
          </w:tcPr>
          <w:p w:rsidR="00685449" w:rsidRPr="00DF7267" w:rsidRDefault="00AF2553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713" w:type="dxa"/>
            <w:vMerge w:val="restart"/>
          </w:tcPr>
          <w:p w:rsidR="00685449" w:rsidRPr="00DF7267" w:rsidRDefault="00DF7267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12" w:type="dxa"/>
            <w:vMerge w:val="restart"/>
          </w:tcPr>
          <w:p w:rsidR="00685449" w:rsidRPr="00DF7267" w:rsidRDefault="00974DD0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dxa"/>
            <w:vMerge w:val="restart"/>
          </w:tcPr>
          <w:p w:rsidR="00685449" w:rsidRPr="00DF7267" w:rsidRDefault="00974DD0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08" w:type="dxa"/>
            <w:vMerge w:val="restart"/>
          </w:tcPr>
          <w:p w:rsidR="00685449" w:rsidRPr="00DF7267" w:rsidRDefault="00AF2553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709" w:type="dxa"/>
            <w:vMerge w:val="restart"/>
          </w:tcPr>
          <w:p w:rsidR="00685449" w:rsidRPr="00DF7267" w:rsidRDefault="00DF7267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707" w:type="dxa"/>
            <w:vMerge w:val="restart"/>
          </w:tcPr>
          <w:p w:rsidR="00685449" w:rsidRPr="00DF7267" w:rsidRDefault="00974DD0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9" w:type="dxa"/>
            <w:vMerge w:val="restart"/>
          </w:tcPr>
          <w:p w:rsidR="00685449" w:rsidRPr="00DF7267" w:rsidRDefault="00974DD0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02" w:type="dxa"/>
            <w:vMerge w:val="restart"/>
          </w:tcPr>
          <w:p w:rsidR="00685449" w:rsidRPr="00DF7267" w:rsidRDefault="00AF2553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705" w:type="dxa"/>
            <w:vMerge w:val="restart"/>
          </w:tcPr>
          <w:p w:rsidR="00685449" w:rsidRPr="00DF7267" w:rsidRDefault="00DF7267" w:rsidP="00974DD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335" w:type="dxa"/>
            <w:vMerge w:val="restart"/>
          </w:tcPr>
          <w:p w:rsidR="00685449" w:rsidRPr="00DF7267" w:rsidRDefault="00974DD0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одряд-чик (по результатам аукцио-на)</w:t>
            </w:r>
          </w:p>
        </w:tc>
      </w:tr>
      <w:tr w:rsidR="00685449" w:rsidRPr="00DF7267" w:rsidTr="00085D89">
        <w:tc>
          <w:tcPr>
            <w:tcW w:w="419" w:type="dxa"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8" w:type="dxa"/>
          </w:tcPr>
          <w:p w:rsidR="00685449" w:rsidRPr="00DF7267" w:rsidRDefault="00685449" w:rsidP="00085D8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лощадка для выгула собак (414 кв.м)</w:t>
            </w:r>
          </w:p>
        </w:tc>
        <w:tc>
          <w:tcPr>
            <w:tcW w:w="1275" w:type="dxa"/>
            <w:vAlign w:val="center"/>
          </w:tcPr>
          <w:p w:rsidR="00685449" w:rsidRPr="00DF7267" w:rsidRDefault="00685449" w:rsidP="00085D89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8</w:t>
            </w:r>
          </w:p>
        </w:tc>
        <w:tc>
          <w:tcPr>
            <w:tcW w:w="129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85449" w:rsidRPr="00DF7267" w:rsidTr="00085D89">
        <w:tc>
          <w:tcPr>
            <w:tcW w:w="419" w:type="dxa"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8" w:type="dxa"/>
          </w:tcPr>
          <w:p w:rsidR="00685449" w:rsidRPr="00DF7267" w:rsidRDefault="00685449" w:rsidP="00085D8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685449" w:rsidRPr="00DF7267" w:rsidRDefault="00685449" w:rsidP="00085D89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 1А</w:t>
            </w:r>
          </w:p>
        </w:tc>
        <w:tc>
          <w:tcPr>
            <w:tcW w:w="129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85449" w:rsidRPr="00DF7267" w:rsidTr="00085D89">
        <w:tc>
          <w:tcPr>
            <w:tcW w:w="419" w:type="dxa"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8" w:type="dxa"/>
          </w:tcPr>
          <w:p w:rsidR="00685449" w:rsidRPr="00DF7267" w:rsidRDefault="00685449" w:rsidP="00085D8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лощадка для выгула собак </w:t>
            </w:r>
          </w:p>
        </w:tc>
        <w:tc>
          <w:tcPr>
            <w:tcW w:w="1275" w:type="dxa"/>
            <w:vAlign w:val="center"/>
          </w:tcPr>
          <w:p w:rsidR="00685449" w:rsidRPr="00DF7267" w:rsidRDefault="00685449" w:rsidP="00085D89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адовый проезд, д. 3- ул. Советская, д. 7</w:t>
            </w:r>
          </w:p>
        </w:tc>
        <w:tc>
          <w:tcPr>
            <w:tcW w:w="129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85449" w:rsidRPr="00DF7267" w:rsidTr="00085D89">
        <w:tc>
          <w:tcPr>
            <w:tcW w:w="419" w:type="dxa"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8" w:type="dxa"/>
          </w:tcPr>
          <w:p w:rsidR="00685449" w:rsidRPr="00DF7267" w:rsidRDefault="00685449" w:rsidP="00085D89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лощадка для </w:t>
            </w: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 xml:space="preserve">выгула собак </w:t>
            </w:r>
          </w:p>
        </w:tc>
        <w:tc>
          <w:tcPr>
            <w:tcW w:w="1275" w:type="dxa"/>
            <w:vAlign w:val="center"/>
          </w:tcPr>
          <w:p w:rsidR="00685449" w:rsidRPr="00DF7267" w:rsidRDefault="00685449" w:rsidP="00085D89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lastRenderedPageBreak/>
              <w:t xml:space="preserve">ул. </w:t>
            </w:r>
            <w:r w:rsidRPr="00DF7267">
              <w:rPr>
                <w:color w:val="000000"/>
                <w:sz w:val="18"/>
                <w:szCs w:val="18"/>
              </w:rPr>
              <w:lastRenderedPageBreak/>
              <w:t>Строителей, д. 5</w:t>
            </w:r>
          </w:p>
        </w:tc>
        <w:tc>
          <w:tcPr>
            <w:tcW w:w="129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685449" w:rsidRPr="00DF7267" w:rsidRDefault="00685449" w:rsidP="00085D8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79044F" w:rsidRDefault="004E1EE3" w:rsidP="00DF7267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ПЛОЩАДОК ДЛЯ ДРЕССИРОВКИ СОБАК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402679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"/>
        <w:gridCol w:w="1526"/>
        <w:gridCol w:w="1339"/>
        <w:gridCol w:w="1252"/>
        <w:gridCol w:w="710"/>
        <w:gridCol w:w="723"/>
        <w:gridCol w:w="828"/>
        <w:gridCol w:w="782"/>
        <w:gridCol w:w="814"/>
        <w:gridCol w:w="723"/>
        <w:gridCol w:w="828"/>
        <w:gridCol w:w="782"/>
        <w:gridCol w:w="814"/>
        <w:gridCol w:w="723"/>
        <w:gridCol w:w="828"/>
        <w:gridCol w:w="782"/>
        <w:gridCol w:w="814"/>
        <w:gridCol w:w="1241"/>
      </w:tblGrid>
      <w:tr w:rsidR="004E1EE3" w:rsidRPr="00DF7267" w:rsidTr="00DF7267">
        <w:trPr>
          <w:tblHeader/>
        </w:trPr>
        <w:tc>
          <w:tcPr>
            <w:tcW w:w="411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526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339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52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10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147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47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47" w:type="dxa"/>
            <w:gridSpan w:val="4"/>
          </w:tcPr>
          <w:p w:rsidR="004E1EE3" w:rsidRPr="00DF7267" w:rsidRDefault="00402679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bottom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1EE3" w:rsidRPr="00DF7267" w:rsidTr="00DF7267">
        <w:trPr>
          <w:tblHeader/>
        </w:trPr>
        <w:tc>
          <w:tcPr>
            <w:tcW w:w="411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526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339" w:type="dxa"/>
            <w:tcBorders>
              <w:top w:val="nil"/>
            </w:tcBorders>
          </w:tcPr>
          <w:p w:rsidR="004E1EE3" w:rsidRPr="00DF7267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10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23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2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82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1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23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2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82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1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23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28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82" w:type="dxa"/>
          </w:tcPr>
          <w:p w:rsidR="004E1EE3" w:rsidRPr="00DF7267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14" w:type="dxa"/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41" w:type="dxa"/>
            <w:tcBorders>
              <w:top w:val="nil"/>
            </w:tcBorders>
          </w:tcPr>
          <w:p w:rsidR="004E1EE3" w:rsidRPr="00DF7267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7D2716" w:rsidRPr="00DF7267" w:rsidTr="00DF7267">
        <w:tc>
          <w:tcPr>
            <w:tcW w:w="411" w:type="dxa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</w:tcPr>
          <w:p w:rsidR="007D2716" w:rsidRPr="00DF7267" w:rsidRDefault="007D2716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лощадка для выгула собак (414 кв.м)</w:t>
            </w:r>
          </w:p>
        </w:tc>
        <w:tc>
          <w:tcPr>
            <w:tcW w:w="1339" w:type="dxa"/>
            <w:vAlign w:val="center"/>
          </w:tcPr>
          <w:p w:rsidR="007D2716" w:rsidRPr="00DF7267" w:rsidRDefault="007D2716" w:rsidP="009721EE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Дзержинского, д. 4</w:t>
            </w:r>
          </w:p>
        </w:tc>
        <w:tc>
          <w:tcPr>
            <w:tcW w:w="1252" w:type="dxa"/>
            <w:vMerge w:val="restart"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риобретение и установка площадок для выгула собак, устройство покрытий, покраска и ремонт в течение года</w:t>
            </w:r>
          </w:p>
        </w:tc>
        <w:tc>
          <w:tcPr>
            <w:tcW w:w="710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23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82" w:type="dxa"/>
            <w:vMerge w:val="restart"/>
          </w:tcPr>
          <w:p w:rsidR="007D2716" w:rsidRPr="00DF7267" w:rsidRDefault="00AF2553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814" w:type="dxa"/>
            <w:vMerge w:val="restart"/>
          </w:tcPr>
          <w:p w:rsidR="007D2716" w:rsidRPr="00DF7267" w:rsidRDefault="00A24F22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23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82" w:type="dxa"/>
            <w:vMerge w:val="restart"/>
          </w:tcPr>
          <w:p w:rsidR="007D2716" w:rsidRPr="00DF7267" w:rsidRDefault="00AF2553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814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</w:t>
            </w:r>
            <w:r w:rsidR="00A24F22"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3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82" w:type="dxa"/>
            <w:vMerge w:val="restart"/>
          </w:tcPr>
          <w:p w:rsidR="007D2716" w:rsidRPr="00DF7267" w:rsidRDefault="00AF2553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814" w:type="dxa"/>
            <w:vMerge w:val="restart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</w:t>
            </w:r>
            <w:r w:rsidR="00A24F22"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1" w:type="dxa"/>
            <w:vMerge w:val="restart"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одряд-чик (по результатам аукцио-на)</w:t>
            </w:r>
          </w:p>
        </w:tc>
      </w:tr>
      <w:tr w:rsidR="007D2716" w:rsidRPr="00DF7267" w:rsidTr="00DF7267">
        <w:tc>
          <w:tcPr>
            <w:tcW w:w="411" w:type="dxa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</w:tcPr>
          <w:p w:rsidR="007D2716" w:rsidRPr="00DF7267" w:rsidRDefault="007D2716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лощадка для выгула собак (414 кв.м)</w:t>
            </w:r>
          </w:p>
        </w:tc>
        <w:tc>
          <w:tcPr>
            <w:tcW w:w="1339" w:type="dxa"/>
            <w:vAlign w:val="center"/>
          </w:tcPr>
          <w:p w:rsidR="007D2716" w:rsidRPr="00DF7267" w:rsidRDefault="007D2716" w:rsidP="009721EE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пр. Юбилейный, д. 8</w:t>
            </w:r>
          </w:p>
        </w:tc>
        <w:tc>
          <w:tcPr>
            <w:tcW w:w="125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D2716" w:rsidRPr="00DF7267" w:rsidTr="00DF7267">
        <w:tc>
          <w:tcPr>
            <w:tcW w:w="411" w:type="dxa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</w:tcPr>
          <w:p w:rsidR="007D2716" w:rsidRPr="00DF7267" w:rsidRDefault="007D2716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лощадка для выгула собак </w:t>
            </w:r>
          </w:p>
        </w:tc>
        <w:tc>
          <w:tcPr>
            <w:tcW w:w="1339" w:type="dxa"/>
            <w:vAlign w:val="center"/>
          </w:tcPr>
          <w:p w:rsidR="007D2716" w:rsidRPr="00DF7267" w:rsidRDefault="007D2716" w:rsidP="009721EE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Носовихинское шоссе, д. 1А</w:t>
            </w:r>
          </w:p>
        </w:tc>
        <w:tc>
          <w:tcPr>
            <w:tcW w:w="125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D2716" w:rsidRPr="00DF7267" w:rsidTr="00DF7267">
        <w:tc>
          <w:tcPr>
            <w:tcW w:w="411" w:type="dxa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dxa"/>
          </w:tcPr>
          <w:p w:rsidR="007D2716" w:rsidRPr="00DF7267" w:rsidRDefault="007D2716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лощадка для выгула собак </w:t>
            </w:r>
          </w:p>
        </w:tc>
        <w:tc>
          <w:tcPr>
            <w:tcW w:w="1339" w:type="dxa"/>
            <w:vAlign w:val="center"/>
          </w:tcPr>
          <w:p w:rsidR="007D2716" w:rsidRPr="00DF7267" w:rsidRDefault="007D2716" w:rsidP="009721EE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Садовый проезд, д. 3- ул. Советская, д. 7</w:t>
            </w:r>
          </w:p>
        </w:tc>
        <w:tc>
          <w:tcPr>
            <w:tcW w:w="125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D2716" w:rsidRPr="00DF7267" w:rsidTr="00DF7267">
        <w:tc>
          <w:tcPr>
            <w:tcW w:w="411" w:type="dxa"/>
          </w:tcPr>
          <w:p w:rsidR="007D2716" w:rsidRPr="00DF7267" w:rsidRDefault="007D2716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dxa"/>
          </w:tcPr>
          <w:p w:rsidR="007D2716" w:rsidRPr="00DF7267" w:rsidRDefault="007D2716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лощадка для выгула собак </w:t>
            </w:r>
          </w:p>
        </w:tc>
        <w:tc>
          <w:tcPr>
            <w:tcW w:w="1339" w:type="dxa"/>
            <w:vAlign w:val="center"/>
          </w:tcPr>
          <w:p w:rsidR="007D2716" w:rsidRPr="00DF7267" w:rsidRDefault="007D2716" w:rsidP="009721EE">
            <w:pPr>
              <w:rPr>
                <w:color w:val="000000"/>
                <w:sz w:val="18"/>
                <w:szCs w:val="18"/>
              </w:rPr>
            </w:pPr>
            <w:r w:rsidRPr="00DF7267">
              <w:rPr>
                <w:color w:val="000000"/>
                <w:sz w:val="18"/>
                <w:szCs w:val="18"/>
              </w:rPr>
              <w:t>ул. Строителей, д. 5</w:t>
            </w:r>
          </w:p>
        </w:tc>
        <w:tc>
          <w:tcPr>
            <w:tcW w:w="125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7D2716" w:rsidRPr="00DF7267" w:rsidRDefault="007D2716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E1EE3" w:rsidRDefault="004E1EE3" w:rsidP="00F0175B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24F22" w:rsidRDefault="00A24F22" w:rsidP="00DF7267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F0175B" w:rsidRDefault="004E1EE3" w:rsidP="00F0175B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175B">
        <w:rPr>
          <w:rFonts w:eastAsia="Times New Roman"/>
          <w:b/>
          <w:bCs/>
          <w:sz w:val="24"/>
          <w:szCs w:val="24"/>
          <w:lang w:eastAsia="ru-RU"/>
        </w:rPr>
        <w:t>ПЛАН БЛАГОУСТРОЙСТВА ПЛОЩАДОК АВТОСТОЯНОК, РАЗМЕЩЕНИЯ И ХРАНЕНИЯ ТРАНСПОРТНЫХ СРЕДСТВ</w:t>
      </w:r>
      <w:r w:rsidR="002F7D77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Pr="00F0175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E1EE3" w:rsidRPr="0094274D" w:rsidRDefault="002F7D77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A24F22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1481"/>
        <w:gridCol w:w="1260"/>
        <w:gridCol w:w="1116"/>
        <w:gridCol w:w="1179"/>
        <w:gridCol w:w="706"/>
        <w:gridCol w:w="829"/>
        <w:gridCol w:w="763"/>
        <w:gridCol w:w="793"/>
        <w:gridCol w:w="706"/>
        <w:gridCol w:w="829"/>
        <w:gridCol w:w="763"/>
        <w:gridCol w:w="793"/>
        <w:gridCol w:w="706"/>
        <w:gridCol w:w="829"/>
        <w:gridCol w:w="763"/>
        <w:gridCol w:w="793"/>
        <w:gridCol w:w="1205"/>
      </w:tblGrid>
      <w:tr w:rsidR="00F6211B" w:rsidRPr="00DF7267" w:rsidTr="009721EE">
        <w:trPr>
          <w:tblHeader/>
        </w:trPr>
        <w:tc>
          <w:tcPr>
            <w:tcW w:w="401" w:type="dxa"/>
            <w:tcBorders>
              <w:bottom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36" w:type="dxa"/>
            <w:tcBorders>
              <w:bottom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63" w:type="dxa"/>
            <w:tcBorders>
              <w:bottom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1241" w:type="dxa"/>
            <w:tcBorders>
              <w:bottom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009" w:type="dxa"/>
            <w:gridSpan w:val="4"/>
          </w:tcPr>
          <w:p w:rsidR="00F6211B" w:rsidRPr="00DF7267" w:rsidRDefault="00A24F22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6211B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83" w:type="dxa"/>
            <w:gridSpan w:val="4"/>
          </w:tcPr>
          <w:p w:rsidR="00F6211B" w:rsidRPr="00DF7267" w:rsidRDefault="00A24F22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6211B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82" w:type="dxa"/>
            <w:gridSpan w:val="4"/>
          </w:tcPr>
          <w:p w:rsidR="00F6211B" w:rsidRPr="00DF7267" w:rsidRDefault="00A24F22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6211B"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09" w:type="dxa"/>
            <w:tcBorders>
              <w:bottom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rPr>
          <w:tblHeader/>
        </w:trPr>
        <w:tc>
          <w:tcPr>
            <w:tcW w:w="401" w:type="dxa"/>
            <w:tcBorders>
              <w:top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470" w:type="dxa"/>
            <w:tcBorders>
              <w:top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236" w:type="dxa"/>
            <w:tcBorders>
              <w:top w:val="nil"/>
            </w:tcBorders>
          </w:tcPr>
          <w:p w:rsidR="00F6211B" w:rsidRPr="00DF7267" w:rsidRDefault="00F6211B" w:rsidP="009721E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1241" w:type="dxa"/>
            <w:tcBorders>
              <w:top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41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15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15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09" w:type="dxa"/>
            <w:tcBorders>
              <w:top w:val="nil"/>
            </w:tcBorders>
          </w:tcPr>
          <w:p w:rsidR="00F6211B" w:rsidRPr="00DF7267" w:rsidRDefault="00F6211B" w:rsidP="009721E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0" w:type="dxa"/>
            <w:vMerge w:val="restart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арковочный комплекс</w:t>
            </w:r>
          </w:p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арковочный комплекс</w:t>
            </w: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Молодежная, д. 4</w:t>
            </w:r>
          </w:p>
        </w:tc>
        <w:tc>
          <w:tcPr>
            <w:tcW w:w="1163" w:type="dxa"/>
            <w:vMerge w:val="restart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борка мусора, снега, текущий ремонт конструкций</w:t>
            </w:r>
          </w:p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борка мусора, снега, текущий ремонт конструкций</w:t>
            </w:r>
          </w:p>
        </w:tc>
        <w:tc>
          <w:tcPr>
            <w:tcW w:w="1241" w:type="dxa"/>
            <w:vMerge w:val="restart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vMerge w:val="restart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-жетный</w:t>
            </w: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39,76</w:t>
            </w:r>
          </w:p>
        </w:tc>
        <w:tc>
          <w:tcPr>
            <w:tcW w:w="794" w:type="dxa"/>
            <w:vMerge w:val="restart"/>
          </w:tcPr>
          <w:p w:rsidR="00F6211B" w:rsidRPr="00DF7267" w:rsidRDefault="00A24F22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5" w:type="dxa"/>
            <w:vMerge w:val="restart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-жетный</w:t>
            </w: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39,76</w:t>
            </w:r>
          </w:p>
        </w:tc>
        <w:tc>
          <w:tcPr>
            <w:tcW w:w="794" w:type="dxa"/>
            <w:vMerge w:val="restart"/>
          </w:tcPr>
          <w:p w:rsidR="00F6211B" w:rsidRPr="00DF7267" w:rsidRDefault="00A24F22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5" w:type="dxa"/>
            <w:vMerge w:val="restart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Внебюд-жетный</w:t>
            </w: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39,76</w:t>
            </w:r>
          </w:p>
        </w:tc>
        <w:tc>
          <w:tcPr>
            <w:tcW w:w="794" w:type="dxa"/>
            <w:vMerge w:val="restart"/>
          </w:tcPr>
          <w:p w:rsidR="00F6211B" w:rsidRPr="00DF7267" w:rsidRDefault="00A24F22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209" w:type="dxa"/>
            <w:vMerge w:val="restart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, назначенная КУМИ</w:t>
            </w: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Гагарина, д. 26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69,11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69,11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69,11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Южная, д. 9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86,74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86,74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86,74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Садовый проезд, д. 4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1,87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1,87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51,87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Пр-т Мира, д. 57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0,66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0,66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0,66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Советская, д. 37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90,53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90,53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90,53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Юбилейный пр-т, д. 48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70,5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70,5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70,5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Новая, д. 19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6,36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6,36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66,36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Дзержинского, д. 9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06,04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06,04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06,04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Дзержинского, д. 5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04,17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04,17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804,17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Южная, д. 9 (новая)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72,6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72,6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72,6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6211B" w:rsidRPr="00DF7267" w:rsidTr="009721EE">
        <w:tc>
          <w:tcPr>
            <w:tcW w:w="401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0" w:type="dxa"/>
            <w:vMerge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F6211B" w:rsidRPr="00DF7267" w:rsidRDefault="00F6211B" w:rsidP="009721E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Ул. Южная, д. 11</w:t>
            </w:r>
          </w:p>
        </w:tc>
        <w:tc>
          <w:tcPr>
            <w:tcW w:w="1163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1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45,2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45,2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15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7267">
              <w:rPr>
                <w:rFonts w:eastAsia="Times New Roman"/>
                <w:bCs/>
                <w:sz w:val="18"/>
                <w:szCs w:val="18"/>
                <w:lang w:eastAsia="ru-RU"/>
              </w:rPr>
              <w:t>745,20</w:t>
            </w:r>
          </w:p>
        </w:tc>
        <w:tc>
          <w:tcPr>
            <w:tcW w:w="794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</w:tcPr>
          <w:p w:rsidR="00F6211B" w:rsidRPr="00DF7267" w:rsidRDefault="00F6211B" w:rsidP="009721EE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74DD0" w:rsidRDefault="00974DD0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83138" w:rsidRDefault="00883138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883138" w:rsidRDefault="004E1EE3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АРХИТЕКТУРНО-ХУДОЖЕСТВЕННОГО ОСВЕЩЕНИЯ  </w:t>
      </w:r>
    </w:p>
    <w:p w:rsidR="004E1EE3" w:rsidRPr="0094274D" w:rsidRDefault="002F7D77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6D63F4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1374"/>
        <w:gridCol w:w="792"/>
        <w:gridCol w:w="1007"/>
        <w:gridCol w:w="653"/>
        <w:gridCol w:w="854"/>
        <w:gridCol w:w="1212"/>
        <w:gridCol w:w="717"/>
        <w:gridCol w:w="745"/>
        <w:gridCol w:w="854"/>
        <w:gridCol w:w="1212"/>
        <w:gridCol w:w="717"/>
        <w:gridCol w:w="745"/>
        <w:gridCol w:w="854"/>
        <w:gridCol w:w="1212"/>
        <w:gridCol w:w="717"/>
        <w:gridCol w:w="745"/>
        <w:gridCol w:w="1122"/>
      </w:tblGrid>
      <w:tr w:rsidR="00BA34D9" w:rsidRPr="002250D2" w:rsidTr="00916C76">
        <w:trPr>
          <w:tblHeader/>
        </w:trPr>
        <w:tc>
          <w:tcPr>
            <w:tcW w:w="388" w:type="dxa"/>
            <w:tcBorders>
              <w:bottom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374" w:type="dxa"/>
            <w:tcBorders>
              <w:bottom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792" w:type="dxa"/>
            <w:tcBorders>
              <w:bottom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07" w:type="dxa"/>
            <w:tcBorders>
              <w:bottom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653" w:type="dxa"/>
            <w:tcBorders>
              <w:bottom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528" w:type="dxa"/>
            <w:gridSpan w:val="4"/>
          </w:tcPr>
          <w:p w:rsidR="00BA34D9" w:rsidRPr="002250D2" w:rsidRDefault="005B1BAB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BA34D9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28" w:type="dxa"/>
            <w:gridSpan w:val="4"/>
          </w:tcPr>
          <w:p w:rsidR="00BA34D9" w:rsidRPr="002250D2" w:rsidRDefault="005B1BAB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BA34D9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28" w:type="dxa"/>
            <w:gridSpan w:val="4"/>
          </w:tcPr>
          <w:p w:rsidR="00BA34D9" w:rsidRPr="002250D2" w:rsidRDefault="005B1BAB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BA34D9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bottom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26C6" w:rsidRPr="002250D2" w:rsidTr="00916C76">
        <w:trPr>
          <w:tblHeader/>
        </w:trPr>
        <w:tc>
          <w:tcPr>
            <w:tcW w:w="388" w:type="dxa"/>
            <w:tcBorders>
              <w:top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374" w:type="dxa"/>
            <w:tcBorders>
              <w:top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792" w:type="dxa"/>
            <w:tcBorders>
              <w:top w:val="nil"/>
            </w:tcBorders>
          </w:tcPr>
          <w:p w:rsidR="00BA34D9" w:rsidRPr="002250D2" w:rsidRDefault="00BA34D9" w:rsidP="00307C2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653" w:type="dxa"/>
            <w:tcBorders>
              <w:top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854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12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17" w:type="dxa"/>
          </w:tcPr>
          <w:p w:rsidR="00BA34D9" w:rsidRPr="002250D2" w:rsidRDefault="00195B7E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45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4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12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17" w:type="dxa"/>
          </w:tcPr>
          <w:p w:rsidR="00BA34D9" w:rsidRPr="002250D2" w:rsidRDefault="00195B7E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45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4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12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17" w:type="dxa"/>
          </w:tcPr>
          <w:p w:rsidR="00BA34D9" w:rsidRPr="002250D2" w:rsidRDefault="00195B7E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45" w:type="dxa"/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122" w:type="dxa"/>
            <w:tcBorders>
              <w:top w:val="nil"/>
            </w:tcBorders>
          </w:tcPr>
          <w:p w:rsidR="00BA34D9" w:rsidRPr="002250D2" w:rsidRDefault="00BA34D9" w:rsidP="00307C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726C6" w:rsidRPr="002250D2" w:rsidTr="00916C76">
        <w:tc>
          <w:tcPr>
            <w:tcW w:w="388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4" w:type="dxa"/>
          </w:tcPr>
          <w:p w:rsidR="008726C6" w:rsidRPr="002250D2" w:rsidRDefault="008726C6" w:rsidP="00307C2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одсветка здания</w:t>
            </w:r>
          </w:p>
        </w:tc>
        <w:tc>
          <w:tcPr>
            <w:tcW w:w="792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color w:val="333333"/>
                <w:sz w:val="18"/>
                <w:szCs w:val="18"/>
                <w:shd w:val="clear" w:color="auto" w:fill="FFFFFF"/>
              </w:rPr>
              <w:t>г. Реутов, ул. Октября, строение 14</w:t>
            </w:r>
          </w:p>
        </w:tc>
        <w:tc>
          <w:tcPr>
            <w:tcW w:w="1007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53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854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05263,15</w:t>
            </w:r>
          </w:p>
        </w:tc>
        <w:tc>
          <w:tcPr>
            <w:tcW w:w="1212" w:type="dxa"/>
          </w:tcPr>
          <w:p w:rsidR="008726C6" w:rsidRPr="002250D2" w:rsidRDefault="008726C6" w:rsidP="00307C25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17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745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854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05263,15</w:t>
            </w:r>
          </w:p>
        </w:tc>
        <w:tc>
          <w:tcPr>
            <w:tcW w:w="1212" w:type="dxa"/>
          </w:tcPr>
          <w:p w:rsidR="008726C6" w:rsidRPr="002250D2" w:rsidRDefault="008726C6" w:rsidP="008726C6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17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745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854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05263,15</w:t>
            </w:r>
          </w:p>
        </w:tc>
        <w:tc>
          <w:tcPr>
            <w:tcW w:w="1212" w:type="dxa"/>
          </w:tcPr>
          <w:p w:rsidR="008726C6" w:rsidRPr="002250D2" w:rsidRDefault="008726C6" w:rsidP="008726C6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17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45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122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26C6" w:rsidRPr="002250D2" w:rsidTr="00916C76">
        <w:tc>
          <w:tcPr>
            <w:tcW w:w="388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4" w:type="dxa"/>
          </w:tcPr>
          <w:p w:rsidR="008726C6" w:rsidRPr="002250D2" w:rsidRDefault="008726C6" w:rsidP="00307C2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одсветка здания</w:t>
            </w:r>
          </w:p>
        </w:tc>
        <w:tc>
          <w:tcPr>
            <w:tcW w:w="792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color w:val="333333"/>
                <w:sz w:val="18"/>
                <w:szCs w:val="18"/>
                <w:shd w:val="clear" w:color="auto" w:fill="FFFFFF"/>
              </w:rPr>
              <w:t>г. Реутов, ул. Победы, д.3</w:t>
            </w:r>
          </w:p>
        </w:tc>
        <w:tc>
          <w:tcPr>
            <w:tcW w:w="1007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53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854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26315,78</w:t>
            </w:r>
          </w:p>
        </w:tc>
        <w:tc>
          <w:tcPr>
            <w:tcW w:w="1212" w:type="dxa"/>
          </w:tcPr>
          <w:p w:rsidR="008726C6" w:rsidRPr="002250D2" w:rsidRDefault="008726C6" w:rsidP="00307C25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17" w:type="dxa"/>
          </w:tcPr>
          <w:p w:rsidR="008726C6" w:rsidRPr="002250D2" w:rsidRDefault="008726C6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 380</w:t>
            </w:r>
          </w:p>
        </w:tc>
        <w:tc>
          <w:tcPr>
            <w:tcW w:w="745" w:type="dxa"/>
          </w:tcPr>
          <w:p w:rsidR="008726C6" w:rsidRPr="002250D2" w:rsidRDefault="008726C6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854" w:type="dxa"/>
          </w:tcPr>
          <w:p w:rsidR="008726C6" w:rsidRPr="002250D2" w:rsidRDefault="008726C6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26315,78</w:t>
            </w:r>
          </w:p>
        </w:tc>
        <w:tc>
          <w:tcPr>
            <w:tcW w:w="1212" w:type="dxa"/>
          </w:tcPr>
          <w:p w:rsidR="008726C6" w:rsidRPr="002250D2" w:rsidRDefault="008726C6" w:rsidP="008726C6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17" w:type="dxa"/>
          </w:tcPr>
          <w:p w:rsidR="008726C6" w:rsidRPr="002250D2" w:rsidRDefault="008726C6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 810</w:t>
            </w:r>
          </w:p>
        </w:tc>
        <w:tc>
          <w:tcPr>
            <w:tcW w:w="745" w:type="dxa"/>
          </w:tcPr>
          <w:p w:rsidR="008726C6" w:rsidRPr="002250D2" w:rsidRDefault="008726C6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854" w:type="dxa"/>
          </w:tcPr>
          <w:p w:rsidR="008726C6" w:rsidRPr="002250D2" w:rsidRDefault="008726C6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26315,78</w:t>
            </w:r>
          </w:p>
        </w:tc>
        <w:tc>
          <w:tcPr>
            <w:tcW w:w="1212" w:type="dxa"/>
          </w:tcPr>
          <w:p w:rsidR="008726C6" w:rsidRPr="002250D2" w:rsidRDefault="008726C6" w:rsidP="008726C6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17" w:type="dxa"/>
          </w:tcPr>
          <w:p w:rsidR="008726C6" w:rsidRPr="002250D2" w:rsidRDefault="008726C6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 100</w:t>
            </w:r>
          </w:p>
        </w:tc>
        <w:tc>
          <w:tcPr>
            <w:tcW w:w="745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122" w:type="dxa"/>
          </w:tcPr>
          <w:p w:rsidR="008726C6" w:rsidRPr="002250D2" w:rsidRDefault="008726C6" w:rsidP="00307C2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250D2" w:rsidRDefault="002250D2" w:rsidP="003C2712"/>
    <w:p w:rsidR="00916C76" w:rsidRDefault="00916C76" w:rsidP="003C2712"/>
    <w:p w:rsidR="00916C76" w:rsidRDefault="00916C76" w:rsidP="003C2712"/>
    <w:p w:rsidR="00916C76" w:rsidRDefault="00916C76" w:rsidP="003C2712"/>
    <w:p w:rsidR="002250D2" w:rsidRDefault="002250D2" w:rsidP="003C2712"/>
    <w:p w:rsidR="002250D2" w:rsidRDefault="002250D2" w:rsidP="003C2712"/>
    <w:p w:rsidR="00AF2553" w:rsidRDefault="00AF2553" w:rsidP="003C2712"/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D55C6" w:rsidRPr="005D55C6" w:rsidRDefault="004E1EE3" w:rsidP="005D55C6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B7D6C">
        <w:rPr>
          <w:rFonts w:eastAsia="Times New Roman"/>
          <w:b/>
          <w:bCs/>
          <w:sz w:val="24"/>
          <w:szCs w:val="24"/>
          <w:lang w:eastAsia="ru-RU"/>
        </w:rPr>
        <w:lastRenderedPageBreak/>
        <w:t>ПЛАН БЛАГОУСТРОЙСТВА ИСТОЧНИКОВ СВЕТА</w:t>
      </w:r>
    </w:p>
    <w:p w:rsidR="00DD75C9" w:rsidRPr="00DD75C9" w:rsidRDefault="00DD75C9" w:rsidP="00DD75C9">
      <w:pPr>
        <w:pBdr>
          <w:bottom w:val="single" w:sz="12" w:space="1" w:color="auto"/>
        </w:pBdr>
        <w:spacing w:after="0" w:line="240" w:lineRule="auto"/>
        <w:ind w:left="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6D63F4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415"/>
        <w:gridCol w:w="1140"/>
        <w:gridCol w:w="1247"/>
        <w:gridCol w:w="1134"/>
        <w:gridCol w:w="850"/>
        <w:gridCol w:w="992"/>
        <w:gridCol w:w="851"/>
        <w:gridCol w:w="1446"/>
        <w:gridCol w:w="851"/>
        <w:gridCol w:w="708"/>
        <w:gridCol w:w="709"/>
        <w:gridCol w:w="851"/>
        <w:gridCol w:w="850"/>
        <w:gridCol w:w="709"/>
        <w:gridCol w:w="709"/>
        <w:gridCol w:w="850"/>
        <w:gridCol w:w="851"/>
        <w:gridCol w:w="850"/>
      </w:tblGrid>
      <w:tr w:rsidR="004E1EE3" w:rsidRPr="002250D2" w:rsidTr="004F7ABD">
        <w:trPr>
          <w:tblHeader/>
        </w:trPr>
        <w:tc>
          <w:tcPr>
            <w:tcW w:w="415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140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247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50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4140" w:type="dxa"/>
            <w:gridSpan w:val="4"/>
          </w:tcPr>
          <w:p w:rsidR="004E1EE3" w:rsidRPr="002250D2" w:rsidRDefault="006D63F4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</w:tcPr>
          <w:p w:rsidR="004E1EE3" w:rsidRPr="002250D2" w:rsidRDefault="006D63F4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19" w:type="dxa"/>
            <w:gridSpan w:val="4"/>
          </w:tcPr>
          <w:p w:rsidR="004E1EE3" w:rsidRPr="002250D2" w:rsidRDefault="006D63F4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178E" w:rsidRPr="002250D2" w:rsidTr="004F7ABD">
        <w:trPr>
          <w:tblHeader/>
        </w:trPr>
        <w:tc>
          <w:tcPr>
            <w:tcW w:w="415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140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247" w:type="dxa"/>
            <w:tcBorders>
              <w:top w:val="nil"/>
            </w:tcBorders>
          </w:tcPr>
          <w:p w:rsidR="004E1EE3" w:rsidRPr="002250D2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50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992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51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1446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1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8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1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0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9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0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1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0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55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Ашхабадская, д. 29</w:t>
            </w:r>
          </w:p>
        </w:tc>
        <w:tc>
          <w:tcPr>
            <w:tcW w:w="1134" w:type="dxa"/>
            <w:vMerge w:val="restart"/>
          </w:tcPr>
          <w:p w:rsidR="004F7ABD" w:rsidRPr="002250D2" w:rsidRDefault="004F7ABD" w:rsidP="005A5C4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ыполнение работ по восстановлению, эксплуатации уличного освещения и праздничной иллюминации, включая строительство новых объектов в течение года</w:t>
            </w:r>
          </w:p>
        </w:tc>
        <w:tc>
          <w:tcPr>
            <w:tcW w:w="850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1446" w:type="dxa"/>
            <w:vMerge w:val="restart"/>
          </w:tcPr>
          <w:p w:rsidR="004F7ABD" w:rsidRPr="002250D2" w:rsidRDefault="008726C6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846</w:t>
            </w:r>
          </w:p>
        </w:tc>
        <w:tc>
          <w:tcPr>
            <w:tcW w:w="851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851" w:type="dxa"/>
            <w:vMerge w:val="restart"/>
          </w:tcPr>
          <w:p w:rsidR="004F7ABD" w:rsidRPr="002250D2" w:rsidRDefault="004F7ABD" w:rsidP="00DF7267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 846</w:t>
            </w:r>
          </w:p>
        </w:tc>
        <w:tc>
          <w:tcPr>
            <w:tcW w:w="850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00</w:t>
            </w:r>
          </w:p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850" w:type="dxa"/>
            <w:vMerge w:val="restart"/>
          </w:tcPr>
          <w:p w:rsidR="004F7ABD" w:rsidRPr="002250D2" w:rsidRDefault="004F7ABD" w:rsidP="00DF7267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 846</w:t>
            </w:r>
          </w:p>
        </w:tc>
        <w:tc>
          <w:tcPr>
            <w:tcW w:w="851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850" w:type="dxa"/>
            <w:vMerge w:val="restart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одряд-чик (по результатам аукцио-на)</w:t>
            </w: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</w:tcPr>
          <w:p w:rsidR="004F7ABD" w:rsidRPr="002250D2" w:rsidRDefault="004F7ABD" w:rsidP="00180880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50 </w:t>
            </w:r>
          </w:p>
        </w:tc>
        <w:tc>
          <w:tcPr>
            <w:tcW w:w="1247" w:type="dxa"/>
          </w:tcPr>
          <w:p w:rsidR="004F7ABD" w:rsidRPr="002250D2" w:rsidRDefault="004F7ABD" w:rsidP="00180880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Ашхабадская/Дзержинского</w:t>
            </w:r>
          </w:p>
        </w:tc>
        <w:tc>
          <w:tcPr>
            <w:tcW w:w="1134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18088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18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Войтовича, д. 3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05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Гагарина, д. 24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</w:tcPr>
          <w:p w:rsidR="004F7ABD" w:rsidRPr="002250D2" w:rsidRDefault="004F7ABD" w:rsidP="00700713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67 </w:t>
            </w:r>
          </w:p>
        </w:tc>
        <w:tc>
          <w:tcPr>
            <w:tcW w:w="1247" w:type="dxa"/>
          </w:tcPr>
          <w:p w:rsidR="004F7ABD" w:rsidRPr="002250D2" w:rsidRDefault="004F7ABD" w:rsidP="0070071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Гагарина, д. 38, 40/8</w:t>
            </w:r>
          </w:p>
        </w:tc>
        <w:tc>
          <w:tcPr>
            <w:tcW w:w="1134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68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Головашкина, д. 8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19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Дзержинского, д. 2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FC6B8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- от ТП-116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Дзержинского, д. 3/2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78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Дзержинского, д. 9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27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Калинина, д. 20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00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 xml:space="preserve">ул. Ленина, (за </w:t>
            </w:r>
            <w:r w:rsidRPr="002250D2">
              <w:rPr>
                <w:sz w:val="18"/>
                <w:szCs w:val="18"/>
              </w:rPr>
              <w:lastRenderedPageBreak/>
              <w:t>администрацией)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07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Комсомольская, д. 11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11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Комсомольская, д. 11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41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Лесная, д. 3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08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Лесная/Комсомольская, д. 32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57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Мира, д. 57,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7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7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7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7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Молодежная, д. 1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5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Молодежная, д. 1,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8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Молодежная, д. 2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51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Некрасова, д. 4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74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Новая, д. 19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9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Носовихинское шоссе, д. 1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8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Носовихинское шоссе, д. 6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93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 xml:space="preserve">Носовихинское шоссе, д. </w:t>
            </w:r>
            <w:r w:rsidRPr="002250D2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95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Носовихинское шоссе, д. 21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43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Носовихинское шоссе, д. 23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4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Октября, (у станции)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40" w:type="dxa"/>
          </w:tcPr>
          <w:p w:rsidR="004F7ABD" w:rsidRPr="002250D2" w:rsidRDefault="004F7ABD" w:rsidP="00700713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4 </w:t>
            </w:r>
          </w:p>
        </w:tc>
        <w:tc>
          <w:tcPr>
            <w:tcW w:w="1247" w:type="dxa"/>
          </w:tcPr>
          <w:p w:rsidR="004F7ABD" w:rsidRPr="002250D2" w:rsidRDefault="004F7ABD" w:rsidP="0070071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Октября от ст. Реутово до ст. Никольское</w:t>
            </w:r>
          </w:p>
        </w:tc>
        <w:tc>
          <w:tcPr>
            <w:tcW w:w="1134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04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Победы, д. 2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44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44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44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2D38A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13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Победы, (у бани)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2D38A0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88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Победы, д. 22 к. 1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59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Советская, д. 14,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14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Советская, д. 24,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40" w:type="dxa"/>
          </w:tcPr>
          <w:p w:rsidR="004F7ABD" w:rsidRPr="002250D2" w:rsidRDefault="004F7ABD" w:rsidP="00700713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57 </w:t>
            </w:r>
          </w:p>
        </w:tc>
        <w:tc>
          <w:tcPr>
            <w:tcW w:w="1247" w:type="dxa"/>
          </w:tcPr>
          <w:p w:rsidR="004F7ABD" w:rsidRPr="002250D2" w:rsidRDefault="004F7ABD" w:rsidP="0070071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Советская, д. 14 к. 1</w:t>
            </w:r>
          </w:p>
        </w:tc>
        <w:tc>
          <w:tcPr>
            <w:tcW w:w="1134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47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Строителей, д. 3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3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(у АТС)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38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38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38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3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 xml:space="preserve">Юбилейный проспект, (городской </w:t>
            </w:r>
            <w:r w:rsidRPr="002250D2">
              <w:rPr>
                <w:sz w:val="18"/>
                <w:szCs w:val="18"/>
              </w:rPr>
              <w:lastRenderedPageBreak/>
              <w:t>парк)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6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д. 4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6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д. 7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7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д. 12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72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д. 15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5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д. 30/2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94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д. 36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0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оспект, д. 54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40" w:type="dxa"/>
          </w:tcPr>
          <w:p w:rsidR="004F7ABD" w:rsidRPr="002250D2" w:rsidRDefault="004F7ABD" w:rsidP="00700713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40 </w:t>
            </w:r>
          </w:p>
        </w:tc>
        <w:tc>
          <w:tcPr>
            <w:tcW w:w="1247" w:type="dxa"/>
          </w:tcPr>
          <w:p w:rsidR="004F7ABD" w:rsidRPr="002250D2" w:rsidRDefault="004F7ABD" w:rsidP="0070071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Юбилейный пр-т, д. 48</w:t>
            </w:r>
          </w:p>
        </w:tc>
        <w:tc>
          <w:tcPr>
            <w:tcW w:w="1134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70071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3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Южная, д. 13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84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Южная, д. 15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96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Челомея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66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Парковая, д. 6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160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Садовый проезд, д. 7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440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44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440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F7ABD" w:rsidRPr="002250D2" w:rsidTr="004F7ABD">
        <w:tc>
          <w:tcPr>
            <w:tcW w:w="415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40" w:type="dxa"/>
          </w:tcPr>
          <w:p w:rsidR="004F7ABD" w:rsidRPr="002250D2" w:rsidRDefault="004F7ABD" w:rsidP="008A446D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- от ТП-952 </w:t>
            </w:r>
          </w:p>
        </w:tc>
        <w:tc>
          <w:tcPr>
            <w:tcW w:w="1247" w:type="dxa"/>
          </w:tcPr>
          <w:p w:rsidR="004F7ABD" w:rsidRPr="002250D2" w:rsidRDefault="004F7ABD" w:rsidP="008A44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sz w:val="18"/>
                <w:szCs w:val="18"/>
              </w:rPr>
              <w:t>ул. Кирова, д. 7</w:t>
            </w:r>
          </w:p>
        </w:tc>
        <w:tc>
          <w:tcPr>
            <w:tcW w:w="1134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F7ABD" w:rsidRPr="002250D2" w:rsidRDefault="004F7ABD" w:rsidP="008A446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DD75C9" w:rsidRDefault="00DD75C9" w:rsidP="00B53CAD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4E1EE3" w:rsidRPr="00883138" w:rsidRDefault="004E1EE3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ПЛАН БЛАГОУСТРОЙСТВА СРЕДСТВ РАЗМЕЩЕНИЯ ИНФОРМАЦИИ И РЕКЛАМНЫХ КОНСТРУКЦИЙ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2A4BBE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Pr="002250D2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1475"/>
        <w:gridCol w:w="1635"/>
        <w:gridCol w:w="1040"/>
        <w:gridCol w:w="691"/>
        <w:gridCol w:w="704"/>
        <w:gridCol w:w="1299"/>
        <w:gridCol w:w="761"/>
        <w:gridCol w:w="705"/>
        <w:gridCol w:w="704"/>
        <w:gridCol w:w="804"/>
        <w:gridCol w:w="761"/>
        <w:gridCol w:w="705"/>
        <w:gridCol w:w="704"/>
        <w:gridCol w:w="804"/>
        <w:gridCol w:w="761"/>
        <w:gridCol w:w="705"/>
        <w:gridCol w:w="1202"/>
      </w:tblGrid>
      <w:tr w:rsidR="0025087C" w:rsidRPr="002250D2" w:rsidTr="000D047C">
        <w:trPr>
          <w:tblHeader/>
        </w:trPr>
        <w:tc>
          <w:tcPr>
            <w:tcW w:w="462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476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635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40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691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468" w:type="dxa"/>
            <w:gridSpan w:val="4"/>
          </w:tcPr>
          <w:p w:rsidR="004E1EE3" w:rsidRPr="002250D2" w:rsidRDefault="002A4BB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73" w:type="dxa"/>
            <w:gridSpan w:val="4"/>
          </w:tcPr>
          <w:p w:rsidR="004E1EE3" w:rsidRPr="002250D2" w:rsidRDefault="002A4BB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73" w:type="dxa"/>
            <w:gridSpan w:val="4"/>
          </w:tcPr>
          <w:p w:rsidR="004E1EE3" w:rsidRPr="002250D2" w:rsidRDefault="002A4BB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02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rPr>
          <w:tblHeader/>
        </w:trPr>
        <w:tc>
          <w:tcPr>
            <w:tcW w:w="462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476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635" w:type="dxa"/>
            <w:tcBorders>
              <w:top w:val="nil"/>
            </w:tcBorders>
          </w:tcPr>
          <w:p w:rsidR="004E1EE3" w:rsidRPr="002250D2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691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04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99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60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5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4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04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60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5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4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04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60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5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202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1</w:t>
            </w:r>
          </w:p>
        </w:tc>
        <w:tc>
          <w:tcPr>
            <w:tcW w:w="1040" w:type="dxa"/>
            <w:vMerge w:val="restart"/>
          </w:tcPr>
          <w:p w:rsidR="0025087C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 w:val="restart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60" w:type="dxa"/>
            <w:vMerge w:val="restart"/>
          </w:tcPr>
          <w:p w:rsidR="0025087C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2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ул. Победы, д.13 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Реутов, ул. Победы д.15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1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 д.19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1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 д.2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2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поворот на Садовый проезд (на светофоре) тривижн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22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д.33 (перед МЧС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ул.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Победы д.33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Победы, поворот на ул. Строителей (светофор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ул. Ленина, д.1 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г.Реутов, ул. Ленина, д.1а 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Ленина, д.4  ( платформа Реутов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Ленина, д.21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Ленина, д.21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Ленина, д.20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Ленина, д.27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Ленина, д.27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Ленина, д.2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Ашхабадская, д.33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Новая, пересечение с ул. Строителей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Новая, пересечение с ул. Комсомольской ст. "Старт"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ул. Новая,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пересечение с ул. Комсомольской (на светофоре справа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Новая, пересечение с ул. Комсомольской ст. "Старт"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Юбилейный пр-т, д.2 ТЦ "Реутовский"  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.2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.3в поворот на ул. Молодежна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.3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.2к1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.7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.6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 д.1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 Реутов, Юбилейный пр-т, д.15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Юбилейный проспкт, д.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Реутов, Юбилейный пр-т,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 , д.17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30/2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.27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Реутов, Юбилейный пр-т, д.30/2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 2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 36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 4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 3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 д. 4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д 5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Реутов, Юбилейный пр-т, д 5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Юбилейный пр-т, д 11 опора освещенеия перед пересечением с ул.Челоме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Юбилейный пр-т, пересечением с ул.Челоме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2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6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1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2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2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 д.2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ул.Октября,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поворот на ул. Челомея (ж/д переезд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Октября, поворот на ул.Профсоюзная (ж/д переезд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 д.2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 д.2 (платформа Реутов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 д.3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Реутов, ул.Южная д.1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, д.3(платформа Реутов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, д.8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, д.1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, д.1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, д.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Южная, д.10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Реутов, ул. Челомея, пересечение с ул. Октябр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ул. Челомея, пересечение с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Юбилейныйм проспектом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Реутов, ул. Челомея, д.7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Челомея, д.1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 Челомея, д.1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снкое шоссе, д.19 пересечение с ул. Молодёжная100м доМКАД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снкое шоссе, 100м от МКАД поворот на ул. Молодежна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250м съезда с МКАД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250м от съезда с МКАД ТК "Реутовский"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250м от съезда с МКАД ТК "Реутовский"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д.2Вкм 320м от МКАД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Носовихинское ш., д.2в, 400м до  пересечения с МКАД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д.4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center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 напротив д.8., 1км 200 м от МКАД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300м до поворота на Юбилейный проспект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пересечение с ул. Южной д.1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пересечение с ул. Южной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д.7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Носовихинское ш.,   пересечение с ул. Южной 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 пересечение с ул. Южной д.1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Носовихинское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ш.,   150 м от поворота на ул. Южна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д.13 В пересечение с ул. Котовского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д.14 пересечение с ул. Котовского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Носовихинское ш.,  д.14А 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800 м пересечение с ул. Челоме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д.19 пересечение с ул. Рабоча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 д.23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напротив рынка "Крона Маркет"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ТЦ "Алладин"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Носовихинское ш.,  ТЦ "Алладин"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д.31 Внапротив АЗС №39 . Тат-Нефть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д.31 Внапротив АЗС №39 . Тат-Нефть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д.33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Носовихинское ш.,  д.31, 150 м до поворота на ул. Челоме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Строителей,  (стадион Старт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Строителей,поворот на ул. Лесна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Строителей,д.7 ( ТРЦ " РИО"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Строителей,д.7 ( ТРЦ " РИО"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Строителей,д.3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Строителей,д.1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 xml:space="preserve">г.Реутов, ул.Гагарина,д.2 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пересечение с ул. Победы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Гагарина,д.40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Советская,д.16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ул.Некрасова,д.2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Проспект Мира,д.45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Проспект Мира,д.4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Проспект Мира,д.51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.Реутов, Проспект Мира,д.85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 г. Реутов, автомагистраль Москва-Н. Новгород, владение 15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 г. Реутов, а/д Горьковское шоссе, 15км 540м от центра Москвы,справ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 г. Реутов, а/д Горьковское шоссе, 15км 640м от центра Москвы,справ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г. Реутов, автомагистраль Москва-Н. Новгород, </w:t>
            </w:r>
            <w:r w:rsidRPr="002250D2">
              <w:rPr>
                <w:sz w:val="18"/>
                <w:szCs w:val="18"/>
              </w:rPr>
              <w:lastRenderedPageBreak/>
              <w:t>владение 15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автомагистраль Москва-Н. Новгород, владение 1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Горьковское шоссе,  15км 700 м, справа,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автомагистраль Москва-Н. Новгород, владение 19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Горьковское шоссе,  15км 800 м, съезд из Москвы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а/д М7 «Волга» Москва-Нижний Новгород,  отметка15км +900м, правая сторона по направлению в область.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3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Горьковское шоссе,  15км 850 м, съезд из Москвы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г. Реутов, Горьковское шоссе,  16км 060 м, от центра москвы. Справа </w:t>
            </w:r>
            <w:r w:rsidRPr="002250D2">
              <w:rPr>
                <w:sz w:val="18"/>
                <w:szCs w:val="18"/>
              </w:rPr>
              <w:lastRenderedPageBreak/>
              <w:t>территория "Центрстрой" Москвы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Горьковское шоссе,  16км 200 м, от центра москвы. Справа территория "Центрстрой" Москвы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Горьковское шоссе,  16км 700 м, от центра Москвы, справа перед съездом на ул. Фабричная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ул. Транспортная, д.1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ул. Транспортная, вл.6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ул. Транспортная, вл.6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проезд братьев Фоминых, д.1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перекрёсток пр. Мира/ш. энтузиастов в районе станции Стройк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ул. Железнодорожная (поз.1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</w:t>
            </w:r>
            <w:r w:rsidRPr="002250D2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г. Реутов, ул. </w:t>
            </w:r>
            <w:r w:rsidRPr="002250D2">
              <w:rPr>
                <w:sz w:val="18"/>
                <w:szCs w:val="18"/>
              </w:rPr>
              <w:lastRenderedPageBreak/>
              <w:t>Железнодорожная (поз.2)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087C" w:rsidRPr="002250D2" w:rsidTr="000D047C">
        <w:tc>
          <w:tcPr>
            <w:tcW w:w="462" w:type="dxa"/>
            <w:vAlign w:val="bottom"/>
          </w:tcPr>
          <w:p w:rsidR="0025087C" w:rsidRPr="002250D2" w:rsidRDefault="0025087C">
            <w:pPr>
              <w:jc w:val="right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1476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щит о/с</w:t>
            </w:r>
          </w:p>
        </w:tc>
        <w:tc>
          <w:tcPr>
            <w:tcW w:w="1635" w:type="dxa"/>
            <w:vAlign w:val="bottom"/>
          </w:tcPr>
          <w:p w:rsidR="0025087C" w:rsidRPr="002250D2" w:rsidRDefault="0025087C" w:rsidP="009721EE">
            <w:pPr>
              <w:jc w:val="both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. Реутов, перекрёсток пр. Мира/ш. энтузиастов в районе станции Стройка</w:t>
            </w:r>
          </w:p>
        </w:tc>
        <w:tc>
          <w:tcPr>
            <w:tcW w:w="104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25087C" w:rsidRPr="002250D2" w:rsidRDefault="0025087C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bottom"/>
          </w:tcPr>
          <w:p w:rsidR="0025087C" w:rsidRPr="002250D2" w:rsidRDefault="0025087C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9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 w:rsidR="0025087C" w:rsidRPr="002250D2" w:rsidRDefault="0025087C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676171" w:rsidRDefault="00676171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5550D" w:rsidRDefault="0025550D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Default="004E1EE3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E1EE3" w:rsidRPr="00883138" w:rsidRDefault="004E1EE3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</w:t>
      </w:r>
      <w:r w:rsidR="00F0175B" w:rsidRPr="00883138">
        <w:rPr>
          <w:rFonts w:eastAsia="Times New Roman"/>
          <w:b/>
          <w:bCs/>
          <w:sz w:val="24"/>
          <w:szCs w:val="24"/>
          <w:lang w:eastAsia="ru-RU"/>
        </w:rPr>
        <w:t>СЕЗОННЫХ ЛЕТНИХ КАФЕ</w:t>
      </w: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E1EE3" w:rsidRPr="0094274D" w:rsidRDefault="00195B7E" w:rsidP="004E1EE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4E1EE3" w:rsidRPr="0094274D" w:rsidRDefault="004E1EE3" w:rsidP="004E1EE3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4E1EE3" w:rsidRDefault="004E1EE3" w:rsidP="004E1EE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0D047C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4E1EE3" w:rsidRDefault="004E1EE3" w:rsidP="004E1E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429"/>
        <w:gridCol w:w="1053"/>
        <w:gridCol w:w="1083"/>
        <w:gridCol w:w="674"/>
        <w:gridCol w:w="686"/>
        <w:gridCol w:w="1259"/>
        <w:gridCol w:w="741"/>
        <w:gridCol w:w="687"/>
        <w:gridCol w:w="686"/>
        <w:gridCol w:w="1259"/>
        <w:gridCol w:w="741"/>
        <w:gridCol w:w="687"/>
        <w:gridCol w:w="686"/>
        <w:gridCol w:w="1259"/>
        <w:gridCol w:w="741"/>
        <w:gridCol w:w="687"/>
        <w:gridCol w:w="1165"/>
      </w:tblGrid>
      <w:tr w:rsidR="00EA1AA5" w:rsidRPr="002250D2" w:rsidTr="000D047C">
        <w:trPr>
          <w:tblHeader/>
        </w:trPr>
        <w:tc>
          <w:tcPr>
            <w:tcW w:w="398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430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054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84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673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372" w:type="dxa"/>
            <w:gridSpan w:val="4"/>
          </w:tcPr>
          <w:p w:rsidR="004E1EE3" w:rsidRPr="002250D2" w:rsidRDefault="000D047C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72" w:type="dxa"/>
            <w:gridSpan w:val="4"/>
          </w:tcPr>
          <w:p w:rsidR="004E1EE3" w:rsidRPr="002250D2" w:rsidRDefault="000D047C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72" w:type="dxa"/>
            <w:gridSpan w:val="4"/>
          </w:tcPr>
          <w:p w:rsidR="004E1EE3" w:rsidRPr="002250D2" w:rsidRDefault="000D047C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4E1EE3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65" w:type="dxa"/>
            <w:tcBorders>
              <w:bottom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550D" w:rsidRPr="002250D2" w:rsidTr="000D047C">
        <w:trPr>
          <w:tblHeader/>
        </w:trPr>
        <w:tc>
          <w:tcPr>
            <w:tcW w:w="398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430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054" w:type="dxa"/>
            <w:tcBorders>
              <w:top w:val="nil"/>
            </w:tcBorders>
          </w:tcPr>
          <w:p w:rsidR="004E1EE3" w:rsidRPr="002250D2" w:rsidRDefault="004E1EE3" w:rsidP="004E1EE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673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686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59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40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7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6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59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40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7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6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59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40" w:type="dxa"/>
          </w:tcPr>
          <w:p w:rsidR="004E1EE3" w:rsidRPr="002250D2" w:rsidRDefault="00195B7E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7" w:type="dxa"/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165" w:type="dxa"/>
            <w:tcBorders>
              <w:top w:val="nil"/>
            </w:tcBorders>
          </w:tcPr>
          <w:p w:rsidR="004E1EE3" w:rsidRPr="002250D2" w:rsidRDefault="004E1EE3" w:rsidP="004E1EE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25550D" w:rsidRPr="002250D2" w:rsidTr="000D047C">
        <w:tc>
          <w:tcPr>
            <w:tcW w:w="398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0" w:type="dxa"/>
          </w:tcPr>
          <w:p w:rsidR="0025550D" w:rsidRPr="002250D2" w:rsidRDefault="0025550D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Летнее сезонное кафе</w:t>
            </w:r>
          </w:p>
        </w:tc>
        <w:tc>
          <w:tcPr>
            <w:tcW w:w="105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ешеходная зона (ул. Победы)</w:t>
            </w:r>
          </w:p>
        </w:tc>
        <w:tc>
          <w:tcPr>
            <w:tcW w:w="108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 летнего кафе</w:t>
            </w:r>
          </w:p>
        </w:tc>
        <w:tc>
          <w:tcPr>
            <w:tcW w:w="673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550D" w:rsidRPr="002250D2" w:rsidTr="000D047C">
        <w:tc>
          <w:tcPr>
            <w:tcW w:w="398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0" w:type="dxa"/>
          </w:tcPr>
          <w:p w:rsidR="0025550D" w:rsidRPr="002250D2" w:rsidRDefault="0025550D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«Лакки бар»</w:t>
            </w:r>
          </w:p>
        </w:tc>
        <w:tc>
          <w:tcPr>
            <w:tcW w:w="105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Ул. Победы, д.18</w:t>
            </w:r>
          </w:p>
        </w:tc>
        <w:tc>
          <w:tcPr>
            <w:tcW w:w="108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 летнего кафе</w:t>
            </w:r>
          </w:p>
        </w:tc>
        <w:tc>
          <w:tcPr>
            <w:tcW w:w="673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550D" w:rsidRPr="002250D2" w:rsidTr="000D047C">
        <w:tc>
          <w:tcPr>
            <w:tcW w:w="398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0" w:type="dxa"/>
          </w:tcPr>
          <w:p w:rsidR="0025550D" w:rsidRPr="002250D2" w:rsidRDefault="0025550D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Кафе-бар «Улитка»</w:t>
            </w:r>
          </w:p>
        </w:tc>
        <w:tc>
          <w:tcPr>
            <w:tcW w:w="105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Ул. Ленина. Д.1А</w:t>
            </w:r>
          </w:p>
        </w:tc>
        <w:tc>
          <w:tcPr>
            <w:tcW w:w="108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 летнего кафе</w:t>
            </w:r>
          </w:p>
        </w:tc>
        <w:tc>
          <w:tcPr>
            <w:tcW w:w="673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550D" w:rsidRPr="002250D2" w:rsidTr="000D047C">
        <w:tc>
          <w:tcPr>
            <w:tcW w:w="398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0" w:type="dxa"/>
          </w:tcPr>
          <w:p w:rsidR="0025550D" w:rsidRPr="002250D2" w:rsidRDefault="0025550D" w:rsidP="004E1EE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Ресторан «Альпен хофф»</w:t>
            </w:r>
          </w:p>
        </w:tc>
        <w:tc>
          <w:tcPr>
            <w:tcW w:w="105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Юбилейный пр-т, д.23В</w:t>
            </w:r>
          </w:p>
        </w:tc>
        <w:tc>
          <w:tcPr>
            <w:tcW w:w="1084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 летнего кафе</w:t>
            </w:r>
          </w:p>
        </w:tc>
        <w:tc>
          <w:tcPr>
            <w:tcW w:w="673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9" w:type="dxa"/>
          </w:tcPr>
          <w:p w:rsidR="0025550D" w:rsidRPr="002250D2" w:rsidRDefault="0025550D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0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87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</w:tcPr>
          <w:p w:rsidR="0025550D" w:rsidRPr="002250D2" w:rsidRDefault="0025550D" w:rsidP="004E1EE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823EC" w:rsidRDefault="005823EC" w:rsidP="003C2712"/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ОГРАЖДЕНИЙ (ЗАБОРОВ) </w:t>
      </w:r>
    </w:p>
    <w:p w:rsidR="00F0175B" w:rsidRPr="0094274D" w:rsidRDefault="00195B7E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8F5B1B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20"/>
        <w:gridCol w:w="1182"/>
        <w:gridCol w:w="1038"/>
        <w:gridCol w:w="670"/>
        <w:gridCol w:w="682"/>
        <w:gridCol w:w="1250"/>
        <w:gridCol w:w="737"/>
        <w:gridCol w:w="683"/>
        <w:gridCol w:w="682"/>
        <w:gridCol w:w="1250"/>
        <w:gridCol w:w="737"/>
        <w:gridCol w:w="683"/>
        <w:gridCol w:w="682"/>
        <w:gridCol w:w="1250"/>
        <w:gridCol w:w="737"/>
        <w:gridCol w:w="683"/>
        <w:gridCol w:w="1158"/>
      </w:tblGrid>
      <w:tr w:rsidR="009913E5" w:rsidRPr="002250D2" w:rsidTr="007E72DF">
        <w:trPr>
          <w:tblHeader/>
        </w:trPr>
        <w:tc>
          <w:tcPr>
            <w:tcW w:w="396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420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182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8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670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352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52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352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58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rPr>
          <w:tblHeader/>
        </w:trPr>
        <w:tc>
          <w:tcPr>
            <w:tcW w:w="396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420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182" w:type="dxa"/>
            <w:tcBorders>
              <w:top w:val="nil"/>
            </w:tcBorders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670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682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50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7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2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50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7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682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50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7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8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158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Городской парк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квер за ДК «МИР»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color w:val="333333"/>
                <w:sz w:val="18"/>
                <w:szCs w:val="18"/>
                <w:shd w:val="clear" w:color="auto" w:fill="FFFFFF"/>
              </w:rPr>
              <w:t>г. Реутов, ул. Октября, строение 14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color w:val="333333"/>
                <w:sz w:val="18"/>
                <w:szCs w:val="18"/>
                <w:shd w:val="clear" w:color="auto" w:fill="FFFFFF"/>
              </w:rPr>
              <w:t>г. Реутов, ул. Победы, д.3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3" w:type="dxa"/>
          </w:tcPr>
          <w:p w:rsidR="007E72DF" w:rsidRPr="002250D2" w:rsidRDefault="007E72DF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г. Реутов, Юбилейный пр-т, д.54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г. Реутов, ул. Победы, д.13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7E72DF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" w:type="dxa"/>
          </w:tcPr>
          <w:p w:rsidR="007E72DF" w:rsidRPr="002250D2" w:rsidRDefault="007E72DF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г. Реутов Юбилейный пр-т, д.56</w:t>
            </w:r>
          </w:p>
        </w:tc>
        <w:tc>
          <w:tcPr>
            <w:tcW w:w="103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7E72DF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72DF" w:rsidRPr="002250D2" w:rsidTr="007E72DF">
        <w:tc>
          <w:tcPr>
            <w:tcW w:w="396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</w:tcPr>
          <w:p w:rsidR="007E72DF" w:rsidRPr="002250D2" w:rsidRDefault="007E72DF" w:rsidP="009913E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82" w:type="dxa"/>
          </w:tcPr>
          <w:p w:rsidR="007E72DF" w:rsidRPr="002250D2" w:rsidRDefault="007E72DF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Выход ст.м. «Новокосино»</w:t>
            </w:r>
          </w:p>
        </w:tc>
        <w:tc>
          <w:tcPr>
            <w:tcW w:w="1038" w:type="dxa"/>
          </w:tcPr>
          <w:p w:rsidR="007E72DF" w:rsidRPr="002250D2" w:rsidRDefault="007E72DF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Содержание и ремонт</w:t>
            </w:r>
          </w:p>
        </w:tc>
        <w:tc>
          <w:tcPr>
            <w:tcW w:w="67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913E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37" w:type="dxa"/>
          </w:tcPr>
          <w:p w:rsidR="007E72DF" w:rsidRPr="002250D2" w:rsidRDefault="007E72DF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83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7E72DF" w:rsidRPr="002250D2" w:rsidRDefault="007E72DF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823EC" w:rsidRDefault="005823EC" w:rsidP="002250D2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ЭЛЕМЕНТОВ ОБЪЕКТОВ КАПИТАЛЬНОГО СТРОИТЕЛЬСТВА </w:t>
      </w:r>
    </w:p>
    <w:p w:rsidR="00F0175B" w:rsidRPr="0094274D" w:rsidRDefault="00195B7E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8F5B1B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1820"/>
        <w:gridCol w:w="850"/>
        <w:gridCol w:w="1241"/>
        <w:gridCol w:w="804"/>
        <w:gridCol w:w="754"/>
        <w:gridCol w:w="865"/>
        <w:gridCol w:w="772"/>
        <w:gridCol w:w="755"/>
        <w:gridCol w:w="754"/>
        <w:gridCol w:w="865"/>
        <w:gridCol w:w="772"/>
        <w:gridCol w:w="755"/>
        <w:gridCol w:w="754"/>
        <w:gridCol w:w="865"/>
        <w:gridCol w:w="772"/>
        <w:gridCol w:w="755"/>
        <w:gridCol w:w="1343"/>
      </w:tblGrid>
      <w:tr w:rsidR="00F0175B" w:rsidRPr="002250D2" w:rsidTr="003B3F73">
        <w:trPr>
          <w:tblHeader/>
        </w:trPr>
        <w:tc>
          <w:tcPr>
            <w:tcW w:w="422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2969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53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06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175B" w:rsidRPr="002250D2" w:rsidTr="003B3F73">
        <w:trPr>
          <w:tblHeader/>
        </w:trPr>
        <w:tc>
          <w:tcPr>
            <w:tcW w:w="422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936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26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2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2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2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66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12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F0175B" w:rsidRPr="002250D2" w:rsidTr="003B3F73">
        <w:tc>
          <w:tcPr>
            <w:tcW w:w="42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175B" w:rsidRPr="002250D2" w:rsidTr="003B3F73">
        <w:tc>
          <w:tcPr>
            <w:tcW w:w="42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175B" w:rsidRPr="002250D2" w:rsidTr="003B3F73">
        <w:tc>
          <w:tcPr>
            <w:tcW w:w="42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175B" w:rsidRPr="002250D2" w:rsidTr="003B3F73">
        <w:tc>
          <w:tcPr>
            <w:tcW w:w="42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</w:tcPr>
          <w:p w:rsidR="00F0175B" w:rsidRPr="002250D2" w:rsidRDefault="001F158E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3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F0175B" w:rsidRPr="002250D2" w:rsidRDefault="00F0175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F0175B" w:rsidRDefault="00F0175B" w:rsidP="005823EC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F2553" w:rsidRDefault="00AF2553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МАЛЫХ АРХИТЕКТУРНЫХ ФОРМ </w:t>
      </w:r>
    </w:p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D55C6" w:rsidRPr="0094274D" w:rsidRDefault="005823EC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8F5B1B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1606"/>
        <w:gridCol w:w="697"/>
        <w:gridCol w:w="1534"/>
        <w:gridCol w:w="740"/>
        <w:gridCol w:w="754"/>
        <w:gridCol w:w="865"/>
        <w:gridCol w:w="817"/>
        <w:gridCol w:w="755"/>
        <w:gridCol w:w="754"/>
        <w:gridCol w:w="865"/>
        <w:gridCol w:w="817"/>
        <w:gridCol w:w="755"/>
        <w:gridCol w:w="754"/>
        <w:gridCol w:w="865"/>
        <w:gridCol w:w="860"/>
        <w:gridCol w:w="755"/>
        <w:gridCol w:w="1303"/>
      </w:tblGrid>
      <w:tr w:rsidR="004C0A0D" w:rsidRPr="002250D2" w:rsidTr="00AF2553">
        <w:trPr>
          <w:tblHeader/>
        </w:trPr>
        <w:tc>
          <w:tcPr>
            <w:tcW w:w="424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606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697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34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740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191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91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34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3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2553" w:rsidRPr="002250D2" w:rsidTr="00AF2553">
        <w:trPr>
          <w:tblHeader/>
        </w:trPr>
        <w:tc>
          <w:tcPr>
            <w:tcW w:w="424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606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697" w:type="dxa"/>
            <w:tcBorders>
              <w:top w:val="nil"/>
            </w:tcBorders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40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5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6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17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5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5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6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17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5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5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86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60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5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03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AF2553" w:rsidRPr="002250D2" w:rsidTr="00AF2553">
        <w:tc>
          <w:tcPr>
            <w:tcW w:w="42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6" w:type="dxa"/>
          </w:tcPr>
          <w:p w:rsidR="00AF2553" w:rsidRPr="002250D2" w:rsidRDefault="00AF2553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Цветники и клумбы</w:t>
            </w:r>
          </w:p>
        </w:tc>
        <w:tc>
          <w:tcPr>
            <w:tcW w:w="697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Уход за цветниками, установка новых</w:t>
            </w:r>
          </w:p>
        </w:tc>
        <w:tc>
          <w:tcPr>
            <w:tcW w:w="740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6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7" w:type="dxa"/>
          </w:tcPr>
          <w:p w:rsidR="00AF2553" w:rsidRPr="002250D2" w:rsidRDefault="00DB6B21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="00AF2553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07,82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65" w:type="dxa"/>
          </w:tcPr>
          <w:p w:rsidR="00AF2553" w:rsidRPr="002250D2" w:rsidRDefault="00AF2553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7" w:type="dxa"/>
          </w:tcPr>
          <w:p w:rsidR="00AF2553" w:rsidRPr="002250D2" w:rsidRDefault="00AF2553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207,82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65" w:type="dxa"/>
          </w:tcPr>
          <w:p w:rsidR="00AF2553" w:rsidRPr="002250D2" w:rsidRDefault="00AF2553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60" w:type="dxa"/>
          </w:tcPr>
          <w:p w:rsidR="00AF2553" w:rsidRPr="002250D2" w:rsidRDefault="00AF2553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207,82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2553" w:rsidRPr="002250D2" w:rsidTr="00AF2553">
        <w:tc>
          <w:tcPr>
            <w:tcW w:w="42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06" w:type="dxa"/>
          </w:tcPr>
          <w:p w:rsidR="00AF2553" w:rsidRPr="002250D2" w:rsidRDefault="00AF2553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Новогодняя символика (ели)</w:t>
            </w:r>
          </w:p>
        </w:tc>
        <w:tc>
          <w:tcPr>
            <w:tcW w:w="697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монтаж и монтаж искусственных елей, елочных украшений и комплектующих, включая установку новых елей</w:t>
            </w:r>
          </w:p>
        </w:tc>
        <w:tc>
          <w:tcPr>
            <w:tcW w:w="740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7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59,74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" w:type="dxa"/>
          </w:tcPr>
          <w:p w:rsidR="00AF2553" w:rsidRPr="002250D2" w:rsidRDefault="00AF2553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7" w:type="dxa"/>
          </w:tcPr>
          <w:p w:rsidR="00AF2553" w:rsidRPr="002250D2" w:rsidRDefault="00AF2553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59,74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" w:type="dxa"/>
          </w:tcPr>
          <w:p w:rsidR="00AF2553" w:rsidRPr="002250D2" w:rsidRDefault="00AF2553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60" w:type="dxa"/>
          </w:tcPr>
          <w:p w:rsidR="00AF2553" w:rsidRPr="002250D2" w:rsidRDefault="00AF2553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59,74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2553" w:rsidRPr="002250D2" w:rsidTr="00AF2553">
        <w:tc>
          <w:tcPr>
            <w:tcW w:w="42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6" w:type="dxa"/>
          </w:tcPr>
          <w:p w:rsidR="00AF2553" w:rsidRPr="002250D2" w:rsidRDefault="00AF2553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Топиарные фигуры</w:t>
            </w:r>
          </w:p>
        </w:tc>
        <w:tc>
          <w:tcPr>
            <w:tcW w:w="697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Установка новых, замена изношенных</w:t>
            </w:r>
          </w:p>
        </w:tc>
        <w:tc>
          <w:tcPr>
            <w:tcW w:w="740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7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" w:type="dxa"/>
          </w:tcPr>
          <w:p w:rsidR="00AF2553" w:rsidRPr="002250D2" w:rsidRDefault="00AF2553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17" w:type="dxa"/>
          </w:tcPr>
          <w:p w:rsidR="00AF2553" w:rsidRPr="002250D2" w:rsidRDefault="00AF2553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" w:type="dxa"/>
          </w:tcPr>
          <w:p w:rsidR="00AF2553" w:rsidRPr="002250D2" w:rsidRDefault="00AF2553" w:rsidP="00BA6F64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860" w:type="dxa"/>
          </w:tcPr>
          <w:p w:rsidR="00AF2553" w:rsidRPr="002250D2" w:rsidRDefault="00AF2553" w:rsidP="00955E1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55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AF2553" w:rsidRPr="002250D2" w:rsidRDefault="00AF2553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9F148A" w:rsidRDefault="009F148A" w:rsidP="00DB6B21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9F148A" w:rsidRDefault="009F148A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F148A" w:rsidRDefault="009F148A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F148A" w:rsidRDefault="009F148A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F5B1B" w:rsidRDefault="008F5B1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Default="00F0175B" w:rsidP="00CD078F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95FAF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ЭЛЕМЕНТОВ ОЗЕЛЕНЕНИЯ </w:t>
      </w:r>
    </w:p>
    <w:p w:rsidR="005D55C6" w:rsidRPr="00595FAF" w:rsidRDefault="001370AD" w:rsidP="005D55C6">
      <w:pPr>
        <w:pStyle w:val="a4"/>
        <w:pBdr>
          <w:bottom w:val="single" w:sz="12" w:space="1" w:color="auto"/>
        </w:pBdr>
        <w:spacing w:after="0" w:line="240" w:lineRule="auto"/>
        <w:ind w:left="4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</w:t>
      </w:r>
      <w:r w:rsidR="005D55C6">
        <w:rPr>
          <w:rFonts w:eastAsia="Times New Roman"/>
          <w:b/>
          <w:bCs/>
          <w:sz w:val="24"/>
          <w:szCs w:val="24"/>
          <w:lang w:eastAsia="ru-RU"/>
        </w:rPr>
        <w:t>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8F5B1B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417"/>
        <w:gridCol w:w="1279"/>
        <w:gridCol w:w="1560"/>
        <w:gridCol w:w="1417"/>
        <w:gridCol w:w="567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1134"/>
      </w:tblGrid>
      <w:tr w:rsidR="00F0175B" w:rsidRPr="002250D2" w:rsidTr="0087709F">
        <w:trPr>
          <w:tblHeader/>
        </w:trPr>
        <w:tc>
          <w:tcPr>
            <w:tcW w:w="417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279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560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567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260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188" w:rsidRPr="002250D2" w:rsidTr="0087709F">
        <w:trPr>
          <w:tblHeader/>
        </w:trPr>
        <w:tc>
          <w:tcPr>
            <w:tcW w:w="417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279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</w:t>
            </w:r>
            <w:r w:rsidR="001370AD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560" w:type="dxa"/>
            <w:tcBorders>
              <w:top w:val="nil"/>
            </w:tcBorders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567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85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8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1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0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0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0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09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850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134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</w:t>
            </w:r>
            <w:r w:rsidR="00483D41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ль</w:t>
            </w: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9" w:type="dxa"/>
            <w:vMerge w:val="restart"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Газоны</w:t>
            </w: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Ленина</w:t>
            </w:r>
          </w:p>
        </w:tc>
        <w:tc>
          <w:tcPr>
            <w:tcW w:w="1417" w:type="dxa"/>
            <w:vMerge w:val="restart"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Уборка мусора и листвы с газонов  в течение года, прополка выкашивание, полив в летний 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период; восстановление газонного покрытия</w:t>
            </w:r>
          </w:p>
        </w:tc>
        <w:tc>
          <w:tcPr>
            <w:tcW w:w="567" w:type="dxa"/>
            <w:vMerge w:val="restart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кв.м</w:t>
            </w: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9 923</w:t>
            </w:r>
          </w:p>
        </w:tc>
        <w:tc>
          <w:tcPr>
            <w:tcW w:w="708" w:type="dxa"/>
            <w:vMerge w:val="restart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851" w:type="dxa"/>
            <w:vMerge w:val="restart"/>
          </w:tcPr>
          <w:p w:rsidR="001A7241" w:rsidRPr="002250D2" w:rsidRDefault="00A02202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  <w:r w:rsidR="001A7241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21,80</w:t>
            </w:r>
          </w:p>
        </w:tc>
        <w:tc>
          <w:tcPr>
            <w:tcW w:w="850" w:type="dxa"/>
            <w:vMerge w:val="restart"/>
          </w:tcPr>
          <w:p w:rsidR="001A7241" w:rsidRPr="002250D2" w:rsidRDefault="008F5B1B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9 923</w:t>
            </w:r>
          </w:p>
        </w:tc>
        <w:tc>
          <w:tcPr>
            <w:tcW w:w="709" w:type="dxa"/>
            <w:vMerge w:val="restart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850" w:type="dxa"/>
            <w:vMerge w:val="restart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3807,80</w:t>
            </w:r>
          </w:p>
        </w:tc>
        <w:tc>
          <w:tcPr>
            <w:tcW w:w="851" w:type="dxa"/>
            <w:vMerge w:val="restart"/>
          </w:tcPr>
          <w:p w:rsidR="001A7241" w:rsidRPr="002250D2" w:rsidRDefault="001A7241" w:rsidP="001159CC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8F5B1B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9 923</w:t>
            </w:r>
          </w:p>
        </w:tc>
        <w:tc>
          <w:tcPr>
            <w:tcW w:w="709" w:type="dxa"/>
            <w:vMerge w:val="restart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850" w:type="dxa"/>
            <w:vMerge w:val="restart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4935,20</w:t>
            </w:r>
          </w:p>
        </w:tc>
        <w:tc>
          <w:tcPr>
            <w:tcW w:w="851" w:type="dxa"/>
            <w:vMerge w:val="restart"/>
          </w:tcPr>
          <w:p w:rsidR="001A7241" w:rsidRPr="002250D2" w:rsidRDefault="001A7241" w:rsidP="001159CC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8F5B1B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vMerge w:val="restart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одрядчик (по результатам аукциона)</w:t>
            </w: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Победы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51489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51489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51489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Ул. Новая 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 052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 052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 052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 xml:space="preserve">Ул. Лесная 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 261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 261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 261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Советска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6605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660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660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Проспект Мира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 258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 258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 258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Гагарина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7 232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7 232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7 232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Некрасова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9 716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9 71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9 71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Головашкина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415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41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41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Садовый проезд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307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307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307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Больничный проезд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 575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 57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 57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Паркова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6 303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6 303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6 303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Дзержинского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7 115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7 11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7 115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776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77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77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Калинина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 617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 617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 617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086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08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 08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Ашхабадска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20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20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20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Южна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1 811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1 811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1 811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Юбилейный проспект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6 278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6 278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6 278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Носовихинское шоссе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3 521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3 521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3 521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Октябр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7 236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7 23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7 236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 019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 019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8 019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Челомея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 883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 883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 883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17358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9" w:type="dxa"/>
            <w:vMerge/>
          </w:tcPr>
          <w:p w:rsidR="001A7241" w:rsidRPr="002250D2" w:rsidRDefault="001A7241" w:rsidP="001735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173585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Котовского</w:t>
            </w:r>
          </w:p>
        </w:tc>
        <w:tc>
          <w:tcPr>
            <w:tcW w:w="141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8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173585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173585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9" w:type="dxa"/>
            <w:vMerge w:val="restart"/>
          </w:tcPr>
          <w:p w:rsidR="001A7241" w:rsidRPr="002250D2" w:rsidRDefault="001A7241" w:rsidP="00A4609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Цветники</w:t>
            </w: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Ленина, Администрация, клумба 1</w:t>
            </w:r>
          </w:p>
        </w:tc>
        <w:tc>
          <w:tcPr>
            <w:tcW w:w="1417" w:type="dxa"/>
            <w:vMerge w:val="restart"/>
          </w:tcPr>
          <w:p w:rsidR="001A7241" w:rsidRPr="002250D2" w:rsidRDefault="001A7241" w:rsidP="00A4609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Уход за цветниками (полив, прополка, рыхление), украшение декоративной щепой, включая устройство новых цветников  в течение года</w:t>
            </w:r>
          </w:p>
        </w:tc>
        <w:tc>
          <w:tcPr>
            <w:tcW w:w="567" w:type="dxa"/>
            <w:vMerge w:val="restart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2,3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699,10</w:t>
            </w:r>
          </w:p>
        </w:tc>
        <w:tc>
          <w:tcPr>
            <w:tcW w:w="850" w:type="dxa"/>
            <w:vMerge w:val="restart"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2,3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2,3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Ленина, Администрация, клумба 2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1,4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1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1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Ленина, Администрация, клумба 3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3,2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Ленина, Администрация, памятник Ленину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68,7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68,7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68,7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Ленина, д.12, ГО и ЧС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8,3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8,3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8,3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Пересечение ул. Ленина и ул. Победы, Колокол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9,1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9,1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9,1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Мемориал воинской славы, клумба 1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0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0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Мемориал воинской славы, клумба 2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0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0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Мемориал воинской славы, клумба 3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65,8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65,8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65,8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Победы, ДК «Мир»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5,6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5,6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25,6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Южная, разворотный круг.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00,5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00,5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00,5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Юбилейный проспект, д. 2.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1,5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1,5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81,5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ородской парк, Церковь.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3,2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Ул. Лесная, д. 4, новый ЗАГС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1,3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1,3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1,3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ДК «Мир», у памятника Челомею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46,0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46,0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46,0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Октября, д. 1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5,0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Новая, д. 19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9,4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9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9,4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4609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9" w:type="dxa"/>
            <w:vMerge/>
          </w:tcPr>
          <w:p w:rsidR="001A7241" w:rsidRPr="002250D2" w:rsidRDefault="001A7241" w:rsidP="00A4609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46091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Сквер за ДК «Мир»</w:t>
            </w:r>
          </w:p>
        </w:tc>
        <w:tc>
          <w:tcPr>
            <w:tcW w:w="141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3,0</w:t>
            </w:r>
          </w:p>
        </w:tc>
        <w:tc>
          <w:tcPr>
            <w:tcW w:w="708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3,0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46091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13,0</w:t>
            </w:r>
          </w:p>
        </w:tc>
        <w:tc>
          <w:tcPr>
            <w:tcW w:w="709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4609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9" w:type="dxa"/>
            <w:vMerge w:val="restart"/>
          </w:tcPr>
          <w:p w:rsidR="001A7241" w:rsidRPr="002250D2" w:rsidRDefault="001A7241" w:rsidP="00A5325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ревья и кустарники</w:t>
            </w: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Победы</w:t>
            </w:r>
          </w:p>
        </w:tc>
        <w:tc>
          <w:tcPr>
            <w:tcW w:w="1417" w:type="dxa"/>
            <w:vMerge w:val="restart"/>
          </w:tcPr>
          <w:p w:rsidR="001A7241" w:rsidRPr="002250D2" w:rsidRDefault="001A7241" w:rsidP="00A5325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обелка, вырезка сухих ветвей, 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формовочная обрезка, удаление дикой поросли, включая посадку новых деревьев и кустарников в течение года</w:t>
            </w:r>
          </w:p>
        </w:tc>
        <w:tc>
          <w:tcPr>
            <w:tcW w:w="567" w:type="dxa"/>
            <w:vMerge w:val="restart"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77/160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01,44</w:t>
            </w:r>
          </w:p>
        </w:tc>
        <w:tc>
          <w:tcPr>
            <w:tcW w:w="850" w:type="dxa"/>
            <w:vMerge w:val="restart"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77/160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77/160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Садовый проезд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3/3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3/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3/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Проспект Мира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0/17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0/17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0/17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Парков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3/-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3/-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3/-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Гагарина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62/16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62/16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62/16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0/13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0/1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0/1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Железнодорожн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8/-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8/-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8/-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Некрасова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6/65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6/65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6/65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Ашхабадск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8/-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8/-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8/-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Дзержинского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4/201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4/20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4/20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Комсомольск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9/22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9/22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29/22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Строителей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8/1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8/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8/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24/71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24/7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24/7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98/116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98/116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98/116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Калинина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6/41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6/4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96/4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Новогиреевск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8/18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8/18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48/18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Нов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29/44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29/44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29/44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Памятный герб города на развязке ул. Ленина с ул. Победы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2/48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2/48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2/48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3/180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3/180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13/180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Южн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86/20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86/20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386/20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Юбилейный проспект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53/921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53/92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553/921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Носовихинское шоссе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89/53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89/5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89/5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Октябр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64/3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64/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64/3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Молодежна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5/165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5/165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5/165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Челомея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7/2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7/2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27/2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241" w:rsidRPr="002250D2" w:rsidTr="0087709F">
        <w:tc>
          <w:tcPr>
            <w:tcW w:w="417" w:type="dxa"/>
          </w:tcPr>
          <w:p w:rsidR="001A7241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9" w:type="dxa"/>
            <w:vMerge/>
          </w:tcPr>
          <w:p w:rsidR="001A7241" w:rsidRPr="002250D2" w:rsidRDefault="001A7241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A7241" w:rsidRPr="002250D2" w:rsidRDefault="001A7241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Котовского</w:t>
            </w:r>
          </w:p>
        </w:tc>
        <w:tc>
          <w:tcPr>
            <w:tcW w:w="141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3/4</w:t>
            </w:r>
          </w:p>
        </w:tc>
        <w:tc>
          <w:tcPr>
            <w:tcW w:w="708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3/4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A7241" w:rsidRPr="002250D2" w:rsidRDefault="001A7241" w:rsidP="00A53251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33/4</w:t>
            </w:r>
          </w:p>
        </w:tc>
        <w:tc>
          <w:tcPr>
            <w:tcW w:w="709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241" w:rsidRPr="002250D2" w:rsidRDefault="001A7241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210BB" w:rsidRPr="002250D2" w:rsidTr="0087709F">
        <w:trPr>
          <w:trHeight w:val="202"/>
        </w:trPr>
        <w:tc>
          <w:tcPr>
            <w:tcW w:w="417" w:type="dxa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9" w:type="dxa"/>
            <w:vMerge w:val="restart"/>
          </w:tcPr>
          <w:p w:rsidR="001210BB" w:rsidRPr="002250D2" w:rsidRDefault="001210BB" w:rsidP="00A5325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Элементы вертикальног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о озеленения</w:t>
            </w:r>
          </w:p>
        </w:tc>
        <w:tc>
          <w:tcPr>
            <w:tcW w:w="1560" w:type="dxa"/>
            <w:vAlign w:val="center"/>
          </w:tcPr>
          <w:p w:rsidR="001210BB" w:rsidRPr="002250D2" w:rsidRDefault="001210BB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lastRenderedPageBreak/>
              <w:t>Ул. Победы</w:t>
            </w:r>
          </w:p>
        </w:tc>
        <w:tc>
          <w:tcPr>
            <w:tcW w:w="1417" w:type="dxa"/>
            <w:vMerge w:val="restart"/>
          </w:tcPr>
          <w:p w:rsidR="001210BB" w:rsidRPr="002250D2" w:rsidRDefault="001210BB" w:rsidP="00A5325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Уборка  и установка 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кашпо, замена изношенных,  приобретение и установка новых элементов вертикального озеленения, новых топиарных фигур и уход за существующими в течение года</w:t>
            </w:r>
          </w:p>
        </w:tc>
        <w:tc>
          <w:tcPr>
            <w:tcW w:w="567" w:type="dxa"/>
            <w:vMerge w:val="restart"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4</w:t>
            </w:r>
          </w:p>
          <w:p w:rsidR="001210BB" w:rsidRPr="002250D2" w:rsidRDefault="001210BB" w:rsidP="00A5325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43,85</w:t>
            </w:r>
          </w:p>
        </w:tc>
        <w:tc>
          <w:tcPr>
            <w:tcW w:w="850" w:type="dxa"/>
            <w:vMerge w:val="restart"/>
          </w:tcPr>
          <w:p w:rsidR="001210BB" w:rsidRPr="002250D2" w:rsidRDefault="004F7ABD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4</w:t>
            </w:r>
          </w:p>
          <w:p w:rsidR="001210BB" w:rsidRPr="002250D2" w:rsidRDefault="001210BB" w:rsidP="00A5325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4F7ABD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4</w:t>
            </w:r>
          </w:p>
          <w:p w:rsidR="001210BB" w:rsidRPr="002250D2" w:rsidRDefault="001210BB" w:rsidP="00A5325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4F7ABD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210BB" w:rsidRPr="002250D2" w:rsidTr="0087709F">
        <w:tc>
          <w:tcPr>
            <w:tcW w:w="417" w:type="dxa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279" w:type="dxa"/>
            <w:vMerge/>
          </w:tcPr>
          <w:p w:rsidR="001210BB" w:rsidRPr="002250D2" w:rsidRDefault="001210BB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2250D2" w:rsidRDefault="001210BB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141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210BB" w:rsidRPr="002250D2" w:rsidTr="0087709F">
        <w:tc>
          <w:tcPr>
            <w:tcW w:w="417" w:type="dxa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1279" w:type="dxa"/>
            <w:vMerge/>
          </w:tcPr>
          <w:p w:rsidR="001210BB" w:rsidRPr="002250D2" w:rsidRDefault="001210BB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2250D2" w:rsidRDefault="001210BB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Новая</w:t>
            </w:r>
          </w:p>
        </w:tc>
        <w:tc>
          <w:tcPr>
            <w:tcW w:w="141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210BB" w:rsidRPr="002250D2" w:rsidTr="0087709F">
        <w:tc>
          <w:tcPr>
            <w:tcW w:w="417" w:type="dxa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9" w:type="dxa"/>
            <w:vMerge/>
          </w:tcPr>
          <w:p w:rsidR="001210BB" w:rsidRPr="002250D2" w:rsidRDefault="001210BB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2250D2" w:rsidRDefault="001210BB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141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210BB" w:rsidRPr="002250D2" w:rsidTr="0087709F">
        <w:tc>
          <w:tcPr>
            <w:tcW w:w="417" w:type="dxa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9" w:type="dxa"/>
            <w:vMerge/>
          </w:tcPr>
          <w:p w:rsidR="001210BB" w:rsidRPr="002250D2" w:rsidRDefault="001210BB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2250D2" w:rsidRDefault="001210BB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Ул. Южная</w:t>
            </w:r>
          </w:p>
        </w:tc>
        <w:tc>
          <w:tcPr>
            <w:tcW w:w="141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210BB" w:rsidRPr="002250D2" w:rsidTr="0087709F">
        <w:tc>
          <w:tcPr>
            <w:tcW w:w="417" w:type="dxa"/>
          </w:tcPr>
          <w:p w:rsidR="001210BB" w:rsidRPr="002250D2" w:rsidRDefault="001210BB" w:rsidP="00A53251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</w:tcPr>
          <w:p w:rsidR="001210BB" w:rsidRPr="002250D2" w:rsidRDefault="001210BB" w:rsidP="00A53251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210BB" w:rsidRPr="002250D2" w:rsidRDefault="001210BB" w:rsidP="00A53251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Юбилейный пр-т</w:t>
            </w:r>
          </w:p>
        </w:tc>
        <w:tc>
          <w:tcPr>
            <w:tcW w:w="141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210BB" w:rsidRPr="002250D2" w:rsidRDefault="001210BB" w:rsidP="00A5325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210BB" w:rsidRPr="002250D2" w:rsidRDefault="001210BB" w:rsidP="00A53251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9F148A" w:rsidRDefault="009F148A" w:rsidP="003C2712"/>
    <w:p w:rsidR="009F148A" w:rsidRDefault="009F148A" w:rsidP="003C2712"/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УЛИЧНОГО КОММУНАЛЬНО-БЫТОВОГО И ТЕХНИЧЕСКОГО ОБОРУДОВАНИЯ </w:t>
      </w:r>
      <w:r w:rsidR="0025550D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Pr="0088313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F0175B" w:rsidRPr="0094274D" w:rsidRDefault="0025550D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8F5B1B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"/>
        <w:gridCol w:w="1522"/>
        <w:gridCol w:w="668"/>
        <w:gridCol w:w="1373"/>
        <w:gridCol w:w="709"/>
        <w:gridCol w:w="722"/>
        <w:gridCol w:w="1107"/>
        <w:gridCol w:w="781"/>
        <w:gridCol w:w="723"/>
        <w:gridCol w:w="722"/>
        <w:gridCol w:w="1107"/>
        <w:gridCol w:w="781"/>
        <w:gridCol w:w="723"/>
        <w:gridCol w:w="722"/>
        <w:gridCol w:w="1107"/>
        <w:gridCol w:w="781"/>
        <w:gridCol w:w="723"/>
        <w:gridCol w:w="1238"/>
      </w:tblGrid>
      <w:tr w:rsidR="00F0175B" w:rsidRPr="002250D2" w:rsidTr="008F5B1B">
        <w:trPr>
          <w:tblHeader/>
        </w:trPr>
        <w:tc>
          <w:tcPr>
            <w:tcW w:w="415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823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872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58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12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196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46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74" w:type="dxa"/>
            <w:gridSpan w:val="4"/>
          </w:tcPr>
          <w:p w:rsidR="00F0175B" w:rsidRPr="002250D2" w:rsidRDefault="008F5B1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4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051AC" w:rsidRPr="002250D2" w:rsidTr="008F5B1B">
        <w:trPr>
          <w:tblHeader/>
        </w:trPr>
        <w:tc>
          <w:tcPr>
            <w:tcW w:w="415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823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872" w:type="dxa"/>
            <w:tcBorders>
              <w:top w:val="nil"/>
            </w:tcBorders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12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1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057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18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8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8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057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76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5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0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6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07" w:type="dxa"/>
          </w:tcPr>
          <w:p w:rsidR="00F0175B" w:rsidRPr="002250D2" w:rsidRDefault="00195B7E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0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24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D051AC" w:rsidRPr="002250D2" w:rsidTr="008F5B1B">
        <w:tc>
          <w:tcPr>
            <w:tcW w:w="415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3" w:type="dxa"/>
          </w:tcPr>
          <w:p w:rsidR="003051EB" w:rsidRPr="002250D2" w:rsidRDefault="003051EB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реобретение коммунальной техники</w:t>
            </w:r>
          </w:p>
        </w:tc>
        <w:tc>
          <w:tcPr>
            <w:tcW w:w="872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еобретение  тракторов, подметальных , </w:t>
            </w: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поливомоечных машин и т.д.</w:t>
            </w:r>
          </w:p>
        </w:tc>
        <w:tc>
          <w:tcPr>
            <w:tcW w:w="812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713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718" w:type="dxa"/>
          </w:tcPr>
          <w:p w:rsidR="003051EB" w:rsidRPr="002250D2" w:rsidRDefault="00D051AC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 481</w:t>
            </w:r>
          </w:p>
        </w:tc>
        <w:tc>
          <w:tcPr>
            <w:tcW w:w="708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:rsidR="003051EB" w:rsidRPr="002250D2" w:rsidRDefault="003051EB" w:rsidP="001D495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776" w:type="dxa"/>
          </w:tcPr>
          <w:p w:rsidR="003051EB" w:rsidRPr="002250D2" w:rsidRDefault="00D051AC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 481</w:t>
            </w:r>
          </w:p>
        </w:tc>
        <w:tc>
          <w:tcPr>
            <w:tcW w:w="705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</w:tcPr>
          <w:p w:rsidR="003051EB" w:rsidRPr="002250D2" w:rsidRDefault="00A64BE5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города Реутов</w:t>
            </w:r>
          </w:p>
        </w:tc>
        <w:tc>
          <w:tcPr>
            <w:tcW w:w="707" w:type="dxa"/>
          </w:tcPr>
          <w:p w:rsidR="003051EB" w:rsidRPr="002250D2" w:rsidRDefault="00D051AC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051AC" w:rsidRPr="002250D2" w:rsidTr="008F5B1B">
        <w:tc>
          <w:tcPr>
            <w:tcW w:w="415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23" w:type="dxa"/>
          </w:tcPr>
          <w:p w:rsidR="003051EB" w:rsidRPr="002250D2" w:rsidRDefault="003051EB" w:rsidP="003B3F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реобретение коммунальной техники</w:t>
            </w:r>
          </w:p>
        </w:tc>
        <w:tc>
          <w:tcPr>
            <w:tcW w:w="872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реобретение  тракторов, подметальных , поливомоечных машин и т.д.</w:t>
            </w:r>
          </w:p>
        </w:tc>
        <w:tc>
          <w:tcPr>
            <w:tcW w:w="812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13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Московской области</w:t>
            </w:r>
          </w:p>
        </w:tc>
        <w:tc>
          <w:tcPr>
            <w:tcW w:w="718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 345,6</w:t>
            </w:r>
          </w:p>
        </w:tc>
        <w:tc>
          <w:tcPr>
            <w:tcW w:w="708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:rsidR="003051EB" w:rsidRPr="002250D2" w:rsidRDefault="003051EB" w:rsidP="001D495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Московской области</w:t>
            </w:r>
          </w:p>
        </w:tc>
        <w:tc>
          <w:tcPr>
            <w:tcW w:w="776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</w:tcPr>
          <w:p w:rsidR="003051EB" w:rsidRPr="002250D2" w:rsidRDefault="00D051AC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жет Московской области</w:t>
            </w:r>
          </w:p>
        </w:tc>
        <w:tc>
          <w:tcPr>
            <w:tcW w:w="707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3051EB" w:rsidRPr="002250D2" w:rsidRDefault="003051EB" w:rsidP="003B3F73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F0175B" w:rsidRDefault="00F0175B" w:rsidP="003C2712"/>
    <w:p w:rsidR="00F0175B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883138" w:rsidRDefault="00F0175B" w:rsidP="0088313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3138">
        <w:rPr>
          <w:rFonts w:eastAsia="Times New Roman"/>
          <w:b/>
          <w:bCs/>
          <w:sz w:val="24"/>
          <w:szCs w:val="24"/>
          <w:lang w:eastAsia="ru-RU"/>
        </w:rPr>
        <w:t>ПЛАН БЛАГОУСТРОЙСТВА ВОДНЫХ УСТРОЙСТВ МУНИЦИПАЛЬНОГО ОБРАЗОВАНИЯ (ТИПОВАЯ ФОРМА)</w:t>
      </w:r>
    </w:p>
    <w:p w:rsidR="00F0175B" w:rsidRPr="0094274D" w:rsidRDefault="00F0175B" w:rsidP="00F0175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7429D4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772"/>
        <w:gridCol w:w="845"/>
        <w:gridCol w:w="1491"/>
        <w:gridCol w:w="800"/>
        <w:gridCol w:w="707"/>
        <w:gridCol w:w="921"/>
        <w:gridCol w:w="670"/>
        <w:gridCol w:w="807"/>
        <w:gridCol w:w="703"/>
        <w:gridCol w:w="921"/>
        <w:gridCol w:w="775"/>
        <w:gridCol w:w="698"/>
        <w:gridCol w:w="698"/>
        <w:gridCol w:w="921"/>
        <w:gridCol w:w="775"/>
        <w:gridCol w:w="695"/>
        <w:gridCol w:w="1306"/>
      </w:tblGrid>
      <w:tr w:rsidR="00F0175B" w:rsidRPr="002250D2" w:rsidTr="004C0A0D">
        <w:trPr>
          <w:tblHeader/>
        </w:trPr>
        <w:tc>
          <w:tcPr>
            <w:tcW w:w="415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72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845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91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00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105" w:type="dxa"/>
            <w:gridSpan w:val="4"/>
          </w:tcPr>
          <w:p w:rsidR="00F0175B" w:rsidRPr="002250D2" w:rsidRDefault="007429D4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97" w:type="dxa"/>
            <w:gridSpan w:val="4"/>
          </w:tcPr>
          <w:p w:rsidR="00F0175B" w:rsidRPr="002250D2" w:rsidRDefault="007429D4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89" w:type="dxa"/>
            <w:gridSpan w:val="4"/>
          </w:tcPr>
          <w:p w:rsidR="00F0175B" w:rsidRPr="002250D2" w:rsidRDefault="007429D4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6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7687" w:rsidRPr="007429D4" w:rsidTr="004C0A0D">
        <w:trPr>
          <w:tblHeader/>
        </w:trPr>
        <w:tc>
          <w:tcPr>
            <w:tcW w:w="415" w:type="dxa"/>
            <w:tcBorders>
              <w:top w:val="nil"/>
            </w:tcBorders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772" w:type="dxa"/>
            <w:tcBorders>
              <w:top w:val="nil"/>
            </w:tcBorders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лагоустройства</w:t>
            </w:r>
          </w:p>
        </w:tc>
        <w:tc>
          <w:tcPr>
            <w:tcW w:w="845" w:type="dxa"/>
            <w:tcBorders>
              <w:top w:val="nil"/>
            </w:tcBorders>
          </w:tcPr>
          <w:p w:rsidR="00F0175B" w:rsidRPr="007429D4" w:rsidRDefault="00F0175B" w:rsidP="003B3F73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800" w:type="dxa"/>
            <w:tcBorders>
              <w:top w:val="nil"/>
            </w:tcBorders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змер.</w:t>
            </w:r>
          </w:p>
        </w:tc>
        <w:tc>
          <w:tcPr>
            <w:tcW w:w="707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21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. финан-</w:t>
            </w:r>
          </w:p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иров-я</w:t>
            </w:r>
          </w:p>
        </w:tc>
        <w:tc>
          <w:tcPr>
            <w:tcW w:w="670" w:type="dxa"/>
          </w:tcPr>
          <w:p w:rsidR="00F0175B" w:rsidRPr="007429D4" w:rsidRDefault="00195B7E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07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-</w:t>
            </w:r>
          </w:p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703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21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. финан-</w:t>
            </w:r>
          </w:p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иров-я</w:t>
            </w:r>
          </w:p>
        </w:tc>
        <w:tc>
          <w:tcPr>
            <w:tcW w:w="775" w:type="dxa"/>
          </w:tcPr>
          <w:p w:rsidR="00F0175B" w:rsidRPr="007429D4" w:rsidRDefault="00195B7E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698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-</w:t>
            </w:r>
          </w:p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698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21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. финан-</w:t>
            </w:r>
          </w:p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иров-я</w:t>
            </w:r>
          </w:p>
        </w:tc>
        <w:tc>
          <w:tcPr>
            <w:tcW w:w="775" w:type="dxa"/>
          </w:tcPr>
          <w:p w:rsidR="00F0175B" w:rsidRPr="007429D4" w:rsidRDefault="00195B7E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695" w:type="dxa"/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-</w:t>
            </w:r>
          </w:p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306" w:type="dxa"/>
            <w:tcBorders>
              <w:top w:val="nil"/>
            </w:tcBorders>
          </w:tcPr>
          <w:p w:rsidR="00F0175B" w:rsidRPr="007429D4" w:rsidRDefault="00F0175B" w:rsidP="003B3F7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F77687" w:rsidRPr="007429D4" w:rsidTr="004C0A0D">
        <w:tc>
          <w:tcPr>
            <w:tcW w:w="415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dxa"/>
          </w:tcPr>
          <w:p w:rsidR="00F77687" w:rsidRPr="007429D4" w:rsidRDefault="00F77687" w:rsidP="003B3F73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фонтан</w:t>
            </w:r>
          </w:p>
        </w:tc>
        <w:tc>
          <w:tcPr>
            <w:tcW w:w="845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800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7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670" w:type="dxa"/>
          </w:tcPr>
          <w:p w:rsidR="00F77687" w:rsidRPr="007429D4" w:rsidRDefault="009F148A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 w:rsidR="003051EB"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95,10</w:t>
            </w:r>
          </w:p>
        </w:tc>
        <w:tc>
          <w:tcPr>
            <w:tcW w:w="807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F77687" w:rsidRPr="007429D4" w:rsidRDefault="00F77687" w:rsidP="00307C25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</w:tcPr>
          <w:p w:rsidR="00F77687" w:rsidRPr="007429D4" w:rsidRDefault="00F77687" w:rsidP="00307C25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775" w:type="dxa"/>
          </w:tcPr>
          <w:p w:rsidR="00F77687" w:rsidRPr="007429D4" w:rsidRDefault="003051EB" w:rsidP="00307C25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98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77687" w:rsidRPr="007429D4" w:rsidRDefault="00F77687" w:rsidP="00307C25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</w:tcPr>
          <w:p w:rsidR="00F77687" w:rsidRPr="007429D4" w:rsidRDefault="00F77687" w:rsidP="00307C25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Бюджет города Реутов</w:t>
            </w:r>
          </w:p>
        </w:tc>
        <w:tc>
          <w:tcPr>
            <w:tcW w:w="775" w:type="dxa"/>
          </w:tcPr>
          <w:p w:rsidR="00F77687" w:rsidRPr="007429D4" w:rsidRDefault="003051EB" w:rsidP="00307C25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29D4">
              <w:rPr>
                <w:rFonts w:eastAsia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95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77687" w:rsidRPr="007429D4" w:rsidRDefault="00F77687" w:rsidP="003B3F73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250D2" w:rsidRDefault="002250D2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F0175B" w:rsidRDefault="00F0175B" w:rsidP="00E97C98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E97C98">
        <w:rPr>
          <w:rFonts w:eastAsia="Times New Roman"/>
          <w:bCs/>
          <w:sz w:val="24"/>
          <w:szCs w:val="24"/>
          <w:lang w:eastAsia="ru-RU"/>
        </w:rPr>
        <w:t xml:space="preserve">                          </w:t>
      </w:r>
    </w:p>
    <w:p w:rsidR="0039012D" w:rsidRDefault="00F0175B" w:rsidP="00B64188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9012D">
        <w:rPr>
          <w:rFonts w:eastAsia="Times New Roman"/>
          <w:b/>
          <w:bCs/>
          <w:sz w:val="24"/>
          <w:szCs w:val="24"/>
          <w:lang w:eastAsia="ru-RU"/>
        </w:rPr>
        <w:t xml:space="preserve">ПЛАН БЛАГОУСТРОЙСТВА ЗОН ОТДЫХА МУНИЦИПАЛЬНОГО ОБРАЗОВАНИЯ </w:t>
      </w:r>
    </w:p>
    <w:p w:rsidR="00F0175B" w:rsidRPr="0039012D" w:rsidRDefault="00CD078F" w:rsidP="0039012D">
      <w:pPr>
        <w:pStyle w:val="a4"/>
        <w:pBdr>
          <w:bottom w:val="single" w:sz="12" w:space="1" w:color="auto"/>
        </w:pBdr>
        <w:spacing w:after="0" w:line="240" w:lineRule="auto"/>
        <w:ind w:left="4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9012D">
        <w:rPr>
          <w:rFonts w:eastAsia="Times New Roman"/>
          <w:b/>
          <w:bCs/>
          <w:sz w:val="24"/>
          <w:szCs w:val="24"/>
          <w:lang w:eastAsia="ru-RU"/>
        </w:rPr>
        <w:t>город Реутов</w:t>
      </w:r>
    </w:p>
    <w:p w:rsidR="00F0175B" w:rsidRPr="0094274D" w:rsidRDefault="00F0175B" w:rsidP="00F0175B">
      <w:pPr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  <w:r w:rsidRPr="0094274D">
        <w:rPr>
          <w:rFonts w:eastAsia="Times New Roman"/>
          <w:bCs/>
          <w:sz w:val="18"/>
          <w:szCs w:val="18"/>
          <w:lang w:eastAsia="ru-RU"/>
        </w:rPr>
        <w:t>(название муниципального образования)</w:t>
      </w:r>
    </w:p>
    <w:p w:rsidR="00F0175B" w:rsidRDefault="00F0175B" w:rsidP="00F017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7429D4">
        <w:rPr>
          <w:rFonts w:eastAsia="Times New Roman"/>
          <w:b/>
          <w:bCs/>
          <w:sz w:val="24"/>
          <w:szCs w:val="24"/>
          <w:lang w:eastAsia="ru-RU"/>
        </w:rPr>
        <w:t xml:space="preserve"> 2016-2018</w:t>
      </w:r>
      <w:r w:rsidRPr="0094274D">
        <w:rPr>
          <w:rFonts w:eastAsia="Times New Roman"/>
          <w:b/>
          <w:bCs/>
          <w:sz w:val="24"/>
          <w:szCs w:val="24"/>
          <w:lang w:eastAsia="ru-RU"/>
        </w:rPr>
        <w:t xml:space="preserve"> годы</w:t>
      </w:r>
    </w:p>
    <w:p w:rsidR="00F0175B" w:rsidRDefault="00F0175B" w:rsidP="00F0175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1524"/>
        <w:gridCol w:w="1112"/>
        <w:gridCol w:w="1351"/>
        <w:gridCol w:w="709"/>
        <w:gridCol w:w="772"/>
        <w:gridCol w:w="826"/>
        <w:gridCol w:w="781"/>
        <w:gridCol w:w="812"/>
        <w:gridCol w:w="772"/>
        <w:gridCol w:w="826"/>
        <w:gridCol w:w="781"/>
        <w:gridCol w:w="812"/>
        <w:gridCol w:w="772"/>
        <w:gridCol w:w="826"/>
        <w:gridCol w:w="781"/>
        <w:gridCol w:w="812"/>
        <w:gridCol w:w="1238"/>
      </w:tblGrid>
      <w:tr w:rsidR="00A178E9" w:rsidRPr="002250D2" w:rsidTr="0032325D">
        <w:trPr>
          <w:tblHeader/>
        </w:trPr>
        <w:tc>
          <w:tcPr>
            <w:tcW w:w="416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782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менты</w:t>
            </w:r>
          </w:p>
        </w:tc>
        <w:tc>
          <w:tcPr>
            <w:tcW w:w="1063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99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чень</w:t>
            </w:r>
          </w:p>
        </w:tc>
        <w:tc>
          <w:tcPr>
            <w:tcW w:w="804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д-ца</w:t>
            </w:r>
          </w:p>
        </w:tc>
        <w:tc>
          <w:tcPr>
            <w:tcW w:w="3044" w:type="dxa"/>
            <w:gridSpan w:val="4"/>
          </w:tcPr>
          <w:p w:rsidR="00F0175B" w:rsidRPr="002250D2" w:rsidRDefault="007429D4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44" w:type="dxa"/>
            <w:gridSpan w:val="4"/>
          </w:tcPr>
          <w:p w:rsidR="00F0175B" w:rsidRPr="002250D2" w:rsidRDefault="007429D4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928" w:type="dxa"/>
            <w:gridSpan w:val="4"/>
          </w:tcPr>
          <w:p w:rsidR="00F0175B" w:rsidRPr="002250D2" w:rsidRDefault="007429D4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F0175B"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4" w:type="dxa"/>
            <w:tcBorders>
              <w:bottom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178E9" w:rsidRPr="002250D2" w:rsidTr="0032325D">
        <w:trPr>
          <w:tblHeader/>
        </w:trPr>
        <w:tc>
          <w:tcPr>
            <w:tcW w:w="416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пп</w:t>
            </w:r>
          </w:p>
        </w:tc>
        <w:tc>
          <w:tcPr>
            <w:tcW w:w="1782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1063" w:type="dxa"/>
            <w:tcBorders>
              <w:top w:val="nil"/>
            </w:tcBorders>
          </w:tcPr>
          <w:p w:rsidR="00F0175B" w:rsidRPr="002250D2" w:rsidRDefault="00F0175B" w:rsidP="003B3F73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04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мер.</w:t>
            </w:r>
          </w:p>
        </w:tc>
        <w:tc>
          <w:tcPr>
            <w:tcW w:w="74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7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6" w:type="dxa"/>
          </w:tcPr>
          <w:p w:rsidR="00F0175B" w:rsidRPr="002250D2" w:rsidRDefault="00EC2A0D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4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7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6" w:type="dxa"/>
          </w:tcPr>
          <w:p w:rsidR="00F0175B" w:rsidRPr="002250D2" w:rsidRDefault="00EC2A0D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794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741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753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. финан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иров-я</w:t>
            </w:r>
          </w:p>
        </w:tc>
        <w:tc>
          <w:tcPr>
            <w:tcW w:w="736" w:type="dxa"/>
          </w:tcPr>
          <w:p w:rsidR="00F0175B" w:rsidRPr="002250D2" w:rsidRDefault="00EC2A0D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98" w:type="dxa"/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ок испол-</w:t>
            </w:r>
          </w:p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314" w:type="dxa"/>
            <w:tcBorders>
              <w:top w:val="nil"/>
            </w:tcBorders>
          </w:tcPr>
          <w:p w:rsidR="00F0175B" w:rsidRPr="002250D2" w:rsidRDefault="00F0175B" w:rsidP="003B3F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vMerge w:val="restart"/>
          </w:tcPr>
          <w:p w:rsidR="0032325D" w:rsidRPr="002250D2" w:rsidRDefault="0032325D" w:rsidP="0066135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Газоны</w:t>
            </w:r>
          </w:p>
        </w:tc>
        <w:tc>
          <w:tcPr>
            <w:tcW w:w="1063" w:type="dxa"/>
            <w:vAlign w:val="center"/>
          </w:tcPr>
          <w:p w:rsidR="0032325D" w:rsidRPr="002250D2" w:rsidRDefault="0032325D" w:rsidP="0066135D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Зона отдыха возле городского пруда</w:t>
            </w:r>
          </w:p>
        </w:tc>
        <w:tc>
          <w:tcPr>
            <w:tcW w:w="1299" w:type="dxa"/>
            <w:vMerge w:val="restart"/>
          </w:tcPr>
          <w:p w:rsidR="0032325D" w:rsidRPr="002250D2" w:rsidRDefault="0032325D" w:rsidP="006F124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Уборка мусора и листвы с газонов  в течение года, прополка выкашивание, полив в летний период; восстановление газонного покрытия</w:t>
            </w:r>
          </w:p>
        </w:tc>
        <w:tc>
          <w:tcPr>
            <w:tcW w:w="804" w:type="dxa"/>
            <w:vMerge w:val="restart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7 815</w:t>
            </w:r>
          </w:p>
        </w:tc>
        <w:tc>
          <w:tcPr>
            <w:tcW w:w="773" w:type="dxa"/>
            <w:vMerge w:val="restart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36" w:type="dxa"/>
            <w:vMerge w:val="restart"/>
          </w:tcPr>
          <w:p w:rsidR="0032325D" w:rsidRPr="002250D2" w:rsidRDefault="009F148A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7969,76</w:t>
            </w:r>
          </w:p>
        </w:tc>
        <w:tc>
          <w:tcPr>
            <w:tcW w:w="794" w:type="dxa"/>
            <w:vMerge w:val="restart"/>
          </w:tcPr>
          <w:p w:rsidR="0032325D" w:rsidRPr="002250D2" w:rsidRDefault="002250D2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7 815</w:t>
            </w:r>
          </w:p>
        </w:tc>
        <w:tc>
          <w:tcPr>
            <w:tcW w:w="773" w:type="dxa"/>
            <w:vMerge w:val="restart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36" w:type="dxa"/>
            <w:vMerge w:val="restart"/>
          </w:tcPr>
          <w:p w:rsidR="0032325D" w:rsidRPr="002250D2" w:rsidRDefault="009F148A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7969,76</w:t>
            </w:r>
          </w:p>
        </w:tc>
        <w:tc>
          <w:tcPr>
            <w:tcW w:w="794" w:type="dxa"/>
            <w:vMerge w:val="restart"/>
          </w:tcPr>
          <w:p w:rsidR="0032325D" w:rsidRPr="002250D2" w:rsidRDefault="002250D2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7 815</w:t>
            </w:r>
          </w:p>
        </w:tc>
        <w:tc>
          <w:tcPr>
            <w:tcW w:w="753" w:type="dxa"/>
            <w:vMerge w:val="restart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Бюд-жет город-ского округа Реутов</w:t>
            </w:r>
          </w:p>
        </w:tc>
        <w:tc>
          <w:tcPr>
            <w:tcW w:w="736" w:type="dxa"/>
            <w:vMerge w:val="restart"/>
          </w:tcPr>
          <w:p w:rsidR="0032325D" w:rsidRPr="002250D2" w:rsidRDefault="009F148A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7969,76</w:t>
            </w:r>
          </w:p>
        </w:tc>
        <w:tc>
          <w:tcPr>
            <w:tcW w:w="698" w:type="dxa"/>
            <w:vMerge w:val="restart"/>
          </w:tcPr>
          <w:p w:rsidR="0032325D" w:rsidRPr="002250D2" w:rsidRDefault="002250D2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1314" w:type="dxa"/>
            <w:vMerge w:val="restart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одрядчик (по результатам аукциона)</w:t>
            </w: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vMerge/>
          </w:tcPr>
          <w:p w:rsidR="0032325D" w:rsidRPr="002250D2" w:rsidRDefault="0032325D" w:rsidP="0066135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6135D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Городской парк</w:t>
            </w:r>
          </w:p>
        </w:tc>
        <w:tc>
          <w:tcPr>
            <w:tcW w:w="1299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75130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75130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75130</w:t>
            </w:r>
          </w:p>
        </w:tc>
        <w:tc>
          <w:tcPr>
            <w:tcW w:w="75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vMerge/>
          </w:tcPr>
          <w:p w:rsidR="0032325D" w:rsidRPr="002250D2" w:rsidRDefault="0032325D" w:rsidP="0066135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6135D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Сквер по ул. Южная</w:t>
            </w:r>
          </w:p>
        </w:tc>
        <w:tc>
          <w:tcPr>
            <w:tcW w:w="1299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508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508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508</w:t>
            </w:r>
          </w:p>
        </w:tc>
        <w:tc>
          <w:tcPr>
            <w:tcW w:w="75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dxa"/>
            <w:vMerge/>
          </w:tcPr>
          <w:p w:rsidR="0032325D" w:rsidRPr="002250D2" w:rsidRDefault="0032325D" w:rsidP="0066135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6135D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Сквер за ДК «МИР»</w:t>
            </w:r>
          </w:p>
        </w:tc>
        <w:tc>
          <w:tcPr>
            <w:tcW w:w="1299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5880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5880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15880</w:t>
            </w:r>
          </w:p>
        </w:tc>
        <w:tc>
          <w:tcPr>
            <w:tcW w:w="75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2" w:type="dxa"/>
            <w:vMerge/>
          </w:tcPr>
          <w:p w:rsidR="0032325D" w:rsidRPr="002250D2" w:rsidRDefault="0032325D" w:rsidP="0066135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6135D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Мемориал воинской славы (ул.Победы)</w:t>
            </w:r>
          </w:p>
        </w:tc>
        <w:tc>
          <w:tcPr>
            <w:tcW w:w="1299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254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254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254</w:t>
            </w:r>
          </w:p>
        </w:tc>
        <w:tc>
          <w:tcPr>
            <w:tcW w:w="75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2" w:type="dxa"/>
            <w:vMerge/>
          </w:tcPr>
          <w:p w:rsidR="0032325D" w:rsidRPr="002250D2" w:rsidRDefault="0032325D" w:rsidP="0066135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6135D">
            <w:pPr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Сквер по адресу Юбилейный проспект, д.д. 3-5</w:t>
            </w:r>
          </w:p>
        </w:tc>
        <w:tc>
          <w:tcPr>
            <w:tcW w:w="1299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691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691</w:t>
            </w:r>
          </w:p>
        </w:tc>
        <w:tc>
          <w:tcPr>
            <w:tcW w:w="77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6135D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3 691</w:t>
            </w:r>
          </w:p>
        </w:tc>
        <w:tc>
          <w:tcPr>
            <w:tcW w:w="753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6135D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32325D" w:rsidRPr="002250D2" w:rsidRDefault="0032325D" w:rsidP="006F124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ревья и кустарники</w:t>
            </w:r>
          </w:p>
        </w:tc>
        <w:tc>
          <w:tcPr>
            <w:tcW w:w="1063" w:type="dxa"/>
            <w:vAlign w:val="center"/>
          </w:tcPr>
          <w:p w:rsidR="0032325D" w:rsidRPr="002250D2" w:rsidRDefault="0032325D" w:rsidP="006F1242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ородской парк</w:t>
            </w:r>
          </w:p>
        </w:tc>
        <w:tc>
          <w:tcPr>
            <w:tcW w:w="1299" w:type="dxa"/>
            <w:vMerge w:val="restart"/>
          </w:tcPr>
          <w:p w:rsidR="0032325D" w:rsidRPr="002250D2" w:rsidRDefault="0032325D" w:rsidP="006F124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Побелка, вырезка сухих ветвей, формовочная обрезка, удаление дикой поросли, включая посадку новых деревьев и кустарников в течение года</w:t>
            </w:r>
          </w:p>
        </w:tc>
        <w:tc>
          <w:tcPr>
            <w:tcW w:w="804" w:type="dxa"/>
            <w:vMerge w:val="restart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71/318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 w:val="restart"/>
          </w:tcPr>
          <w:p w:rsidR="0032325D" w:rsidRPr="002250D2" w:rsidRDefault="009F148A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 w:rsidR="0032325D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94,96</w:t>
            </w:r>
          </w:p>
        </w:tc>
        <w:tc>
          <w:tcPr>
            <w:tcW w:w="794" w:type="dxa"/>
            <w:vMerge w:val="restart"/>
          </w:tcPr>
          <w:p w:rsidR="0032325D" w:rsidRPr="002250D2" w:rsidRDefault="007429D4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71/318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 w:val="restart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vMerge w:val="restart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7429D4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771/318</w:t>
            </w:r>
          </w:p>
        </w:tc>
        <w:tc>
          <w:tcPr>
            <w:tcW w:w="75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 w:val="restart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vMerge w:val="restart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7429D4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2250D2" w:rsidRDefault="0032325D" w:rsidP="006F124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F1242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Сквер по ул. Южная</w:t>
            </w:r>
          </w:p>
        </w:tc>
        <w:tc>
          <w:tcPr>
            <w:tcW w:w="1299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8/-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8/-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48/-</w:t>
            </w:r>
          </w:p>
        </w:tc>
        <w:tc>
          <w:tcPr>
            <w:tcW w:w="75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2250D2" w:rsidRDefault="0032325D" w:rsidP="006F124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F1242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Сквер за ДК «МИР»</w:t>
            </w:r>
          </w:p>
        </w:tc>
        <w:tc>
          <w:tcPr>
            <w:tcW w:w="1299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9/462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9/462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79/462</w:t>
            </w:r>
          </w:p>
        </w:tc>
        <w:tc>
          <w:tcPr>
            <w:tcW w:w="75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2250D2" w:rsidRDefault="0032325D" w:rsidP="006F124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F1242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Мемориал воинской славы (ул.Победы)</w:t>
            </w:r>
          </w:p>
        </w:tc>
        <w:tc>
          <w:tcPr>
            <w:tcW w:w="1299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2/-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2/-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102/-</w:t>
            </w:r>
          </w:p>
        </w:tc>
        <w:tc>
          <w:tcPr>
            <w:tcW w:w="75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32325D" w:rsidRPr="002250D2" w:rsidTr="0032325D">
        <w:tc>
          <w:tcPr>
            <w:tcW w:w="416" w:type="dxa"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vMerge/>
          </w:tcPr>
          <w:p w:rsidR="0032325D" w:rsidRPr="002250D2" w:rsidRDefault="0032325D" w:rsidP="006F1242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32325D" w:rsidRPr="002250D2" w:rsidRDefault="0032325D" w:rsidP="006F1242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Сквер по адресу Юбилейный проспект, д.д. 3-5</w:t>
            </w:r>
          </w:p>
        </w:tc>
        <w:tc>
          <w:tcPr>
            <w:tcW w:w="1299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8/4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8/4</w:t>
            </w:r>
          </w:p>
        </w:tc>
        <w:tc>
          <w:tcPr>
            <w:tcW w:w="77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32325D" w:rsidRPr="002250D2" w:rsidRDefault="0032325D" w:rsidP="006F1242">
            <w:pPr>
              <w:jc w:val="center"/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68/4</w:t>
            </w:r>
          </w:p>
        </w:tc>
        <w:tc>
          <w:tcPr>
            <w:tcW w:w="753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:rsidR="0032325D" w:rsidRPr="002250D2" w:rsidRDefault="0032325D" w:rsidP="006F1242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F1242" w:rsidRPr="002250D2" w:rsidTr="0032325D">
        <w:tc>
          <w:tcPr>
            <w:tcW w:w="416" w:type="dxa"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</w:tcPr>
          <w:p w:rsidR="006F1242" w:rsidRPr="002250D2" w:rsidRDefault="006F1242" w:rsidP="00FB558A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Элементы вертикального озеленения</w:t>
            </w:r>
          </w:p>
        </w:tc>
        <w:tc>
          <w:tcPr>
            <w:tcW w:w="1063" w:type="dxa"/>
            <w:vAlign w:val="center"/>
          </w:tcPr>
          <w:p w:rsidR="006F1242" w:rsidRPr="002250D2" w:rsidRDefault="006F1242" w:rsidP="0039012D">
            <w:pPr>
              <w:rPr>
                <w:color w:val="000000"/>
                <w:sz w:val="18"/>
                <w:szCs w:val="18"/>
              </w:rPr>
            </w:pPr>
            <w:r w:rsidRPr="002250D2">
              <w:rPr>
                <w:color w:val="000000"/>
                <w:sz w:val="18"/>
                <w:szCs w:val="18"/>
              </w:rPr>
              <w:t>Городской парк</w:t>
            </w:r>
          </w:p>
          <w:p w:rsidR="006F1242" w:rsidRPr="002250D2" w:rsidRDefault="006F1242" w:rsidP="00390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41" w:type="dxa"/>
            <w:vAlign w:val="center"/>
          </w:tcPr>
          <w:p w:rsidR="006F1242" w:rsidRPr="002250D2" w:rsidRDefault="006F1242" w:rsidP="00FB558A">
            <w:pPr>
              <w:jc w:val="center"/>
              <w:rPr>
                <w:sz w:val="18"/>
                <w:szCs w:val="18"/>
              </w:rPr>
            </w:pPr>
            <w:r w:rsidRPr="002250D2">
              <w:rPr>
                <w:sz w:val="18"/>
                <w:szCs w:val="18"/>
              </w:rPr>
              <w:t>40</w:t>
            </w:r>
          </w:p>
        </w:tc>
        <w:tc>
          <w:tcPr>
            <w:tcW w:w="773" w:type="dxa"/>
            <w:vMerge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</w:tcPr>
          <w:p w:rsidR="006F1242" w:rsidRPr="002250D2" w:rsidRDefault="00DA17D7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53</w:t>
            </w:r>
            <w:r w:rsidR="006F1242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,65</w:t>
            </w:r>
          </w:p>
        </w:tc>
        <w:tc>
          <w:tcPr>
            <w:tcW w:w="794" w:type="dxa"/>
          </w:tcPr>
          <w:p w:rsidR="006F1242" w:rsidRPr="002250D2" w:rsidRDefault="007429D4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741" w:type="dxa"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</w:tcPr>
          <w:p w:rsidR="006F1242" w:rsidRPr="002250D2" w:rsidRDefault="0032325D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</w:tcPr>
          <w:p w:rsidR="006F1242" w:rsidRPr="002250D2" w:rsidRDefault="0032325D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7429D4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41" w:type="dxa"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vMerge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</w:tcPr>
          <w:p w:rsidR="006F1242" w:rsidRPr="002250D2" w:rsidRDefault="0032325D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</w:tcPr>
          <w:p w:rsidR="006F1242" w:rsidRPr="002250D2" w:rsidRDefault="0032325D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Декабрь 20</w:t>
            </w:r>
            <w:r w:rsidR="007429D4" w:rsidRPr="002250D2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4" w:type="dxa"/>
            <w:vMerge/>
          </w:tcPr>
          <w:p w:rsidR="006F1242" w:rsidRPr="002250D2" w:rsidRDefault="006F1242" w:rsidP="00FB558A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F0175B" w:rsidRDefault="00F0175B" w:rsidP="003C2712"/>
    <w:p w:rsidR="00813543" w:rsidRDefault="00813543" w:rsidP="003C2712"/>
    <w:p w:rsidR="00F0175B" w:rsidRDefault="00F0175B" w:rsidP="003C2712"/>
    <w:p w:rsidR="00F0175B" w:rsidRDefault="00F0175B" w:rsidP="003C2712"/>
    <w:p w:rsidR="00F0175B" w:rsidRPr="00513305" w:rsidRDefault="005823EC" w:rsidP="003C2712">
      <w:pPr>
        <w:rPr>
          <w:sz w:val="24"/>
        </w:rPr>
      </w:pPr>
      <w:r w:rsidRPr="00513305">
        <w:rPr>
          <w:sz w:val="24"/>
        </w:rPr>
        <w:t xml:space="preserve">Заместитель Главы Администрации </w:t>
      </w:r>
      <w:r w:rsidR="00883138" w:rsidRPr="00513305">
        <w:rPr>
          <w:sz w:val="24"/>
        </w:rPr>
        <w:t>_____________________________________</w:t>
      </w:r>
      <w:r w:rsidRPr="00513305">
        <w:rPr>
          <w:sz w:val="24"/>
        </w:rPr>
        <w:t>Д.Ю. Чинихин</w:t>
      </w:r>
    </w:p>
    <w:p w:rsidR="00F0175B" w:rsidRDefault="00F0175B" w:rsidP="003C2712"/>
    <w:p w:rsidR="00F0175B" w:rsidRDefault="00F0175B" w:rsidP="003C2712"/>
    <w:p w:rsidR="00F0175B" w:rsidRDefault="00F0175B" w:rsidP="003C2712"/>
    <w:p w:rsidR="00F0175B" w:rsidRDefault="00F0175B" w:rsidP="003C2712"/>
    <w:p w:rsidR="007429D4" w:rsidRDefault="007429D4" w:rsidP="007429D4">
      <w:pPr>
        <w:pBdr>
          <w:bottom w:val="single" w:sz="12" w:space="16" w:color="auto"/>
        </w:pBdr>
        <w:spacing w:after="0" w:line="240" w:lineRule="auto"/>
        <w:ind w:firstLine="70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4E1EE3" w:rsidRDefault="004E1EE3" w:rsidP="007429D4">
      <w:pPr>
        <w:pBdr>
          <w:bottom w:val="single" w:sz="12" w:space="16" w:color="auto"/>
        </w:pBdr>
        <w:spacing w:after="0" w:line="240" w:lineRule="auto"/>
        <w:ind w:firstLine="708"/>
        <w:jc w:val="center"/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7429D4">
        <w:rPr>
          <w:rFonts w:eastAsia="Times New Roman"/>
          <w:bCs/>
          <w:sz w:val="24"/>
          <w:szCs w:val="24"/>
          <w:lang w:eastAsia="ru-RU"/>
        </w:rPr>
        <w:t xml:space="preserve"> </w:t>
      </w:r>
    </w:p>
    <w:sectPr w:rsidR="004E1EE3" w:rsidSect="00240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56" w:rsidRDefault="00122F56" w:rsidP="00A47991">
      <w:pPr>
        <w:spacing w:after="0" w:line="240" w:lineRule="auto"/>
      </w:pPr>
      <w:r>
        <w:separator/>
      </w:r>
    </w:p>
  </w:endnote>
  <w:endnote w:type="continuationSeparator" w:id="0">
    <w:p w:rsidR="00122F56" w:rsidRDefault="00122F56" w:rsidP="00A4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C6" w:rsidRDefault="008726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C6" w:rsidRDefault="008726C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C6" w:rsidRDefault="008726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56" w:rsidRDefault="00122F56" w:rsidP="00A47991">
      <w:pPr>
        <w:spacing w:after="0" w:line="240" w:lineRule="auto"/>
      </w:pPr>
      <w:r>
        <w:separator/>
      </w:r>
    </w:p>
  </w:footnote>
  <w:footnote w:type="continuationSeparator" w:id="0">
    <w:p w:rsidR="00122F56" w:rsidRDefault="00122F56" w:rsidP="00A4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C6" w:rsidRDefault="008726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81647"/>
      <w:docPartObj>
        <w:docPartGallery w:val="Page Numbers (Top of Page)"/>
        <w:docPartUnique/>
      </w:docPartObj>
    </w:sdtPr>
    <w:sdtEndPr/>
    <w:sdtContent>
      <w:p w:rsidR="008726C6" w:rsidRDefault="008726C6" w:rsidP="002539AF">
        <w:pPr>
          <w:pStyle w:val="a7"/>
          <w:tabs>
            <w:tab w:val="left" w:pos="4815"/>
            <w:tab w:val="center" w:pos="785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5C6D">
          <w:rPr>
            <w:noProof/>
          </w:rPr>
          <w:t>2</w:t>
        </w:r>
        <w:r>
          <w:fldChar w:fldCharType="end"/>
        </w:r>
      </w:p>
    </w:sdtContent>
  </w:sdt>
  <w:p w:rsidR="008726C6" w:rsidRDefault="008726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C6" w:rsidRDefault="008726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668"/>
    <w:multiLevelType w:val="hybridMultilevel"/>
    <w:tmpl w:val="677EC804"/>
    <w:lvl w:ilvl="0" w:tplc="952AF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126"/>
    <w:multiLevelType w:val="hybridMultilevel"/>
    <w:tmpl w:val="822A0122"/>
    <w:lvl w:ilvl="0" w:tplc="1F3E0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FFA770F"/>
    <w:multiLevelType w:val="multilevel"/>
    <w:tmpl w:val="ED8EF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70AC4C6C"/>
    <w:multiLevelType w:val="hybridMultilevel"/>
    <w:tmpl w:val="822A0122"/>
    <w:lvl w:ilvl="0" w:tplc="1F3E0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B6"/>
    <w:rsid w:val="00000F72"/>
    <w:rsid w:val="000035E9"/>
    <w:rsid w:val="0000631B"/>
    <w:rsid w:val="000110BF"/>
    <w:rsid w:val="000155CB"/>
    <w:rsid w:val="00023A73"/>
    <w:rsid w:val="00033CA6"/>
    <w:rsid w:val="00034624"/>
    <w:rsid w:val="00041BB5"/>
    <w:rsid w:val="00045D44"/>
    <w:rsid w:val="0005624A"/>
    <w:rsid w:val="00061F9A"/>
    <w:rsid w:val="00064505"/>
    <w:rsid w:val="0006676F"/>
    <w:rsid w:val="0008211E"/>
    <w:rsid w:val="00082E37"/>
    <w:rsid w:val="000854E3"/>
    <w:rsid w:val="00085D89"/>
    <w:rsid w:val="00090529"/>
    <w:rsid w:val="00097F48"/>
    <w:rsid w:val="000B3A21"/>
    <w:rsid w:val="000B49FF"/>
    <w:rsid w:val="000C09F3"/>
    <w:rsid w:val="000C32C7"/>
    <w:rsid w:val="000C59B9"/>
    <w:rsid w:val="000D047C"/>
    <w:rsid w:val="000D39B8"/>
    <w:rsid w:val="000D4A30"/>
    <w:rsid w:val="000D5147"/>
    <w:rsid w:val="000F1F79"/>
    <w:rsid w:val="000F2E20"/>
    <w:rsid w:val="000F4FB1"/>
    <w:rsid w:val="001014B9"/>
    <w:rsid w:val="001159CC"/>
    <w:rsid w:val="001162E5"/>
    <w:rsid w:val="00120F47"/>
    <w:rsid w:val="001210BB"/>
    <w:rsid w:val="00122F56"/>
    <w:rsid w:val="001370AD"/>
    <w:rsid w:val="001439EE"/>
    <w:rsid w:val="00147207"/>
    <w:rsid w:val="00150C99"/>
    <w:rsid w:val="00156271"/>
    <w:rsid w:val="00160B37"/>
    <w:rsid w:val="00160FF3"/>
    <w:rsid w:val="00166B93"/>
    <w:rsid w:val="00171C59"/>
    <w:rsid w:val="00173585"/>
    <w:rsid w:val="00175A2E"/>
    <w:rsid w:val="00180880"/>
    <w:rsid w:val="00187F00"/>
    <w:rsid w:val="001904FB"/>
    <w:rsid w:val="0019106D"/>
    <w:rsid w:val="001947AE"/>
    <w:rsid w:val="00195B7E"/>
    <w:rsid w:val="001A7241"/>
    <w:rsid w:val="001D495B"/>
    <w:rsid w:val="001D7B81"/>
    <w:rsid w:val="001F0811"/>
    <w:rsid w:val="001F158E"/>
    <w:rsid w:val="001F6A50"/>
    <w:rsid w:val="002070CE"/>
    <w:rsid w:val="00212180"/>
    <w:rsid w:val="002175AE"/>
    <w:rsid w:val="002250D2"/>
    <w:rsid w:val="00240E49"/>
    <w:rsid w:val="002453B0"/>
    <w:rsid w:val="0025087C"/>
    <w:rsid w:val="002539AF"/>
    <w:rsid w:val="00254F8D"/>
    <w:rsid w:val="0025550D"/>
    <w:rsid w:val="00260586"/>
    <w:rsid w:val="00263D95"/>
    <w:rsid w:val="00281751"/>
    <w:rsid w:val="00286455"/>
    <w:rsid w:val="002945E7"/>
    <w:rsid w:val="002A4BBE"/>
    <w:rsid w:val="002B7EEF"/>
    <w:rsid w:val="002C6DBB"/>
    <w:rsid w:val="002D38A0"/>
    <w:rsid w:val="002E1B2C"/>
    <w:rsid w:val="002E3751"/>
    <w:rsid w:val="002E6034"/>
    <w:rsid w:val="002F1F32"/>
    <w:rsid w:val="002F7D77"/>
    <w:rsid w:val="0030044F"/>
    <w:rsid w:val="00303B0C"/>
    <w:rsid w:val="00304433"/>
    <w:rsid w:val="003051EB"/>
    <w:rsid w:val="003058BB"/>
    <w:rsid w:val="003073E7"/>
    <w:rsid w:val="00307C25"/>
    <w:rsid w:val="00311F33"/>
    <w:rsid w:val="00315251"/>
    <w:rsid w:val="0032325D"/>
    <w:rsid w:val="00330554"/>
    <w:rsid w:val="00333DF2"/>
    <w:rsid w:val="0035209F"/>
    <w:rsid w:val="00353E24"/>
    <w:rsid w:val="0036577C"/>
    <w:rsid w:val="003756C0"/>
    <w:rsid w:val="00385CE9"/>
    <w:rsid w:val="0039012D"/>
    <w:rsid w:val="0039307D"/>
    <w:rsid w:val="0039606E"/>
    <w:rsid w:val="003970CC"/>
    <w:rsid w:val="003977B6"/>
    <w:rsid w:val="003A06FB"/>
    <w:rsid w:val="003A1B63"/>
    <w:rsid w:val="003A2B2D"/>
    <w:rsid w:val="003A7361"/>
    <w:rsid w:val="003A7ED3"/>
    <w:rsid w:val="003B3762"/>
    <w:rsid w:val="003B3F73"/>
    <w:rsid w:val="003B4DC7"/>
    <w:rsid w:val="003B647F"/>
    <w:rsid w:val="003C1A55"/>
    <w:rsid w:val="003C2712"/>
    <w:rsid w:val="003C467B"/>
    <w:rsid w:val="003C612B"/>
    <w:rsid w:val="003D0B43"/>
    <w:rsid w:val="003E119E"/>
    <w:rsid w:val="003F2006"/>
    <w:rsid w:val="00402679"/>
    <w:rsid w:val="0040713B"/>
    <w:rsid w:val="004076D4"/>
    <w:rsid w:val="00415597"/>
    <w:rsid w:val="00425887"/>
    <w:rsid w:val="00426362"/>
    <w:rsid w:val="004346BC"/>
    <w:rsid w:val="004462B6"/>
    <w:rsid w:val="00451E2B"/>
    <w:rsid w:val="0046508A"/>
    <w:rsid w:val="00466BE0"/>
    <w:rsid w:val="004677F7"/>
    <w:rsid w:val="00483D41"/>
    <w:rsid w:val="00490DE9"/>
    <w:rsid w:val="00493EA0"/>
    <w:rsid w:val="004953AA"/>
    <w:rsid w:val="00496486"/>
    <w:rsid w:val="004B7269"/>
    <w:rsid w:val="004B7D6C"/>
    <w:rsid w:val="004C0A0D"/>
    <w:rsid w:val="004C3C45"/>
    <w:rsid w:val="004D3C86"/>
    <w:rsid w:val="004D4966"/>
    <w:rsid w:val="004E1EE3"/>
    <w:rsid w:val="004E49BE"/>
    <w:rsid w:val="004F1354"/>
    <w:rsid w:val="004F4571"/>
    <w:rsid w:val="004F7ABD"/>
    <w:rsid w:val="0050266E"/>
    <w:rsid w:val="00503490"/>
    <w:rsid w:val="00507184"/>
    <w:rsid w:val="00511FEE"/>
    <w:rsid w:val="00513305"/>
    <w:rsid w:val="005146A0"/>
    <w:rsid w:val="0051659F"/>
    <w:rsid w:val="00534913"/>
    <w:rsid w:val="00542C45"/>
    <w:rsid w:val="00553A8B"/>
    <w:rsid w:val="00560A70"/>
    <w:rsid w:val="00561CC8"/>
    <w:rsid w:val="005621C9"/>
    <w:rsid w:val="00562DEA"/>
    <w:rsid w:val="005717A0"/>
    <w:rsid w:val="005770AE"/>
    <w:rsid w:val="005823EC"/>
    <w:rsid w:val="00595FAF"/>
    <w:rsid w:val="005962D0"/>
    <w:rsid w:val="005A5C4D"/>
    <w:rsid w:val="005A7868"/>
    <w:rsid w:val="005B1BAB"/>
    <w:rsid w:val="005B7E28"/>
    <w:rsid w:val="005C3B73"/>
    <w:rsid w:val="005D05EA"/>
    <w:rsid w:val="005D55C6"/>
    <w:rsid w:val="005E19DC"/>
    <w:rsid w:val="005E1CAF"/>
    <w:rsid w:val="005E4021"/>
    <w:rsid w:val="005F1418"/>
    <w:rsid w:val="00603703"/>
    <w:rsid w:val="006063B5"/>
    <w:rsid w:val="006113E9"/>
    <w:rsid w:val="00611C2B"/>
    <w:rsid w:val="00615F21"/>
    <w:rsid w:val="0062130F"/>
    <w:rsid w:val="0062197C"/>
    <w:rsid w:val="00634600"/>
    <w:rsid w:val="00644F27"/>
    <w:rsid w:val="0066135D"/>
    <w:rsid w:val="0066262B"/>
    <w:rsid w:val="00676171"/>
    <w:rsid w:val="00683BA3"/>
    <w:rsid w:val="00685449"/>
    <w:rsid w:val="0068557C"/>
    <w:rsid w:val="00686C9D"/>
    <w:rsid w:val="00692630"/>
    <w:rsid w:val="006B4E91"/>
    <w:rsid w:val="006C33CA"/>
    <w:rsid w:val="006C5B27"/>
    <w:rsid w:val="006D1D03"/>
    <w:rsid w:val="006D63F4"/>
    <w:rsid w:val="006E1CCF"/>
    <w:rsid w:val="006E2535"/>
    <w:rsid w:val="006E44A5"/>
    <w:rsid w:val="006F1242"/>
    <w:rsid w:val="00700713"/>
    <w:rsid w:val="00703F69"/>
    <w:rsid w:val="007429D4"/>
    <w:rsid w:val="00745406"/>
    <w:rsid w:val="00745420"/>
    <w:rsid w:val="00770181"/>
    <w:rsid w:val="007836FA"/>
    <w:rsid w:val="00786153"/>
    <w:rsid w:val="0079044F"/>
    <w:rsid w:val="007A49EC"/>
    <w:rsid w:val="007B0B4C"/>
    <w:rsid w:val="007B12D9"/>
    <w:rsid w:val="007B383F"/>
    <w:rsid w:val="007C0957"/>
    <w:rsid w:val="007C1621"/>
    <w:rsid w:val="007D1579"/>
    <w:rsid w:val="007D2716"/>
    <w:rsid w:val="007D3076"/>
    <w:rsid w:val="007E72DF"/>
    <w:rsid w:val="007F3EAF"/>
    <w:rsid w:val="008053BE"/>
    <w:rsid w:val="0081327C"/>
    <w:rsid w:val="00813543"/>
    <w:rsid w:val="00815B55"/>
    <w:rsid w:val="008376D4"/>
    <w:rsid w:val="008414BE"/>
    <w:rsid w:val="00847A9A"/>
    <w:rsid w:val="00855C6D"/>
    <w:rsid w:val="00866303"/>
    <w:rsid w:val="00866DC1"/>
    <w:rsid w:val="008726C6"/>
    <w:rsid w:val="0087709F"/>
    <w:rsid w:val="00883138"/>
    <w:rsid w:val="00891E7B"/>
    <w:rsid w:val="00894C89"/>
    <w:rsid w:val="008A3A4E"/>
    <w:rsid w:val="008A446D"/>
    <w:rsid w:val="008B0E1F"/>
    <w:rsid w:val="008B42D7"/>
    <w:rsid w:val="008C37D6"/>
    <w:rsid w:val="008D3EE3"/>
    <w:rsid w:val="008D4493"/>
    <w:rsid w:val="008D6220"/>
    <w:rsid w:val="008E0453"/>
    <w:rsid w:val="008E79B1"/>
    <w:rsid w:val="008F479D"/>
    <w:rsid w:val="008F5B1B"/>
    <w:rsid w:val="00907FBB"/>
    <w:rsid w:val="00913128"/>
    <w:rsid w:val="009145DE"/>
    <w:rsid w:val="00916C76"/>
    <w:rsid w:val="00930C58"/>
    <w:rsid w:val="00937261"/>
    <w:rsid w:val="0094274D"/>
    <w:rsid w:val="009452CB"/>
    <w:rsid w:val="009534BE"/>
    <w:rsid w:val="00957C68"/>
    <w:rsid w:val="0096533B"/>
    <w:rsid w:val="009721EE"/>
    <w:rsid w:val="00974DD0"/>
    <w:rsid w:val="009830B1"/>
    <w:rsid w:val="009913E5"/>
    <w:rsid w:val="009976E1"/>
    <w:rsid w:val="009A52C5"/>
    <w:rsid w:val="009C1ED7"/>
    <w:rsid w:val="009C1FAB"/>
    <w:rsid w:val="009C37D1"/>
    <w:rsid w:val="009C4E81"/>
    <w:rsid w:val="009C5CB2"/>
    <w:rsid w:val="009C6095"/>
    <w:rsid w:val="009D0409"/>
    <w:rsid w:val="009D3206"/>
    <w:rsid w:val="009D73D6"/>
    <w:rsid w:val="009E1025"/>
    <w:rsid w:val="009F148A"/>
    <w:rsid w:val="00A02202"/>
    <w:rsid w:val="00A106B8"/>
    <w:rsid w:val="00A178E9"/>
    <w:rsid w:val="00A24F22"/>
    <w:rsid w:val="00A2560F"/>
    <w:rsid w:val="00A33774"/>
    <w:rsid w:val="00A46091"/>
    <w:rsid w:val="00A46CA4"/>
    <w:rsid w:val="00A47991"/>
    <w:rsid w:val="00A53251"/>
    <w:rsid w:val="00A5602F"/>
    <w:rsid w:val="00A64BDF"/>
    <w:rsid w:val="00A64BE5"/>
    <w:rsid w:val="00A7702F"/>
    <w:rsid w:val="00A8009A"/>
    <w:rsid w:val="00A864FB"/>
    <w:rsid w:val="00A93D3E"/>
    <w:rsid w:val="00AB3707"/>
    <w:rsid w:val="00AD33EE"/>
    <w:rsid w:val="00AE53A7"/>
    <w:rsid w:val="00AF2553"/>
    <w:rsid w:val="00AF4A0D"/>
    <w:rsid w:val="00B0212D"/>
    <w:rsid w:val="00B0769A"/>
    <w:rsid w:val="00B14034"/>
    <w:rsid w:val="00B22EB9"/>
    <w:rsid w:val="00B25DF5"/>
    <w:rsid w:val="00B26561"/>
    <w:rsid w:val="00B331E3"/>
    <w:rsid w:val="00B43065"/>
    <w:rsid w:val="00B4704E"/>
    <w:rsid w:val="00B53CAD"/>
    <w:rsid w:val="00B56659"/>
    <w:rsid w:val="00B64188"/>
    <w:rsid w:val="00B65D66"/>
    <w:rsid w:val="00B74A5E"/>
    <w:rsid w:val="00B83E00"/>
    <w:rsid w:val="00B91056"/>
    <w:rsid w:val="00B93E58"/>
    <w:rsid w:val="00BA34D9"/>
    <w:rsid w:val="00BA4315"/>
    <w:rsid w:val="00BA5033"/>
    <w:rsid w:val="00BA53C9"/>
    <w:rsid w:val="00BA6F64"/>
    <w:rsid w:val="00BB1A5D"/>
    <w:rsid w:val="00BB3374"/>
    <w:rsid w:val="00BC2198"/>
    <w:rsid w:val="00BC4AA4"/>
    <w:rsid w:val="00BD5044"/>
    <w:rsid w:val="00BE0EB2"/>
    <w:rsid w:val="00BE0FA5"/>
    <w:rsid w:val="00C0034E"/>
    <w:rsid w:val="00C07712"/>
    <w:rsid w:val="00C07E8C"/>
    <w:rsid w:val="00C2703B"/>
    <w:rsid w:val="00C3033F"/>
    <w:rsid w:val="00C33B1E"/>
    <w:rsid w:val="00C56380"/>
    <w:rsid w:val="00C72F70"/>
    <w:rsid w:val="00C76A0C"/>
    <w:rsid w:val="00C76D4D"/>
    <w:rsid w:val="00C870FA"/>
    <w:rsid w:val="00C87A48"/>
    <w:rsid w:val="00C95034"/>
    <w:rsid w:val="00CA2E5C"/>
    <w:rsid w:val="00CA5C04"/>
    <w:rsid w:val="00CC1B50"/>
    <w:rsid w:val="00CD078F"/>
    <w:rsid w:val="00CD2407"/>
    <w:rsid w:val="00CD4A05"/>
    <w:rsid w:val="00CD50C6"/>
    <w:rsid w:val="00CE26E9"/>
    <w:rsid w:val="00CE3DE1"/>
    <w:rsid w:val="00D02173"/>
    <w:rsid w:val="00D04CFB"/>
    <w:rsid w:val="00D051AC"/>
    <w:rsid w:val="00D154B0"/>
    <w:rsid w:val="00D31B80"/>
    <w:rsid w:val="00D43730"/>
    <w:rsid w:val="00D5178E"/>
    <w:rsid w:val="00D51D9A"/>
    <w:rsid w:val="00D5769F"/>
    <w:rsid w:val="00D57DC9"/>
    <w:rsid w:val="00D62C1F"/>
    <w:rsid w:val="00D662F0"/>
    <w:rsid w:val="00D76322"/>
    <w:rsid w:val="00D763F8"/>
    <w:rsid w:val="00D80199"/>
    <w:rsid w:val="00D85795"/>
    <w:rsid w:val="00D92E5D"/>
    <w:rsid w:val="00D95908"/>
    <w:rsid w:val="00D97E70"/>
    <w:rsid w:val="00DA1178"/>
    <w:rsid w:val="00DA17D7"/>
    <w:rsid w:val="00DA2C68"/>
    <w:rsid w:val="00DA3EB4"/>
    <w:rsid w:val="00DA7D93"/>
    <w:rsid w:val="00DB58CA"/>
    <w:rsid w:val="00DB6B21"/>
    <w:rsid w:val="00DC40A5"/>
    <w:rsid w:val="00DD75C9"/>
    <w:rsid w:val="00DE5630"/>
    <w:rsid w:val="00DF6B5C"/>
    <w:rsid w:val="00DF7267"/>
    <w:rsid w:val="00DF7A07"/>
    <w:rsid w:val="00E01172"/>
    <w:rsid w:val="00E1242D"/>
    <w:rsid w:val="00E137A2"/>
    <w:rsid w:val="00E20625"/>
    <w:rsid w:val="00E31DB3"/>
    <w:rsid w:val="00E35955"/>
    <w:rsid w:val="00E45437"/>
    <w:rsid w:val="00E512D1"/>
    <w:rsid w:val="00E562A7"/>
    <w:rsid w:val="00E62708"/>
    <w:rsid w:val="00E664E2"/>
    <w:rsid w:val="00E70249"/>
    <w:rsid w:val="00E777B7"/>
    <w:rsid w:val="00E91892"/>
    <w:rsid w:val="00E97C98"/>
    <w:rsid w:val="00EA1AA5"/>
    <w:rsid w:val="00EB7F53"/>
    <w:rsid w:val="00EC2A0D"/>
    <w:rsid w:val="00EC3CA0"/>
    <w:rsid w:val="00ED411A"/>
    <w:rsid w:val="00ED69D9"/>
    <w:rsid w:val="00ED7A7A"/>
    <w:rsid w:val="00EE2314"/>
    <w:rsid w:val="00F0175B"/>
    <w:rsid w:val="00F023D0"/>
    <w:rsid w:val="00F03B91"/>
    <w:rsid w:val="00F101C0"/>
    <w:rsid w:val="00F16346"/>
    <w:rsid w:val="00F23F76"/>
    <w:rsid w:val="00F267AC"/>
    <w:rsid w:val="00F313B4"/>
    <w:rsid w:val="00F34450"/>
    <w:rsid w:val="00F6211B"/>
    <w:rsid w:val="00F650F0"/>
    <w:rsid w:val="00F76F73"/>
    <w:rsid w:val="00F77687"/>
    <w:rsid w:val="00F83291"/>
    <w:rsid w:val="00F84757"/>
    <w:rsid w:val="00FB4AC3"/>
    <w:rsid w:val="00FB558A"/>
    <w:rsid w:val="00FB7E66"/>
    <w:rsid w:val="00FC0B90"/>
    <w:rsid w:val="00FC4051"/>
    <w:rsid w:val="00FC6B81"/>
    <w:rsid w:val="00FD1E6B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38D0E-4A2C-49FC-9465-002BE3F6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630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D02173"/>
    <w:pPr>
      <w:spacing w:after="60" w:line="240" w:lineRule="auto"/>
      <w:jc w:val="center"/>
      <w:outlineLvl w:val="1"/>
    </w:pPr>
    <w:rPr>
      <w:rFonts w:ascii="Calibri" w:eastAsia="MS Gothic" w:hAnsi="Calibri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D02173"/>
    <w:rPr>
      <w:rFonts w:ascii="Calibri" w:eastAsia="MS Gothic" w:hAnsi="Calibri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4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991"/>
  </w:style>
  <w:style w:type="paragraph" w:styleId="a9">
    <w:name w:val="footer"/>
    <w:basedOn w:val="a"/>
    <w:link w:val="aa"/>
    <w:uiPriority w:val="99"/>
    <w:unhideWhenUsed/>
    <w:rsid w:val="00A4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991"/>
  </w:style>
  <w:style w:type="paragraph" w:styleId="ab">
    <w:name w:val="footnote text"/>
    <w:basedOn w:val="a"/>
    <w:link w:val="ac"/>
    <w:uiPriority w:val="99"/>
    <w:semiHidden/>
    <w:unhideWhenUsed/>
    <w:rsid w:val="008B42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2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42D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C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3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4BA6-ED0C-4004-84FB-4E26829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8</Words>
  <Characters>5790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рова</dc:creator>
  <cp:lastModifiedBy>Шуленина Е. А.</cp:lastModifiedBy>
  <cp:revision>3</cp:revision>
  <cp:lastPrinted>2016-02-05T13:36:00Z</cp:lastPrinted>
  <dcterms:created xsi:type="dcterms:W3CDTF">2016-02-18T06:23:00Z</dcterms:created>
  <dcterms:modified xsi:type="dcterms:W3CDTF">2016-02-18T06:23:00Z</dcterms:modified>
</cp:coreProperties>
</file>